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4FA5" w14:textId="77777777" w:rsidR="003E24ED" w:rsidRDefault="003E24ED" w:rsidP="003E24ED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191A5" wp14:editId="123D6580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2E69C6" w14:textId="77777777" w:rsidR="003E24ED" w:rsidRDefault="003E24ED" w:rsidP="003E24ED">
      <w:pPr>
        <w:spacing w:after="0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9C9C14" w14:textId="77777777" w:rsidR="003E24ED" w:rsidRDefault="003E24ED" w:rsidP="003E24ED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1CB296" w14:textId="77777777" w:rsidR="003E24ED" w:rsidRDefault="003E24ED" w:rsidP="003E24ED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FC0022" w14:textId="77777777" w:rsidR="003E24ED" w:rsidRDefault="003E24ED" w:rsidP="003E24ED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F9DD173" w14:textId="77777777" w:rsidR="003E24ED" w:rsidRDefault="003E24ED" w:rsidP="003E24ED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5478EBFD" w14:textId="77777777" w:rsidR="003E24ED" w:rsidRDefault="003E24ED" w:rsidP="003E24ED">
      <w:pPr>
        <w:spacing w:after="135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3E022021" w14:textId="77777777" w:rsidR="003E24ED" w:rsidRDefault="003E24ED" w:rsidP="003E24ED">
      <w:pPr>
        <w:spacing w:after="135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729755F2" w14:textId="77777777" w:rsidR="003E24ED" w:rsidRDefault="003E24ED" w:rsidP="003E24ED">
      <w:pPr>
        <w:spacing w:after="0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C91B74" w14:textId="77777777" w:rsidR="003E24ED" w:rsidRDefault="003E24ED" w:rsidP="003E24ED">
      <w:pPr>
        <w:spacing w:after="0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82EF267" w14:textId="77777777" w:rsidR="003E24ED" w:rsidRDefault="003E24ED" w:rsidP="003E24ED">
      <w:pPr>
        <w:spacing w:after="0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6C163B46" w14:textId="77777777" w:rsidR="003E24ED" w:rsidRDefault="003E24ED" w:rsidP="003E24ED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2BECCED0" w14:textId="77777777" w:rsidR="003E24ED" w:rsidRDefault="003E24ED" w:rsidP="003E24ED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3 по электротехнике</w:t>
      </w:r>
    </w:p>
    <w:p w14:paraId="36C6C812" w14:textId="77777777" w:rsidR="003E24ED" w:rsidRDefault="003E24ED" w:rsidP="003E24ED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“Цепи переменного тока”  </w:t>
      </w:r>
    </w:p>
    <w:p w14:paraId="02F63176" w14:textId="0F2BACC2" w:rsidR="003E24ED" w:rsidRDefault="003E24ED" w:rsidP="003E24ED">
      <w:pPr>
        <w:spacing w:after="0"/>
        <w:ind w:right="28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5</w:t>
      </w:r>
    </w:p>
    <w:p w14:paraId="39D423F4" w14:textId="77777777" w:rsidR="003E24ED" w:rsidRDefault="003E24ED" w:rsidP="003E24ED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74284E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53AE896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FF9C1CB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B8C79F6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72FBDE4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3D94A068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9DA81B0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EADF07E" w14:textId="77777777" w:rsidR="003E24ED" w:rsidRDefault="003E24ED" w:rsidP="003E24ED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EFC40E" w14:textId="77777777" w:rsidR="003E24ED" w:rsidRDefault="003E24ED" w:rsidP="003E24ED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3640FBFE" w14:textId="51B33370" w:rsidR="003E24ED" w:rsidRDefault="003E24ED" w:rsidP="003E24ED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</w:t>
      </w:r>
      <w:r w:rsidR="0054767B">
        <w:rPr>
          <w:rFonts w:ascii="Times New Roman" w:eastAsia="Times New Roman" w:hAnsi="Times New Roman" w:cs="Times New Roman"/>
          <w:sz w:val="28"/>
        </w:rPr>
        <w:t>5</w:t>
      </w:r>
      <w:r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76100DDF" w14:textId="365A9922" w:rsidR="003E24ED" w:rsidRPr="00BD043B" w:rsidRDefault="0049535A" w:rsidP="003E24ED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оновалов И</w:t>
      </w:r>
      <w:r w:rsidR="0054767B">
        <w:rPr>
          <w:rFonts w:ascii="Times New Roman" w:eastAsia="Times New Roman" w:hAnsi="Times New Roman" w:cs="Times New Roman"/>
          <w:sz w:val="28"/>
        </w:rPr>
        <w:t>. Н.</w:t>
      </w:r>
    </w:p>
    <w:p w14:paraId="60F1129B" w14:textId="77777777" w:rsidR="003E24ED" w:rsidRDefault="003E24ED" w:rsidP="003E24ED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1B63A20C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84C62C0" w14:textId="77777777" w:rsidR="003E24ED" w:rsidRDefault="003E24ED" w:rsidP="003E24ED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754907" w14:textId="77777777" w:rsidR="003E24ED" w:rsidRDefault="003E24ED" w:rsidP="003E24ED">
      <w:pPr>
        <w:spacing w:after="0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F7F4CE2" w14:textId="77777777" w:rsidR="003E24ED" w:rsidRDefault="003E24ED" w:rsidP="003E24ED">
      <w:pPr>
        <w:spacing w:after="0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51B574E9" w14:textId="77777777" w:rsidR="003E24ED" w:rsidRDefault="003E24ED" w:rsidP="003E24ED">
      <w:pPr>
        <w:spacing w:after="0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Белодедов М. В.</w:t>
      </w:r>
    </w:p>
    <w:p w14:paraId="3952DD65" w14:textId="77777777" w:rsidR="003E24ED" w:rsidRDefault="003E24ED" w:rsidP="003E24ED">
      <w:pPr>
        <w:spacing w:after="0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3B0441DC" w14:textId="77777777" w:rsidR="003E24ED" w:rsidRDefault="003E24ED" w:rsidP="003E24ED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5F6A6B" w14:textId="77777777" w:rsidR="003E24ED" w:rsidRDefault="003E24ED" w:rsidP="003E24ED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824803" w14:textId="77777777" w:rsidR="003E24ED" w:rsidRDefault="003E24ED" w:rsidP="003E24ED">
      <w:pPr>
        <w:spacing w:after="0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6BE1E8" w14:textId="77777777" w:rsidR="00C36649" w:rsidRDefault="00C36649" w:rsidP="003E24ED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4D0CB5A3" w14:textId="77777777" w:rsidR="00C36649" w:rsidRDefault="00C36649" w:rsidP="003E24ED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01C6564" w14:textId="77777777" w:rsidR="00C36649" w:rsidRDefault="003E24ED" w:rsidP="00C36649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2 г. </w:t>
      </w:r>
    </w:p>
    <w:p w14:paraId="6DDF3D72" w14:textId="50B53854" w:rsidR="000C7762" w:rsidRDefault="000C7762" w:rsidP="00C36649">
      <w:pPr>
        <w:spacing w:after="0"/>
        <w:ind w:left="11" w:right="28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533ED7CA" w14:textId="77777777" w:rsidR="00C36649" w:rsidRPr="00C36649" w:rsidRDefault="00C36649" w:rsidP="00C36649">
      <w:pPr>
        <w:spacing w:after="0"/>
        <w:ind w:left="11" w:right="280" w:hanging="11"/>
        <w:rPr>
          <w:rFonts w:ascii="Times New Roman" w:eastAsia="Times New Roman" w:hAnsi="Times New Roman" w:cs="Times New Roman"/>
          <w:sz w:val="28"/>
        </w:rPr>
      </w:pPr>
    </w:p>
    <w:p w14:paraId="1F46C051" w14:textId="51EC152B" w:rsidR="00807897" w:rsidRPr="00BD043B" w:rsidRDefault="00BD043B" w:rsidP="000C7762">
      <w:pPr>
        <w:rPr>
          <w:rFonts w:ascii="Times New Roman" w:hAnsi="Times New Roman" w:cs="Times New Roman"/>
          <w:sz w:val="28"/>
          <w:szCs w:val="28"/>
        </w:rPr>
      </w:pPr>
      <w:r w:rsidRPr="00BD04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4FA2B" wp14:editId="7226C98F">
            <wp:extent cx="6119495" cy="286321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EE6" w14:textId="2CE94217" w:rsidR="000C7762" w:rsidRDefault="000C7762" w:rsidP="000C7762">
      <w:pPr>
        <w:spacing w:after="0"/>
        <w:ind w:left="11" w:right="280" w:hanging="1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м обозначения</w:t>
      </w:r>
      <w:r w:rsidRPr="000C7762">
        <w:rPr>
          <w:rFonts w:ascii="Times New Roman" w:eastAsia="Times New Roman" w:hAnsi="Times New Roman" w:cs="Times New Roman"/>
          <w:sz w:val="28"/>
        </w:rPr>
        <w:t>:</w:t>
      </w:r>
    </w:p>
    <w:p w14:paraId="0B9940CE" w14:textId="77777777" w:rsidR="00C36649" w:rsidRDefault="00C36649" w:rsidP="000C7762">
      <w:pPr>
        <w:spacing w:after="0"/>
        <w:ind w:left="11" w:right="280" w:hanging="11"/>
        <w:rPr>
          <w:rFonts w:ascii="Times New Roman" w:eastAsia="Times New Roman" w:hAnsi="Times New Roman" w:cs="Times New Roman"/>
          <w:sz w:val="28"/>
        </w:rPr>
      </w:pPr>
    </w:p>
    <w:p w14:paraId="2BDA4179" w14:textId="531BBD82" w:rsidR="00807897" w:rsidRDefault="001831F1" w:rsidP="000C7762">
      <w:pPr>
        <w:spacing w:after="0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  <w:r w:rsidRPr="001831F1">
        <w:rPr>
          <w:rFonts w:ascii="Times New Roman" w:eastAsia="Times New Roman" w:hAnsi="Times New Roman" w:cs="Times New Roman"/>
          <w:noProof/>
          <w:sz w:val="28"/>
          <w:lang w:val="en-US"/>
        </w:rPr>
        <w:drawing>
          <wp:inline distT="0" distB="0" distL="0" distR="0" wp14:anchorId="124D0AAE" wp14:editId="60DBBFDE">
            <wp:extent cx="6119495" cy="271907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0675" w14:textId="77777777" w:rsidR="00C36649" w:rsidRPr="00807897" w:rsidRDefault="00C36649" w:rsidP="000C7762">
      <w:pPr>
        <w:spacing w:after="0"/>
        <w:ind w:left="11" w:right="280" w:hanging="11"/>
        <w:rPr>
          <w:rFonts w:ascii="Times New Roman" w:eastAsia="Times New Roman" w:hAnsi="Times New Roman" w:cs="Times New Roman"/>
          <w:sz w:val="28"/>
          <w:lang w:val="en-US"/>
        </w:rPr>
      </w:pPr>
    </w:p>
    <w:p w14:paraId="30C12FBB" w14:textId="77777777" w:rsidR="000C7762" w:rsidRDefault="000C7762" w:rsidP="000C7762">
      <w:pPr>
        <w:rPr>
          <w:rFonts w:ascii="Times New Roman" w:hAnsi="Times New Roman" w:cs="Times New Roman"/>
          <w:sz w:val="28"/>
          <w:szCs w:val="28"/>
        </w:rPr>
      </w:pPr>
      <w:r w:rsidRPr="006248E6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6248E6">
        <w:rPr>
          <w:rFonts w:ascii="Times New Roman" w:hAnsi="Times New Roman" w:cs="Times New Roman"/>
          <w:sz w:val="28"/>
          <w:szCs w:val="28"/>
        </w:rPr>
        <w:t xml:space="preserve"> = 100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14:paraId="01115808" w14:textId="77777777" w:rsidR="000C7762" w:rsidRDefault="000C7762" w:rsidP="000C7762">
      <w:pPr>
        <w:rPr>
          <w:rFonts w:ascii="Times New Roman" w:hAnsi="Times New Roman" w:cs="Times New Roman"/>
          <w:sz w:val="28"/>
          <w:szCs w:val="28"/>
        </w:rPr>
      </w:pPr>
      <w:r w:rsidRPr="006248E6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6248E6">
        <w:rPr>
          <w:rFonts w:ascii="Times New Roman" w:hAnsi="Times New Roman" w:cs="Times New Roman"/>
          <w:sz w:val="28"/>
          <w:szCs w:val="28"/>
        </w:rPr>
        <w:t xml:space="preserve"> = 1 </w:t>
      </w:r>
      <w:r>
        <w:rPr>
          <w:rFonts w:ascii="Times New Roman" w:hAnsi="Times New Roman" w:cs="Times New Roman"/>
          <w:sz w:val="28"/>
          <w:szCs w:val="28"/>
        </w:rPr>
        <w:t>мкФ</w:t>
      </w:r>
    </w:p>
    <w:p w14:paraId="116AD04C" w14:textId="05A34ECB" w:rsidR="000C7762" w:rsidRDefault="000C7762" w:rsidP="000C77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377">
        <w:rPr>
          <w:rFonts w:ascii="Times New Roman" w:hAnsi="Times New Roman" w:cs="Times New Roman"/>
          <w:b/>
          <w:bCs/>
          <w:sz w:val="28"/>
          <w:szCs w:val="28"/>
        </w:rPr>
        <w:t>Вычисление частотной характеристики методом контурных токов:</w:t>
      </w:r>
    </w:p>
    <w:p w14:paraId="65126F13" w14:textId="5980499B" w:rsidR="00807897" w:rsidRPr="00180A28" w:rsidRDefault="00180A28" w:rsidP="000C77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0A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94A5AA" wp14:editId="76F01F57">
            <wp:extent cx="6119495" cy="270700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5116" w14:textId="15F99A98" w:rsidR="000C7762" w:rsidRDefault="000C7762" w:rsidP="000C7762">
      <w:pPr>
        <w:pStyle w:val="a6"/>
        <w:spacing w:before="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ём контурные токи и запишем для них уравнения:</w:t>
      </w:r>
    </w:p>
    <w:p w14:paraId="53B8A6AE" w14:textId="77777777" w:rsidR="000C7762" w:rsidRDefault="000C7762" w:rsidP="003E24ED">
      <w:pPr>
        <w:spacing w:after="0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F191AAA" w14:textId="3ED44CE7" w:rsidR="006D5C47" w:rsidRPr="00645490" w:rsidRDefault="00000000">
      <w:pPr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х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</m:oMath>
      </m:oMathPara>
    </w:p>
    <w:p w14:paraId="12483CAD" w14:textId="77777777" w:rsidR="00645490" w:rsidRDefault="00645490" w:rsidP="0064549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ким образом, мы получили систему из 2 уравнений с двумя неизвестными </w:t>
      </w:r>
      <w:bookmarkStart w:id="0" w:name="_Hlk56354435"/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 </w:t>
      </w:r>
      <w:bookmarkEnd w:id="0"/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161A9DEC" w14:textId="77777777" w:rsidR="00645490" w:rsidRDefault="00645490" w:rsidP="0064549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иведём подобные:</w:t>
      </w:r>
    </w:p>
    <w:p w14:paraId="71970F2F" w14:textId="4D6B87FD" w:rsidR="00645490" w:rsidRPr="00645490" w:rsidRDefault="00000000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х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55F6F14F" w14:textId="77777777" w:rsidR="00645490" w:rsidRDefault="00645490" w:rsidP="00645490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из второго уравнения:</w:t>
      </w:r>
    </w:p>
    <w:p w14:paraId="0E22A930" w14:textId="432ECEB3" w:rsidR="00645490" w:rsidRPr="00667774" w:rsidRDefault="00000000">
      <w:pPr>
        <w:rPr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C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142AE476" w14:textId="71D8D82B" w:rsidR="00645490" w:rsidRDefault="00645490" w:rsidP="0064549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 подставим в первое</w:t>
      </w:r>
      <w:r w:rsidR="008B436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авнени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665DF382" w14:textId="0309A9C0" w:rsidR="00645490" w:rsidRPr="00645490" w:rsidRDefault="00000000" w:rsidP="0064549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+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+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C</m:t>
                  </m:r>
                </m:den>
              </m:f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</m:oMath>
      </m:oMathPara>
    </w:p>
    <w:p w14:paraId="552698CA" w14:textId="471DCD72" w:rsidR="00645490" w:rsidRDefault="00645490" w:rsidP="0064549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простим:</w:t>
      </w:r>
    </w:p>
    <w:p w14:paraId="5D5F675A" w14:textId="2A1E5FF3" w:rsidR="00645490" w:rsidRPr="00AC1959" w:rsidRDefault="00000000" w:rsidP="0064549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R+2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</m:oMath>
      </m:oMathPara>
    </w:p>
    <w:p w14:paraId="3C3D8106" w14:textId="540C3E97" w:rsidR="00AC1959" w:rsidRDefault="008B4365" w:rsidP="00AC19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кольку</w:t>
      </w:r>
      <w:r w:rsidR="00AC195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0611BB" w14:textId="5B3D143F" w:rsidR="00AC1959" w:rsidRPr="00AC1959" w:rsidRDefault="00000000" w:rsidP="0064549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den>
          </m:f>
        </m:oMath>
      </m:oMathPara>
    </w:p>
    <w:p w14:paraId="74E2172C" w14:textId="77777777" w:rsidR="00AC1959" w:rsidRDefault="00AC1959" w:rsidP="00AC195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аем:</w:t>
      </w:r>
    </w:p>
    <w:p w14:paraId="513E8E20" w14:textId="3ECA7EEA" w:rsidR="00AC1959" w:rsidRPr="00E30D7A" w:rsidRDefault="00000000" w:rsidP="0064549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j</m:t>
          </m:r>
          <m:r>
            <w:rPr>
              <w:rFonts w:ascii="Cambria Math" w:hAnsi="Cambria Math"/>
              <w:sz w:val="28"/>
              <w:szCs w:val="28"/>
              <w:lang w:val="en-US"/>
            </w:rPr>
            <m:t>ωCR+2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</m:oMath>
      </m:oMathPara>
    </w:p>
    <w:p w14:paraId="64E10F2A" w14:textId="5CE90119" w:rsidR="00E30D7A" w:rsidRPr="00E30D7A" w:rsidRDefault="00000000" w:rsidP="00E30D7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j</m:t>
          </m:r>
          <m:r>
            <w:rPr>
              <w:rFonts w:ascii="Cambria Math" w:hAnsi="Cambria Math"/>
              <w:sz w:val="28"/>
              <w:szCs w:val="28"/>
              <w:lang w:val="en-US"/>
            </w:rPr>
            <m:t>ωCR+2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C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j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 w:val="24"/>
                  <w:szCs w:val="24"/>
                </w:rPr>
                <m:t>-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7D5BC0FA" w14:textId="71FA1DD2" w:rsidR="00E30D7A" w:rsidRPr="00E30D7A" w:rsidRDefault="00000000" w:rsidP="00E30D7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х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х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ωC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7106A1C7" w14:textId="4024969B" w:rsidR="00E30D7A" w:rsidRPr="00AC1959" w:rsidRDefault="00E30D7A" w:rsidP="0064549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AA6BC54" w14:textId="307CEA20" w:rsidR="00AC1959" w:rsidRDefault="00AC1959" w:rsidP="00AC1959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8B4365">
        <w:rPr>
          <w:rFonts w:ascii="Times New Roman" w:hAnsi="Times New Roman" w:cs="Times New Roman"/>
          <w:b/>
          <w:bCs/>
          <w:iCs/>
          <w:sz w:val="28"/>
          <w:szCs w:val="28"/>
        </w:rPr>
        <w:t>тогова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астотная характеристика </w:t>
      </w:r>
      <w:r w:rsidR="008B4365">
        <w:rPr>
          <w:rFonts w:ascii="Times New Roman" w:hAnsi="Times New Roman" w:cs="Times New Roman"/>
          <w:b/>
          <w:bCs/>
          <w:iCs/>
          <w:sz w:val="28"/>
          <w:szCs w:val="28"/>
        </w:rPr>
        <w:t>цепи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165D3936" w14:textId="32117053" w:rsidR="00AC1959" w:rsidRPr="00AC1959" w:rsidRDefault="00AC1959" w:rsidP="0064549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ωC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den>
          </m:f>
        </m:oMath>
      </m:oMathPara>
    </w:p>
    <w:p w14:paraId="67541F95" w14:textId="5C20F425" w:rsidR="00AC1959" w:rsidRPr="00927CB1" w:rsidRDefault="00E30D7A" w:rsidP="0064549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ЧХ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|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jωC+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C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D4C908B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DF016E8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69A1991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71E48C97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A58D55A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0A70434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A0B4E9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C24F6F1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9BA76F7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DE4366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A9C2EAC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87D3F90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A3463A1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EB259A9" w14:textId="77777777" w:rsidR="00062FCD" w:rsidRDefault="00062FCD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E0EDDC7" w14:textId="66DEDC32" w:rsidR="00927CB1" w:rsidRDefault="00927CB1" w:rsidP="00927CB1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рафик АЧХ был построен в Excel. Фрагмент таблицы для графика:</w:t>
      </w:r>
    </w:p>
    <w:p w14:paraId="491FEE9E" w14:textId="517EDC27" w:rsidR="00927CB1" w:rsidRPr="00A40C16" w:rsidRDefault="008B4365" w:rsidP="00645490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8B4365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0AD0AA13" wp14:editId="009FA5BF">
            <wp:extent cx="6119495" cy="4635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11EC" w14:textId="77777777" w:rsidR="00927CB1" w:rsidRDefault="00927CB1" w:rsidP="00927CB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аблица значений АЧХ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559"/>
      </w:tblGrid>
      <w:tr w:rsidR="00BE3325" w14:paraId="7E03FF2B" w14:textId="77777777" w:rsidTr="00BE3325">
        <w:tc>
          <w:tcPr>
            <w:tcW w:w="1413" w:type="dxa"/>
            <w:vAlign w:val="bottom"/>
          </w:tcPr>
          <w:p w14:paraId="495784DD" w14:textId="4F257789" w:rsidR="00BE3325" w:rsidRDefault="00BE3325" w:rsidP="00BE3325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f,Гц</w:t>
            </w:r>
            <w:proofErr w:type="spellEnd"/>
            <w:proofErr w:type="gramEnd"/>
          </w:p>
        </w:tc>
        <w:tc>
          <w:tcPr>
            <w:tcW w:w="1559" w:type="dxa"/>
            <w:vAlign w:val="bottom"/>
          </w:tcPr>
          <w:p w14:paraId="3D90FB43" w14:textId="66EEA26B" w:rsidR="00BE3325" w:rsidRDefault="00BE3325" w:rsidP="00BE3325">
            <w:pPr>
              <w:spacing w:before="120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АЧХ,дБ</w:t>
            </w:r>
            <w:proofErr w:type="spellEnd"/>
            <w:proofErr w:type="gramEnd"/>
          </w:p>
        </w:tc>
      </w:tr>
      <w:tr w:rsidR="00BE3325" w14:paraId="0192C54F" w14:textId="77777777" w:rsidTr="00BE3325">
        <w:tc>
          <w:tcPr>
            <w:tcW w:w="1413" w:type="dxa"/>
            <w:vAlign w:val="bottom"/>
          </w:tcPr>
          <w:p w14:paraId="7A611FE9" w14:textId="6B679BB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14:paraId="7B122141" w14:textId="6BD9CC8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4,0364</w:t>
            </w:r>
          </w:p>
        </w:tc>
      </w:tr>
      <w:tr w:rsidR="00BE3325" w:rsidRPr="008B4365" w14:paraId="02437B81" w14:textId="77777777" w:rsidTr="00BE3325">
        <w:tc>
          <w:tcPr>
            <w:tcW w:w="1413" w:type="dxa"/>
            <w:vAlign w:val="bottom"/>
          </w:tcPr>
          <w:p w14:paraId="76A82390" w14:textId="00CD5FE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258925412</w:t>
            </w:r>
          </w:p>
        </w:tc>
        <w:tc>
          <w:tcPr>
            <w:tcW w:w="1559" w:type="dxa"/>
            <w:vAlign w:val="bottom"/>
          </w:tcPr>
          <w:p w14:paraId="2B69508A" w14:textId="1D87E88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2,0364</w:t>
            </w:r>
          </w:p>
        </w:tc>
      </w:tr>
      <w:tr w:rsidR="00BE3325" w14:paraId="392DC56A" w14:textId="77777777" w:rsidTr="00BE3325">
        <w:tc>
          <w:tcPr>
            <w:tcW w:w="1413" w:type="dxa"/>
            <w:vAlign w:val="bottom"/>
          </w:tcPr>
          <w:p w14:paraId="71E5AE45" w14:textId="61E4B8D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84893192</w:t>
            </w:r>
          </w:p>
        </w:tc>
        <w:tc>
          <w:tcPr>
            <w:tcW w:w="1559" w:type="dxa"/>
            <w:vAlign w:val="bottom"/>
          </w:tcPr>
          <w:p w14:paraId="135B85EE" w14:textId="01EF5CC8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0,0365</w:t>
            </w:r>
          </w:p>
        </w:tc>
      </w:tr>
      <w:tr w:rsidR="00BE3325" w14:paraId="71FB231D" w14:textId="77777777" w:rsidTr="00BE3325">
        <w:tc>
          <w:tcPr>
            <w:tcW w:w="1413" w:type="dxa"/>
            <w:vAlign w:val="bottom"/>
          </w:tcPr>
          <w:p w14:paraId="2BFB5810" w14:textId="1E9327F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95262315</w:t>
            </w:r>
          </w:p>
        </w:tc>
        <w:tc>
          <w:tcPr>
            <w:tcW w:w="1559" w:type="dxa"/>
            <w:vAlign w:val="bottom"/>
          </w:tcPr>
          <w:p w14:paraId="646E2E82" w14:textId="56C715C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8,0365</w:t>
            </w:r>
          </w:p>
        </w:tc>
      </w:tr>
      <w:tr w:rsidR="00BE3325" w14:paraId="3E702BE4" w14:textId="77777777" w:rsidTr="00BE3325">
        <w:tc>
          <w:tcPr>
            <w:tcW w:w="1413" w:type="dxa"/>
            <w:vAlign w:val="bottom"/>
          </w:tcPr>
          <w:p w14:paraId="4A7F1355" w14:textId="0E70B4E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511886432</w:t>
            </w:r>
          </w:p>
        </w:tc>
        <w:tc>
          <w:tcPr>
            <w:tcW w:w="1559" w:type="dxa"/>
            <w:vAlign w:val="bottom"/>
          </w:tcPr>
          <w:p w14:paraId="08159134" w14:textId="2E9C8609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6,0365</w:t>
            </w:r>
          </w:p>
        </w:tc>
      </w:tr>
      <w:tr w:rsidR="00BE3325" w14:paraId="6DCFB5DA" w14:textId="77777777" w:rsidTr="00BE3325">
        <w:tc>
          <w:tcPr>
            <w:tcW w:w="1413" w:type="dxa"/>
            <w:vAlign w:val="bottom"/>
          </w:tcPr>
          <w:p w14:paraId="7050A5EA" w14:textId="14D7CB2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16227766</w:t>
            </w:r>
          </w:p>
        </w:tc>
        <w:tc>
          <w:tcPr>
            <w:tcW w:w="1559" w:type="dxa"/>
            <w:vAlign w:val="bottom"/>
          </w:tcPr>
          <w:p w14:paraId="60F9E4E9" w14:textId="45CEDDF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4,0366</w:t>
            </w:r>
          </w:p>
        </w:tc>
      </w:tr>
      <w:tr w:rsidR="00BE3325" w14:paraId="3570A540" w14:textId="77777777" w:rsidTr="00BE3325">
        <w:tc>
          <w:tcPr>
            <w:tcW w:w="1413" w:type="dxa"/>
            <w:vAlign w:val="bottom"/>
          </w:tcPr>
          <w:p w14:paraId="54806C06" w14:textId="359A09A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981071706</w:t>
            </w:r>
          </w:p>
        </w:tc>
        <w:tc>
          <w:tcPr>
            <w:tcW w:w="1559" w:type="dxa"/>
            <w:vAlign w:val="bottom"/>
          </w:tcPr>
          <w:p w14:paraId="5DBCF786" w14:textId="2C26064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2,0367</w:t>
            </w:r>
          </w:p>
        </w:tc>
      </w:tr>
      <w:tr w:rsidR="00BE3325" w14:paraId="1E7197A4" w14:textId="77777777" w:rsidTr="00BE3325">
        <w:tc>
          <w:tcPr>
            <w:tcW w:w="1413" w:type="dxa"/>
            <w:vAlign w:val="bottom"/>
          </w:tcPr>
          <w:p w14:paraId="3D804C5C" w14:textId="717083F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,011872336</w:t>
            </w:r>
          </w:p>
        </w:tc>
        <w:tc>
          <w:tcPr>
            <w:tcW w:w="1559" w:type="dxa"/>
            <w:vAlign w:val="bottom"/>
          </w:tcPr>
          <w:p w14:paraId="7DFE4387" w14:textId="49CB987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0,0369</w:t>
            </w:r>
          </w:p>
        </w:tc>
      </w:tr>
      <w:tr w:rsidR="00BE3325" w14:paraId="02504753" w14:textId="77777777" w:rsidTr="00BE3325">
        <w:tc>
          <w:tcPr>
            <w:tcW w:w="1413" w:type="dxa"/>
            <w:vAlign w:val="bottom"/>
          </w:tcPr>
          <w:p w14:paraId="06D34353" w14:textId="048354B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,309573445</w:t>
            </w:r>
          </w:p>
        </w:tc>
        <w:tc>
          <w:tcPr>
            <w:tcW w:w="1559" w:type="dxa"/>
            <w:vAlign w:val="bottom"/>
          </w:tcPr>
          <w:p w14:paraId="71CA8B56" w14:textId="22A458A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8,0372</w:t>
            </w:r>
          </w:p>
        </w:tc>
      </w:tr>
      <w:tr w:rsidR="00BE3325" w14:paraId="6EFB4F51" w14:textId="77777777" w:rsidTr="00BE3325">
        <w:tc>
          <w:tcPr>
            <w:tcW w:w="1413" w:type="dxa"/>
            <w:vAlign w:val="bottom"/>
          </w:tcPr>
          <w:p w14:paraId="5CCCEFFA" w14:textId="3D562DD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,943282347</w:t>
            </w:r>
          </w:p>
        </w:tc>
        <w:tc>
          <w:tcPr>
            <w:tcW w:w="1559" w:type="dxa"/>
            <w:vAlign w:val="bottom"/>
          </w:tcPr>
          <w:p w14:paraId="3D1F25D6" w14:textId="15E9051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6,0376</w:t>
            </w:r>
          </w:p>
        </w:tc>
      </w:tr>
      <w:tr w:rsidR="00BE3325" w14:paraId="6478DE7D" w14:textId="77777777" w:rsidTr="00BE3325">
        <w:tc>
          <w:tcPr>
            <w:tcW w:w="1413" w:type="dxa"/>
            <w:vAlign w:val="bottom"/>
          </w:tcPr>
          <w:p w14:paraId="3A1EC8B1" w14:textId="2E28D1B8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14:paraId="4A06084A" w14:textId="2773F1D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4,0383</w:t>
            </w:r>
          </w:p>
        </w:tc>
      </w:tr>
      <w:tr w:rsidR="00BE3325" w14:paraId="00491ED5" w14:textId="77777777" w:rsidTr="00BE3325">
        <w:tc>
          <w:tcPr>
            <w:tcW w:w="1413" w:type="dxa"/>
            <w:vAlign w:val="bottom"/>
          </w:tcPr>
          <w:p w14:paraId="0BFC58ED" w14:textId="6F02400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,58925412</w:t>
            </w:r>
          </w:p>
        </w:tc>
        <w:tc>
          <w:tcPr>
            <w:tcW w:w="1559" w:type="dxa"/>
            <w:vAlign w:val="bottom"/>
          </w:tcPr>
          <w:p w14:paraId="6AEC24B5" w14:textId="26123D7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2,0394</w:t>
            </w:r>
          </w:p>
        </w:tc>
      </w:tr>
      <w:tr w:rsidR="00BE3325" w14:paraId="2357C677" w14:textId="77777777" w:rsidTr="00BE3325">
        <w:tc>
          <w:tcPr>
            <w:tcW w:w="1413" w:type="dxa"/>
            <w:vAlign w:val="bottom"/>
          </w:tcPr>
          <w:p w14:paraId="10307439" w14:textId="44604C7A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,84893192</w:t>
            </w:r>
          </w:p>
        </w:tc>
        <w:tc>
          <w:tcPr>
            <w:tcW w:w="1559" w:type="dxa"/>
            <w:vAlign w:val="bottom"/>
          </w:tcPr>
          <w:p w14:paraId="2DE773F2" w14:textId="24CDE9E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0,0411</w:t>
            </w:r>
          </w:p>
        </w:tc>
      </w:tr>
      <w:tr w:rsidR="00BE3325" w14:paraId="0EFE7007" w14:textId="77777777" w:rsidTr="00BE3325">
        <w:tc>
          <w:tcPr>
            <w:tcW w:w="1413" w:type="dxa"/>
            <w:vAlign w:val="bottom"/>
          </w:tcPr>
          <w:p w14:paraId="79658E15" w14:textId="3D62B3A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,95262315</w:t>
            </w:r>
          </w:p>
        </w:tc>
        <w:tc>
          <w:tcPr>
            <w:tcW w:w="1559" w:type="dxa"/>
            <w:vAlign w:val="bottom"/>
          </w:tcPr>
          <w:p w14:paraId="4808A713" w14:textId="0A94438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8,0439</w:t>
            </w:r>
          </w:p>
        </w:tc>
      </w:tr>
      <w:tr w:rsidR="00BE3325" w14:paraId="2AB7F1CA" w14:textId="77777777" w:rsidTr="00BE3325">
        <w:tc>
          <w:tcPr>
            <w:tcW w:w="1413" w:type="dxa"/>
            <w:vAlign w:val="bottom"/>
          </w:tcPr>
          <w:p w14:paraId="521C7424" w14:textId="0E938EA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,11886432</w:t>
            </w:r>
          </w:p>
        </w:tc>
        <w:tc>
          <w:tcPr>
            <w:tcW w:w="1559" w:type="dxa"/>
            <w:vAlign w:val="bottom"/>
          </w:tcPr>
          <w:p w14:paraId="28A05A61" w14:textId="74EF536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6,0483</w:t>
            </w:r>
          </w:p>
        </w:tc>
      </w:tr>
      <w:tr w:rsidR="00BE3325" w14:paraId="3A51B5A3" w14:textId="77777777" w:rsidTr="00BE3325">
        <w:tc>
          <w:tcPr>
            <w:tcW w:w="1413" w:type="dxa"/>
            <w:vAlign w:val="bottom"/>
          </w:tcPr>
          <w:p w14:paraId="6DC38ED9" w14:textId="4DD5375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1,6227766</w:t>
            </w:r>
          </w:p>
        </w:tc>
        <w:tc>
          <w:tcPr>
            <w:tcW w:w="1559" w:type="dxa"/>
            <w:vAlign w:val="bottom"/>
          </w:tcPr>
          <w:p w14:paraId="024C0B14" w14:textId="1C5E991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4,0552</w:t>
            </w:r>
          </w:p>
        </w:tc>
      </w:tr>
      <w:tr w:rsidR="00BE3325" w14:paraId="632EE726" w14:textId="77777777" w:rsidTr="00BE3325">
        <w:tc>
          <w:tcPr>
            <w:tcW w:w="1413" w:type="dxa"/>
            <w:vAlign w:val="bottom"/>
          </w:tcPr>
          <w:p w14:paraId="6BB210F8" w14:textId="07BA1E0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,81071706</w:t>
            </w:r>
          </w:p>
        </w:tc>
        <w:tc>
          <w:tcPr>
            <w:tcW w:w="1559" w:type="dxa"/>
            <w:vAlign w:val="bottom"/>
          </w:tcPr>
          <w:p w14:paraId="2941FA5F" w14:textId="7422D92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2,0662</w:t>
            </w:r>
          </w:p>
        </w:tc>
      </w:tr>
      <w:tr w:rsidR="00BE3325" w14:paraId="7107121C" w14:textId="77777777" w:rsidTr="00BE3325">
        <w:tc>
          <w:tcPr>
            <w:tcW w:w="1413" w:type="dxa"/>
            <w:vAlign w:val="bottom"/>
          </w:tcPr>
          <w:p w14:paraId="19669870" w14:textId="0A1E458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,11872336</w:t>
            </w:r>
          </w:p>
        </w:tc>
        <w:tc>
          <w:tcPr>
            <w:tcW w:w="1559" w:type="dxa"/>
            <w:vAlign w:val="bottom"/>
          </w:tcPr>
          <w:p w14:paraId="0FF2CF4A" w14:textId="77F1549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0,0835</w:t>
            </w:r>
          </w:p>
        </w:tc>
      </w:tr>
      <w:tr w:rsidR="00BE3325" w14:paraId="35A9B66F" w14:textId="77777777" w:rsidTr="00BE3325">
        <w:tc>
          <w:tcPr>
            <w:tcW w:w="1413" w:type="dxa"/>
            <w:vAlign w:val="bottom"/>
          </w:tcPr>
          <w:p w14:paraId="374EC045" w14:textId="465D860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,09573445</w:t>
            </w:r>
          </w:p>
        </w:tc>
        <w:tc>
          <w:tcPr>
            <w:tcW w:w="1559" w:type="dxa"/>
            <w:vAlign w:val="bottom"/>
          </w:tcPr>
          <w:p w14:paraId="6332F9E5" w14:textId="0046A09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8,1109</w:t>
            </w:r>
          </w:p>
        </w:tc>
      </w:tr>
      <w:tr w:rsidR="00BE3325" w14:paraId="083D4863" w14:textId="77777777" w:rsidTr="00BE3325">
        <w:tc>
          <w:tcPr>
            <w:tcW w:w="1413" w:type="dxa"/>
            <w:vAlign w:val="bottom"/>
          </w:tcPr>
          <w:p w14:paraId="4AC89DE9" w14:textId="0CECD4A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,43282347</w:t>
            </w:r>
          </w:p>
        </w:tc>
        <w:tc>
          <w:tcPr>
            <w:tcW w:w="1559" w:type="dxa"/>
            <w:vAlign w:val="bottom"/>
          </w:tcPr>
          <w:p w14:paraId="0D5EC877" w14:textId="308B66D8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6,1538</w:t>
            </w:r>
          </w:p>
        </w:tc>
      </w:tr>
      <w:tr w:rsidR="00BE3325" w14:paraId="00CE9737" w14:textId="77777777" w:rsidTr="00BE3325">
        <w:tc>
          <w:tcPr>
            <w:tcW w:w="1413" w:type="dxa"/>
            <w:vAlign w:val="bottom"/>
          </w:tcPr>
          <w:p w14:paraId="320EB88F" w14:textId="74A5DC88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14:paraId="79CB216F" w14:textId="6EF549D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4,2211</w:t>
            </w:r>
          </w:p>
        </w:tc>
      </w:tr>
      <w:tr w:rsidR="00BE3325" w14:paraId="2906163C" w14:textId="77777777" w:rsidTr="00BE3325">
        <w:tc>
          <w:tcPr>
            <w:tcW w:w="1413" w:type="dxa"/>
            <w:vAlign w:val="bottom"/>
          </w:tcPr>
          <w:p w14:paraId="108BBE13" w14:textId="1A0A488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,8925412</w:t>
            </w:r>
          </w:p>
        </w:tc>
        <w:tc>
          <w:tcPr>
            <w:tcW w:w="1559" w:type="dxa"/>
            <w:vAlign w:val="bottom"/>
          </w:tcPr>
          <w:p w14:paraId="5C078F02" w14:textId="531E3EA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2,3256</w:t>
            </w:r>
          </w:p>
        </w:tc>
      </w:tr>
      <w:tr w:rsidR="00BE3325" w14:paraId="2A27475B" w14:textId="77777777" w:rsidTr="00BE3325">
        <w:tc>
          <w:tcPr>
            <w:tcW w:w="1413" w:type="dxa"/>
            <w:vAlign w:val="bottom"/>
          </w:tcPr>
          <w:p w14:paraId="698FB723" w14:textId="178CB43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,4893192</w:t>
            </w:r>
          </w:p>
        </w:tc>
        <w:tc>
          <w:tcPr>
            <w:tcW w:w="1559" w:type="dxa"/>
            <w:vAlign w:val="bottom"/>
          </w:tcPr>
          <w:p w14:paraId="4971B486" w14:textId="4A576C0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0,4864</w:t>
            </w:r>
          </w:p>
        </w:tc>
      </w:tr>
      <w:tr w:rsidR="00BE3325" w14:paraId="359E11FD" w14:textId="77777777" w:rsidTr="00BE3325">
        <w:tc>
          <w:tcPr>
            <w:tcW w:w="1413" w:type="dxa"/>
            <w:vAlign w:val="bottom"/>
          </w:tcPr>
          <w:p w14:paraId="3FE93D42" w14:textId="0BEA67A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,5262315</w:t>
            </w:r>
          </w:p>
        </w:tc>
        <w:tc>
          <w:tcPr>
            <w:tcW w:w="1559" w:type="dxa"/>
            <w:vAlign w:val="bottom"/>
          </w:tcPr>
          <w:p w14:paraId="71DFE697" w14:textId="16D7578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8,7299</w:t>
            </w:r>
          </w:p>
        </w:tc>
      </w:tr>
      <w:tr w:rsidR="00BE3325" w14:paraId="6301BA1C" w14:textId="77777777" w:rsidTr="00BE3325">
        <w:tc>
          <w:tcPr>
            <w:tcW w:w="1413" w:type="dxa"/>
            <w:vAlign w:val="bottom"/>
          </w:tcPr>
          <w:p w14:paraId="0C24D661" w14:textId="3A97BBC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,1886432</w:t>
            </w:r>
          </w:p>
        </w:tc>
        <w:tc>
          <w:tcPr>
            <w:tcW w:w="1559" w:type="dxa"/>
            <w:vAlign w:val="bottom"/>
          </w:tcPr>
          <w:p w14:paraId="7C40F4F1" w14:textId="5E46995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7,0902</w:t>
            </w:r>
          </w:p>
        </w:tc>
      </w:tr>
      <w:tr w:rsidR="00BE3325" w14:paraId="00864195" w14:textId="77777777" w:rsidTr="00BE3325">
        <w:tc>
          <w:tcPr>
            <w:tcW w:w="1413" w:type="dxa"/>
            <w:vAlign w:val="bottom"/>
          </w:tcPr>
          <w:p w14:paraId="544DA80D" w14:textId="6A0A8A2A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,227766</w:t>
            </w:r>
          </w:p>
        </w:tc>
        <w:tc>
          <w:tcPr>
            <w:tcW w:w="1559" w:type="dxa"/>
            <w:vAlign w:val="bottom"/>
          </w:tcPr>
          <w:p w14:paraId="4234D96F" w14:textId="55762FC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5,6074</w:t>
            </w:r>
          </w:p>
        </w:tc>
      </w:tr>
      <w:tr w:rsidR="00BE3325" w14:paraId="77D282B5" w14:textId="77777777" w:rsidTr="00BE3325">
        <w:tc>
          <w:tcPr>
            <w:tcW w:w="1413" w:type="dxa"/>
            <w:vAlign w:val="bottom"/>
          </w:tcPr>
          <w:p w14:paraId="398EA4D5" w14:textId="31637029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,1071706</w:t>
            </w:r>
          </w:p>
        </w:tc>
        <w:tc>
          <w:tcPr>
            <w:tcW w:w="1559" w:type="dxa"/>
            <w:vAlign w:val="bottom"/>
          </w:tcPr>
          <w:p w14:paraId="30563F98" w14:textId="321462A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4,3209</w:t>
            </w:r>
          </w:p>
        </w:tc>
      </w:tr>
      <w:tr w:rsidR="00BE3325" w14:paraId="7574E43E" w14:textId="77777777" w:rsidTr="00BE3325">
        <w:tc>
          <w:tcPr>
            <w:tcW w:w="1413" w:type="dxa"/>
            <w:vAlign w:val="bottom"/>
          </w:tcPr>
          <w:p w14:paraId="61ED4772" w14:textId="4ED294E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,1872336</w:t>
            </w:r>
          </w:p>
        </w:tc>
        <w:tc>
          <w:tcPr>
            <w:tcW w:w="1559" w:type="dxa"/>
            <w:vAlign w:val="bottom"/>
          </w:tcPr>
          <w:p w14:paraId="66DADD9E" w14:textId="531872D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3,2599</w:t>
            </w:r>
          </w:p>
        </w:tc>
      </w:tr>
      <w:tr w:rsidR="00BE3325" w14:paraId="53067ACD" w14:textId="77777777" w:rsidTr="00BE3325">
        <w:tc>
          <w:tcPr>
            <w:tcW w:w="1413" w:type="dxa"/>
            <w:vAlign w:val="bottom"/>
          </w:tcPr>
          <w:p w14:paraId="2065034E" w14:textId="7FA6809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,9573445</w:t>
            </w:r>
          </w:p>
        </w:tc>
        <w:tc>
          <w:tcPr>
            <w:tcW w:w="1559" w:type="dxa"/>
            <w:vAlign w:val="bottom"/>
          </w:tcPr>
          <w:p w14:paraId="5E3C86A6" w14:textId="6BFA45F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2,4353</w:t>
            </w:r>
          </w:p>
        </w:tc>
      </w:tr>
      <w:tr w:rsidR="00BE3325" w14:paraId="3E632ED0" w14:textId="77777777" w:rsidTr="00BE3325">
        <w:tc>
          <w:tcPr>
            <w:tcW w:w="1413" w:type="dxa"/>
            <w:vAlign w:val="bottom"/>
          </w:tcPr>
          <w:p w14:paraId="3AA1E4E9" w14:textId="319FD63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,3282347</w:t>
            </w:r>
          </w:p>
        </w:tc>
        <w:tc>
          <w:tcPr>
            <w:tcW w:w="1559" w:type="dxa"/>
            <w:vAlign w:val="bottom"/>
          </w:tcPr>
          <w:p w14:paraId="6FD7A1B2" w14:textId="7B5C21B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8366</w:t>
            </w:r>
          </w:p>
        </w:tc>
      </w:tr>
      <w:tr w:rsidR="00BE3325" w14:paraId="38BF9436" w14:textId="77777777" w:rsidTr="00BE3325">
        <w:tc>
          <w:tcPr>
            <w:tcW w:w="1413" w:type="dxa"/>
            <w:vAlign w:val="bottom"/>
          </w:tcPr>
          <w:p w14:paraId="7E07B2DB" w14:textId="5BE96F5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559" w:type="dxa"/>
            <w:vAlign w:val="bottom"/>
          </w:tcPr>
          <w:p w14:paraId="08657ED6" w14:textId="1885B6C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4388</w:t>
            </w:r>
          </w:p>
        </w:tc>
      </w:tr>
      <w:tr w:rsidR="00BE3325" w14:paraId="019C4C08" w14:textId="77777777" w:rsidTr="00BE3325">
        <w:tc>
          <w:tcPr>
            <w:tcW w:w="1413" w:type="dxa"/>
            <w:vAlign w:val="bottom"/>
          </w:tcPr>
          <w:p w14:paraId="28A5A580" w14:textId="25605BE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,925412</w:t>
            </w:r>
          </w:p>
        </w:tc>
        <w:tc>
          <w:tcPr>
            <w:tcW w:w="1559" w:type="dxa"/>
            <w:vAlign w:val="bottom"/>
          </w:tcPr>
          <w:p w14:paraId="75CAD6B8" w14:textId="5CC0E52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2136</w:t>
            </w:r>
          </w:p>
        </w:tc>
      </w:tr>
      <w:tr w:rsidR="00BE3325" w14:paraId="7D773EB6" w14:textId="77777777" w:rsidTr="00BE3325">
        <w:tc>
          <w:tcPr>
            <w:tcW w:w="1413" w:type="dxa"/>
            <w:vAlign w:val="bottom"/>
          </w:tcPr>
          <w:p w14:paraId="641D73B2" w14:textId="7CB19E5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,893192</w:t>
            </w:r>
          </w:p>
        </w:tc>
        <w:tc>
          <w:tcPr>
            <w:tcW w:w="1559" w:type="dxa"/>
            <w:vAlign w:val="bottom"/>
          </w:tcPr>
          <w:p w14:paraId="58EC549F" w14:textId="6F23D73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1395</w:t>
            </w:r>
          </w:p>
        </w:tc>
      </w:tr>
      <w:tr w:rsidR="00BE3325" w14:paraId="435D36F6" w14:textId="77777777" w:rsidTr="00BE3325">
        <w:tc>
          <w:tcPr>
            <w:tcW w:w="1413" w:type="dxa"/>
            <w:vAlign w:val="bottom"/>
          </w:tcPr>
          <w:p w14:paraId="62ADBBFC" w14:textId="4513E35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,262315</w:t>
            </w:r>
          </w:p>
        </w:tc>
        <w:tc>
          <w:tcPr>
            <w:tcW w:w="1559" w:type="dxa"/>
            <w:vAlign w:val="bottom"/>
          </w:tcPr>
          <w:p w14:paraId="3E1193BB" w14:textId="4D0549B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2083</w:t>
            </w:r>
          </w:p>
        </w:tc>
      </w:tr>
      <w:tr w:rsidR="00BE3325" w14:paraId="6B9632AE" w14:textId="77777777" w:rsidTr="00BE3325">
        <w:tc>
          <w:tcPr>
            <w:tcW w:w="1413" w:type="dxa"/>
            <w:vAlign w:val="bottom"/>
          </w:tcPr>
          <w:p w14:paraId="6A1266E3" w14:textId="27047C5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,886432</w:t>
            </w:r>
          </w:p>
        </w:tc>
        <w:tc>
          <w:tcPr>
            <w:tcW w:w="1559" w:type="dxa"/>
            <w:vAlign w:val="bottom"/>
          </w:tcPr>
          <w:p w14:paraId="5F020567" w14:textId="5EE952A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4278</w:t>
            </w:r>
          </w:p>
        </w:tc>
      </w:tr>
      <w:tr w:rsidR="00BE3325" w14:paraId="24337111" w14:textId="77777777" w:rsidTr="00BE3325">
        <w:tc>
          <w:tcPr>
            <w:tcW w:w="1413" w:type="dxa"/>
            <w:vAlign w:val="bottom"/>
          </w:tcPr>
          <w:p w14:paraId="7C233D7C" w14:textId="72239868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,27766</w:t>
            </w:r>
          </w:p>
        </w:tc>
        <w:tc>
          <w:tcPr>
            <w:tcW w:w="1559" w:type="dxa"/>
            <w:vAlign w:val="bottom"/>
          </w:tcPr>
          <w:p w14:paraId="6EFABD0C" w14:textId="3815EAA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1,8188</w:t>
            </w:r>
          </w:p>
        </w:tc>
      </w:tr>
      <w:tr w:rsidR="00BE3325" w14:paraId="0D1AA524" w14:textId="77777777" w:rsidTr="00BE3325">
        <w:tc>
          <w:tcPr>
            <w:tcW w:w="1413" w:type="dxa"/>
            <w:vAlign w:val="bottom"/>
          </w:tcPr>
          <w:p w14:paraId="64856ED1" w14:textId="5A9AB67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,071706</w:t>
            </w:r>
          </w:p>
        </w:tc>
        <w:tc>
          <w:tcPr>
            <w:tcW w:w="1559" w:type="dxa"/>
            <w:vAlign w:val="bottom"/>
          </w:tcPr>
          <w:p w14:paraId="6DF9395D" w14:textId="3BD8C64A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2,4097</w:t>
            </w:r>
          </w:p>
        </w:tc>
      </w:tr>
      <w:tr w:rsidR="00BE3325" w14:paraId="35FE26D7" w14:textId="77777777" w:rsidTr="00BE3325">
        <w:tc>
          <w:tcPr>
            <w:tcW w:w="1413" w:type="dxa"/>
            <w:vAlign w:val="bottom"/>
          </w:tcPr>
          <w:p w14:paraId="523E0F66" w14:textId="7C5676E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,872336</w:t>
            </w:r>
          </w:p>
        </w:tc>
        <w:tc>
          <w:tcPr>
            <w:tcW w:w="1559" w:type="dxa"/>
            <w:vAlign w:val="bottom"/>
          </w:tcPr>
          <w:p w14:paraId="31E1942C" w14:textId="063BDDC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3,2258</w:t>
            </w:r>
          </w:p>
        </w:tc>
      </w:tr>
      <w:tr w:rsidR="00BE3325" w14:paraId="2B7B783F" w14:textId="77777777" w:rsidTr="00BE3325">
        <w:tc>
          <w:tcPr>
            <w:tcW w:w="1413" w:type="dxa"/>
            <w:vAlign w:val="bottom"/>
          </w:tcPr>
          <w:p w14:paraId="7224CB30" w14:textId="1C1C51F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,573445</w:t>
            </w:r>
          </w:p>
        </w:tc>
        <w:tc>
          <w:tcPr>
            <w:tcW w:w="1559" w:type="dxa"/>
            <w:vAlign w:val="bottom"/>
          </w:tcPr>
          <w:p w14:paraId="0893DC6A" w14:textId="41B6D28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4,2781</w:t>
            </w:r>
          </w:p>
        </w:tc>
      </w:tr>
      <w:tr w:rsidR="00BE3325" w14:paraId="7316EB29" w14:textId="77777777" w:rsidTr="00BE3325">
        <w:tc>
          <w:tcPr>
            <w:tcW w:w="1413" w:type="dxa"/>
            <w:vAlign w:val="bottom"/>
          </w:tcPr>
          <w:p w14:paraId="3AC0C308" w14:textId="05802BB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,282347</w:t>
            </w:r>
          </w:p>
        </w:tc>
        <w:tc>
          <w:tcPr>
            <w:tcW w:w="1559" w:type="dxa"/>
            <w:vAlign w:val="bottom"/>
          </w:tcPr>
          <w:p w14:paraId="1006E1F3" w14:textId="1DB8A08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5,5569</w:t>
            </w:r>
          </w:p>
        </w:tc>
      </w:tr>
      <w:tr w:rsidR="00BE3325" w14:paraId="1BE4C5A6" w14:textId="77777777" w:rsidTr="00BE3325">
        <w:tc>
          <w:tcPr>
            <w:tcW w:w="1413" w:type="dxa"/>
            <w:vAlign w:val="bottom"/>
          </w:tcPr>
          <w:p w14:paraId="51487376" w14:textId="211B03C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559" w:type="dxa"/>
            <w:vAlign w:val="bottom"/>
          </w:tcPr>
          <w:p w14:paraId="6382618A" w14:textId="4EF40A9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7,0332</w:t>
            </w:r>
          </w:p>
        </w:tc>
      </w:tr>
      <w:tr w:rsidR="00BE3325" w14:paraId="3E716E4A" w14:textId="77777777" w:rsidTr="00BE3325">
        <w:tc>
          <w:tcPr>
            <w:tcW w:w="1413" w:type="dxa"/>
            <w:vAlign w:val="bottom"/>
          </w:tcPr>
          <w:p w14:paraId="327F34F7" w14:textId="246C7E0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,25412</w:t>
            </w:r>
          </w:p>
        </w:tc>
        <w:tc>
          <w:tcPr>
            <w:tcW w:w="1559" w:type="dxa"/>
            <w:vAlign w:val="bottom"/>
          </w:tcPr>
          <w:p w14:paraId="551FC265" w14:textId="0346A2F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18,6679</w:t>
            </w:r>
          </w:p>
        </w:tc>
      </w:tr>
      <w:tr w:rsidR="00BE3325" w14:paraId="5A4C55F3" w14:textId="77777777" w:rsidTr="00BE3325">
        <w:tc>
          <w:tcPr>
            <w:tcW w:w="1413" w:type="dxa"/>
            <w:vAlign w:val="bottom"/>
          </w:tcPr>
          <w:p w14:paraId="20A0DF4E" w14:textId="712C784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,93192</w:t>
            </w:r>
          </w:p>
        </w:tc>
        <w:tc>
          <w:tcPr>
            <w:tcW w:w="1559" w:type="dxa"/>
            <w:vAlign w:val="bottom"/>
          </w:tcPr>
          <w:p w14:paraId="56A385AE" w14:textId="47E59C7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0,4208</w:t>
            </w:r>
          </w:p>
        </w:tc>
      </w:tr>
      <w:tr w:rsidR="00BE3325" w14:paraId="06F38A8A" w14:textId="77777777" w:rsidTr="00BE3325">
        <w:tc>
          <w:tcPr>
            <w:tcW w:w="1413" w:type="dxa"/>
            <w:vAlign w:val="bottom"/>
          </w:tcPr>
          <w:p w14:paraId="3D8A4124" w14:textId="520E7D6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,62315</w:t>
            </w:r>
          </w:p>
        </w:tc>
        <w:tc>
          <w:tcPr>
            <w:tcW w:w="1559" w:type="dxa"/>
            <w:vAlign w:val="bottom"/>
          </w:tcPr>
          <w:p w14:paraId="7BF1D133" w14:textId="4EB1564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2,2576</w:t>
            </w:r>
          </w:p>
        </w:tc>
      </w:tr>
      <w:tr w:rsidR="00BE3325" w14:paraId="559282AD" w14:textId="77777777" w:rsidTr="00BE3325">
        <w:tc>
          <w:tcPr>
            <w:tcW w:w="1413" w:type="dxa"/>
            <w:vAlign w:val="bottom"/>
          </w:tcPr>
          <w:p w14:paraId="48169118" w14:textId="10ECC06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,86432</w:t>
            </w:r>
          </w:p>
        </w:tc>
        <w:tc>
          <w:tcPr>
            <w:tcW w:w="1559" w:type="dxa"/>
            <w:vAlign w:val="bottom"/>
          </w:tcPr>
          <w:p w14:paraId="24C93211" w14:textId="0448D89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4,1513</w:t>
            </w:r>
          </w:p>
        </w:tc>
      </w:tr>
      <w:tr w:rsidR="00BE3325" w14:paraId="1AC967AA" w14:textId="77777777" w:rsidTr="00BE3325">
        <w:tc>
          <w:tcPr>
            <w:tcW w:w="1413" w:type="dxa"/>
            <w:vAlign w:val="bottom"/>
          </w:tcPr>
          <w:p w14:paraId="70AC1224" w14:textId="659D811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,7766</w:t>
            </w:r>
          </w:p>
        </w:tc>
        <w:tc>
          <w:tcPr>
            <w:tcW w:w="1559" w:type="dxa"/>
            <w:vAlign w:val="bottom"/>
          </w:tcPr>
          <w:p w14:paraId="1440F37B" w14:textId="79A9BBB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6,083</w:t>
            </w:r>
          </w:p>
        </w:tc>
      </w:tr>
      <w:tr w:rsidR="00BE3325" w14:paraId="0D190D59" w14:textId="77777777" w:rsidTr="00BE3325">
        <w:tc>
          <w:tcPr>
            <w:tcW w:w="1413" w:type="dxa"/>
            <w:vAlign w:val="bottom"/>
          </w:tcPr>
          <w:p w14:paraId="3B9A9E27" w14:textId="666F05A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,71706</w:t>
            </w:r>
          </w:p>
        </w:tc>
        <w:tc>
          <w:tcPr>
            <w:tcW w:w="1559" w:type="dxa"/>
            <w:vAlign w:val="bottom"/>
          </w:tcPr>
          <w:p w14:paraId="35B21D41" w14:textId="7F92874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28,0393</w:t>
            </w:r>
          </w:p>
        </w:tc>
      </w:tr>
      <w:tr w:rsidR="00BE3325" w14:paraId="1F9D9A2A" w14:textId="77777777" w:rsidTr="00BE3325">
        <w:tc>
          <w:tcPr>
            <w:tcW w:w="1413" w:type="dxa"/>
            <w:vAlign w:val="bottom"/>
          </w:tcPr>
          <w:p w14:paraId="1521D4CB" w14:textId="4C37F85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,72336</w:t>
            </w:r>
          </w:p>
        </w:tc>
        <w:tc>
          <w:tcPr>
            <w:tcW w:w="1559" w:type="dxa"/>
            <w:vAlign w:val="bottom"/>
          </w:tcPr>
          <w:p w14:paraId="4DED31D5" w14:textId="335BE8E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0,0115</w:t>
            </w:r>
          </w:p>
        </w:tc>
      </w:tr>
      <w:tr w:rsidR="00BE3325" w14:paraId="103E0C44" w14:textId="77777777" w:rsidTr="00BE3325">
        <w:tc>
          <w:tcPr>
            <w:tcW w:w="1413" w:type="dxa"/>
            <w:vAlign w:val="bottom"/>
          </w:tcPr>
          <w:p w14:paraId="7C2FF24E" w14:textId="1A3FB97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5,73445</w:t>
            </w:r>
          </w:p>
        </w:tc>
        <w:tc>
          <w:tcPr>
            <w:tcW w:w="1559" w:type="dxa"/>
            <w:vAlign w:val="bottom"/>
          </w:tcPr>
          <w:p w14:paraId="566F8B40" w14:textId="6802145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1,9939</w:t>
            </w:r>
          </w:p>
        </w:tc>
      </w:tr>
      <w:tr w:rsidR="00BE3325" w14:paraId="59FFB04A" w14:textId="77777777" w:rsidTr="00BE3325">
        <w:tc>
          <w:tcPr>
            <w:tcW w:w="1413" w:type="dxa"/>
            <w:vAlign w:val="bottom"/>
          </w:tcPr>
          <w:p w14:paraId="37694367" w14:textId="19BACE1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2,82347</w:t>
            </w:r>
          </w:p>
        </w:tc>
        <w:tc>
          <w:tcPr>
            <w:tcW w:w="1559" w:type="dxa"/>
            <w:vAlign w:val="bottom"/>
          </w:tcPr>
          <w:p w14:paraId="5C4B90D2" w14:textId="32D26F0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3,9827</w:t>
            </w:r>
          </w:p>
        </w:tc>
      </w:tr>
      <w:tr w:rsidR="00BE3325" w14:paraId="6B5F6491" w14:textId="77777777" w:rsidTr="00BE3325">
        <w:tc>
          <w:tcPr>
            <w:tcW w:w="1413" w:type="dxa"/>
            <w:vAlign w:val="bottom"/>
          </w:tcPr>
          <w:p w14:paraId="411AE538" w14:textId="2E821E1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559" w:type="dxa"/>
            <w:vAlign w:val="bottom"/>
          </w:tcPr>
          <w:p w14:paraId="3FD8631F" w14:textId="4DFAF05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5,9757</w:t>
            </w:r>
          </w:p>
        </w:tc>
      </w:tr>
      <w:tr w:rsidR="00BE3325" w14:paraId="0EFB8AAA" w14:textId="77777777" w:rsidTr="00BE3325">
        <w:tc>
          <w:tcPr>
            <w:tcW w:w="1413" w:type="dxa"/>
            <w:vAlign w:val="bottom"/>
          </w:tcPr>
          <w:p w14:paraId="45A1F361" w14:textId="50C9B70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2,5412</w:t>
            </w:r>
          </w:p>
        </w:tc>
        <w:tc>
          <w:tcPr>
            <w:tcW w:w="1559" w:type="dxa"/>
            <w:vAlign w:val="bottom"/>
          </w:tcPr>
          <w:p w14:paraId="7102AEDF" w14:textId="2EE3BA7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7,9712</w:t>
            </w:r>
          </w:p>
        </w:tc>
      </w:tr>
      <w:tr w:rsidR="00BE3325" w14:paraId="2731E06D" w14:textId="77777777" w:rsidTr="00BE3325">
        <w:tc>
          <w:tcPr>
            <w:tcW w:w="1413" w:type="dxa"/>
            <w:vAlign w:val="bottom"/>
          </w:tcPr>
          <w:p w14:paraId="630353BA" w14:textId="657FF48A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58489,3192</w:t>
            </w:r>
          </w:p>
        </w:tc>
        <w:tc>
          <w:tcPr>
            <w:tcW w:w="1559" w:type="dxa"/>
            <w:vAlign w:val="bottom"/>
          </w:tcPr>
          <w:p w14:paraId="11AFFAB6" w14:textId="71750DD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39,9684</w:t>
            </w:r>
          </w:p>
        </w:tc>
      </w:tr>
      <w:tr w:rsidR="00BE3325" w14:paraId="045C0DF1" w14:textId="77777777" w:rsidTr="00BE3325">
        <w:tc>
          <w:tcPr>
            <w:tcW w:w="1413" w:type="dxa"/>
            <w:vAlign w:val="bottom"/>
          </w:tcPr>
          <w:p w14:paraId="3F7B73F0" w14:textId="78D5404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6,2315</w:t>
            </w:r>
          </w:p>
        </w:tc>
        <w:tc>
          <w:tcPr>
            <w:tcW w:w="1559" w:type="dxa"/>
            <w:vAlign w:val="bottom"/>
          </w:tcPr>
          <w:p w14:paraId="7E1B9CD2" w14:textId="329FF9A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1,9666</w:t>
            </w:r>
          </w:p>
        </w:tc>
      </w:tr>
      <w:tr w:rsidR="00BE3325" w14:paraId="6028E8CF" w14:textId="77777777" w:rsidTr="00BE3325">
        <w:tc>
          <w:tcPr>
            <w:tcW w:w="1413" w:type="dxa"/>
            <w:vAlign w:val="bottom"/>
          </w:tcPr>
          <w:p w14:paraId="5A8F8E85" w14:textId="280FBE1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8,6432</w:t>
            </w:r>
          </w:p>
        </w:tc>
        <w:tc>
          <w:tcPr>
            <w:tcW w:w="1559" w:type="dxa"/>
            <w:vAlign w:val="bottom"/>
          </w:tcPr>
          <w:p w14:paraId="505B7874" w14:textId="3E3A00F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3,9655</w:t>
            </w:r>
          </w:p>
        </w:tc>
      </w:tr>
      <w:tr w:rsidR="00BE3325" w14:paraId="2D558FDF" w14:textId="77777777" w:rsidTr="00BE3325">
        <w:tc>
          <w:tcPr>
            <w:tcW w:w="1413" w:type="dxa"/>
            <w:vAlign w:val="bottom"/>
          </w:tcPr>
          <w:p w14:paraId="1C7831E8" w14:textId="7EFC00D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7,766</w:t>
            </w:r>
          </w:p>
        </w:tc>
        <w:tc>
          <w:tcPr>
            <w:tcW w:w="1559" w:type="dxa"/>
            <w:vAlign w:val="bottom"/>
          </w:tcPr>
          <w:p w14:paraId="4A1F498D" w14:textId="5243060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5,9648</w:t>
            </w:r>
          </w:p>
        </w:tc>
      </w:tr>
      <w:tr w:rsidR="00BE3325" w14:paraId="09FB56B3" w14:textId="77777777" w:rsidTr="00BE3325">
        <w:tc>
          <w:tcPr>
            <w:tcW w:w="1413" w:type="dxa"/>
            <w:vAlign w:val="bottom"/>
          </w:tcPr>
          <w:p w14:paraId="467D3C32" w14:textId="24B86649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7,1706</w:t>
            </w:r>
          </w:p>
        </w:tc>
        <w:tc>
          <w:tcPr>
            <w:tcW w:w="1559" w:type="dxa"/>
            <w:vAlign w:val="bottom"/>
          </w:tcPr>
          <w:p w14:paraId="4D7B305E" w14:textId="704A0FC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7,9644</w:t>
            </w:r>
          </w:p>
        </w:tc>
      </w:tr>
      <w:tr w:rsidR="00BE3325" w14:paraId="4BA3EA66" w14:textId="77777777" w:rsidTr="00BE3325">
        <w:tc>
          <w:tcPr>
            <w:tcW w:w="1413" w:type="dxa"/>
            <w:vAlign w:val="bottom"/>
          </w:tcPr>
          <w:p w14:paraId="0A39CE9F" w14:textId="5138CAD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7,2336</w:t>
            </w:r>
          </w:p>
        </w:tc>
        <w:tc>
          <w:tcPr>
            <w:tcW w:w="1559" w:type="dxa"/>
            <w:vAlign w:val="bottom"/>
          </w:tcPr>
          <w:p w14:paraId="66B86913" w14:textId="644C471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49,9641</w:t>
            </w:r>
          </w:p>
        </w:tc>
      </w:tr>
      <w:tr w:rsidR="00BE3325" w14:paraId="3FC0E4CD" w14:textId="77777777" w:rsidTr="00BE3325">
        <w:tc>
          <w:tcPr>
            <w:tcW w:w="1413" w:type="dxa"/>
            <w:vAlign w:val="bottom"/>
          </w:tcPr>
          <w:p w14:paraId="6A64257E" w14:textId="0ACBAA6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57,3445</w:t>
            </w:r>
          </w:p>
        </w:tc>
        <w:tc>
          <w:tcPr>
            <w:tcW w:w="1559" w:type="dxa"/>
            <w:vAlign w:val="bottom"/>
          </w:tcPr>
          <w:p w14:paraId="1EFF35D5" w14:textId="5D4F481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1,9639</w:t>
            </w:r>
          </w:p>
        </w:tc>
      </w:tr>
      <w:tr w:rsidR="00BE3325" w14:paraId="63026042" w14:textId="77777777" w:rsidTr="00BE3325">
        <w:tc>
          <w:tcPr>
            <w:tcW w:w="1413" w:type="dxa"/>
            <w:vAlign w:val="bottom"/>
          </w:tcPr>
          <w:p w14:paraId="66165DB1" w14:textId="4253E4CA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28,2347</w:t>
            </w:r>
          </w:p>
        </w:tc>
        <w:tc>
          <w:tcPr>
            <w:tcW w:w="1559" w:type="dxa"/>
            <w:vAlign w:val="bottom"/>
          </w:tcPr>
          <w:p w14:paraId="03154B9C" w14:textId="458D904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3,9638</w:t>
            </w:r>
          </w:p>
        </w:tc>
      </w:tr>
      <w:tr w:rsidR="00BE3325" w14:paraId="2B1DD733" w14:textId="77777777" w:rsidTr="00BE3325">
        <w:tc>
          <w:tcPr>
            <w:tcW w:w="1413" w:type="dxa"/>
            <w:vAlign w:val="bottom"/>
          </w:tcPr>
          <w:p w14:paraId="6D33B3D8" w14:textId="277CF0E7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559" w:type="dxa"/>
            <w:vAlign w:val="bottom"/>
          </w:tcPr>
          <w:p w14:paraId="73875D93" w14:textId="62E5635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5,9637</w:t>
            </w:r>
          </w:p>
        </w:tc>
      </w:tr>
      <w:tr w:rsidR="00BE3325" w14:paraId="3CFE625D" w14:textId="77777777" w:rsidTr="00BE3325">
        <w:tc>
          <w:tcPr>
            <w:tcW w:w="1413" w:type="dxa"/>
            <w:vAlign w:val="bottom"/>
          </w:tcPr>
          <w:p w14:paraId="32D590AD" w14:textId="7F32876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25,412</w:t>
            </w:r>
          </w:p>
        </w:tc>
        <w:tc>
          <w:tcPr>
            <w:tcW w:w="1559" w:type="dxa"/>
            <w:vAlign w:val="bottom"/>
          </w:tcPr>
          <w:p w14:paraId="461C0BD2" w14:textId="1520CF2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7,9637</w:t>
            </w:r>
          </w:p>
        </w:tc>
      </w:tr>
      <w:tr w:rsidR="00BE3325" w14:paraId="1749A7E2" w14:textId="77777777" w:rsidTr="00BE3325">
        <w:tc>
          <w:tcPr>
            <w:tcW w:w="1413" w:type="dxa"/>
            <w:vAlign w:val="bottom"/>
          </w:tcPr>
          <w:p w14:paraId="061052EB" w14:textId="5080C70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93,192</w:t>
            </w:r>
          </w:p>
        </w:tc>
        <w:tc>
          <w:tcPr>
            <w:tcW w:w="1559" w:type="dxa"/>
            <w:vAlign w:val="bottom"/>
          </w:tcPr>
          <w:p w14:paraId="3B49BFA3" w14:textId="26B70C9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59,9636</w:t>
            </w:r>
          </w:p>
        </w:tc>
      </w:tr>
      <w:tr w:rsidR="00BE3325" w14:paraId="495D67FE" w14:textId="77777777" w:rsidTr="00BE3325">
        <w:tc>
          <w:tcPr>
            <w:tcW w:w="1413" w:type="dxa"/>
            <w:vAlign w:val="bottom"/>
          </w:tcPr>
          <w:p w14:paraId="7FBA5081" w14:textId="775FCD9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62,315</w:t>
            </w:r>
          </w:p>
        </w:tc>
        <w:tc>
          <w:tcPr>
            <w:tcW w:w="1559" w:type="dxa"/>
            <w:vAlign w:val="bottom"/>
          </w:tcPr>
          <w:p w14:paraId="29AF690A" w14:textId="576BC4E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1,9636</w:t>
            </w:r>
          </w:p>
        </w:tc>
      </w:tr>
      <w:tr w:rsidR="00BE3325" w14:paraId="5C1C3F22" w14:textId="77777777" w:rsidTr="00BE3325">
        <w:tc>
          <w:tcPr>
            <w:tcW w:w="1413" w:type="dxa"/>
            <w:vAlign w:val="bottom"/>
          </w:tcPr>
          <w:p w14:paraId="1F6B606E" w14:textId="315E7A89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86,432</w:t>
            </w:r>
          </w:p>
        </w:tc>
        <w:tc>
          <w:tcPr>
            <w:tcW w:w="1559" w:type="dxa"/>
            <w:vAlign w:val="bottom"/>
          </w:tcPr>
          <w:p w14:paraId="755F17AD" w14:textId="5C6D413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3,9636</w:t>
            </w:r>
          </w:p>
        </w:tc>
      </w:tr>
      <w:tr w:rsidR="00BE3325" w14:paraId="314283BA" w14:textId="77777777" w:rsidTr="00BE3325">
        <w:tc>
          <w:tcPr>
            <w:tcW w:w="1413" w:type="dxa"/>
            <w:vAlign w:val="bottom"/>
          </w:tcPr>
          <w:p w14:paraId="42AEDBC9" w14:textId="108FB69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77,66</w:t>
            </w:r>
          </w:p>
        </w:tc>
        <w:tc>
          <w:tcPr>
            <w:tcW w:w="1559" w:type="dxa"/>
            <w:vAlign w:val="bottom"/>
          </w:tcPr>
          <w:p w14:paraId="49327F17" w14:textId="666B7B0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5,9636</w:t>
            </w:r>
          </w:p>
        </w:tc>
      </w:tr>
      <w:tr w:rsidR="00BE3325" w14:paraId="393C4F23" w14:textId="77777777" w:rsidTr="00BE3325">
        <w:tc>
          <w:tcPr>
            <w:tcW w:w="1413" w:type="dxa"/>
            <w:vAlign w:val="bottom"/>
          </w:tcPr>
          <w:p w14:paraId="5FC43F66" w14:textId="745D342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71,706</w:t>
            </w:r>
          </w:p>
        </w:tc>
        <w:tc>
          <w:tcPr>
            <w:tcW w:w="1559" w:type="dxa"/>
            <w:vAlign w:val="bottom"/>
          </w:tcPr>
          <w:p w14:paraId="06C11B2D" w14:textId="445C71A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7,9636</w:t>
            </w:r>
          </w:p>
        </w:tc>
      </w:tr>
      <w:tr w:rsidR="00BE3325" w14:paraId="4ED82E73" w14:textId="77777777" w:rsidTr="00BE3325">
        <w:tc>
          <w:tcPr>
            <w:tcW w:w="1413" w:type="dxa"/>
            <w:vAlign w:val="bottom"/>
          </w:tcPr>
          <w:p w14:paraId="59B4B79F" w14:textId="36A749F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72,336</w:t>
            </w:r>
          </w:p>
        </w:tc>
        <w:tc>
          <w:tcPr>
            <w:tcW w:w="1559" w:type="dxa"/>
            <w:vAlign w:val="bottom"/>
          </w:tcPr>
          <w:p w14:paraId="04F53AAA" w14:textId="2981A60F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69,9636</w:t>
            </w:r>
          </w:p>
        </w:tc>
      </w:tr>
      <w:tr w:rsidR="00BE3325" w14:paraId="5D7B2A5A" w14:textId="77777777" w:rsidTr="00BE3325">
        <w:tc>
          <w:tcPr>
            <w:tcW w:w="1413" w:type="dxa"/>
            <w:vAlign w:val="bottom"/>
          </w:tcPr>
          <w:p w14:paraId="567ACF70" w14:textId="4ACE25D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573,445</w:t>
            </w:r>
          </w:p>
        </w:tc>
        <w:tc>
          <w:tcPr>
            <w:tcW w:w="1559" w:type="dxa"/>
            <w:vAlign w:val="bottom"/>
          </w:tcPr>
          <w:p w14:paraId="4074D77A" w14:textId="6DCC475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71,9636</w:t>
            </w:r>
          </w:p>
        </w:tc>
      </w:tr>
      <w:tr w:rsidR="00BE3325" w14:paraId="0A55D283" w14:textId="77777777" w:rsidTr="00BE3325">
        <w:tc>
          <w:tcPr>
            <w:tcW w:w="1413" w:type="dxa"/>
            <w:vAlign w:val="bottom"/>
          </w:tcPr>
          <w:p w14:paraId="5914A007" w14:textId="618E3BB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282,347</w:t>
            </w:r>
          </w:p>
        </w:tc>
        <w:tc>
          <w:tcPr>
            <w:tcW w:w="1559" w:type="dxa"/>
            <w:vAlign w:val="bottom"/>
          </w:tcPr>
          <w:p w14:paraId="074C0483" w14:textId="50DACAA6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73,9636</w:t>
            </w:r>
          </w:p>
        </w:tc>
      </w:tr>
      <w:tr w:rsidR="00BE3325" w14:paraId="3381EA7B" w14:textId="77777777" w:rsidTr="00BE3325">
        <w:tc>
          <w:tcPr>
            <w:tcW w:w="1413" w:type="dxa"/>
            <w:vAlign w:val="bottom"/>
          </w:tcPr>
          <w:p w14:paraId="1979928E" w14:textId="2894AA94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00</w:t>
            </w:r>
          </w:p>
        </w:tc>
        <w:tc>
          <w:tcPr>
            <w:tcW w:w="1559" w:type="dxa"/>
            <w:vAlign w:val="bottom"/>
          </w:tcPr>
          <w:p w14:paraId="67F81671" w14:textId="749D128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75,9636</w:t>
            </w:r>
          </w:p>
        </w:tc>
      </w:tr>
      <w:tr w:rsidR="00BE3325" w14:paraId="779D0E5D" w14:textId="77777777" w:rsidTr="00BE3325">
        <w:tc>
          <w:tcPr>
            <w:tcW w:w="1413" w:type="dxa"/>
            <w:vAlign w:val="bottom"/>
          </w:tcPr>
          <w:p w14:paraId="1A0D4D13" w14:textId="6A60A8D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254,12</w:t>
            </w:r>
          </w:p>
        </w:tc>
        <w:tc>
          <w:tcPr>
            <w:tcW w:w="1559" w:type="dxa"/>
            <w:vAlign w:val="bottom"/>
          </w:tcPr>
          <w:p w14:paraId="0B5283F5" w14:textId="48DD99A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77,9636</w:t>
            </w:r>
          </w:p>
        </w:tc>
      </w:tr>
      <w:tr w:rsidR="00BE3325" w14:paraId="0912FDA0" w14:textId="77777777" w:rsidTr="00BE3325">
        <w:tc>
          <w:tcPr>
            <w:tcW w:w="1413" w:type="dxa"/>
            <w:vAlign w:val="bottom"/>
          </w:tcPr>
          <w:p w14:paraId="5F3D071C" w14:textId="193AE980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931,92</w:t>
            </w:r>
          </w:p>
        </w:tc>
        <w:tc>
          <w:tcPr>
            <w:tcW w:w="1559" w:type="dxa"/>
            <w:vAlign w:val="bottom"/>
          </w:tcPr>
          <w:p w14:paraId="4346AACB" w14:textId="785D0511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79,9636</w:t>
            </w:r>
          </w:p>
        </w:tc>
      </w:tr>
      <w:tr w:rsidR="00BE3325" w14:paraId="7375E68F" w14:textId="77777777" w:rsidTr="00BE3325">
        <w:tc>
          <w:tcPr>
            <w:tcW w:w="1413" w:type="dxa"/>
            <w:vAlign w:val="bottom"/>
          </w:tcPr>
          <w:p w14:paraId="3898885D" w14:textId="041C845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623,15</w:t>
            </w:r>
          </w:p>
        </w:tc>
        <w:tc>
          <w:tcPr>
            <w:tcW w:w="1559" w:type="dxa"/>
            <w:vAlign w:val="bottom"/>
          </w:tcPr>
          <w:p w14:paraId="4EB43C30" w14:textId="2398561D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81,9636</w:t>
            </w:r>
          </w:p>
        </w:tc>
      </w:tr>
      <w:tr w:rsidR="00BE3325" w14:paraId="0C049119" w14:textId="77777777" w:rsidTr="00BE3325">
        <w:tc>
          <w:tcPr>
            <w:tcW w:w="1413" w:type="dxa"/>
            <w:vAlign w:val="bottom"/>
          </w:tcPr>
          <w:p w14:paraId="0D1AF616" w14:textId="550E5B05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864,32</w:t>
            </w:r>
          </w:p>
        </w:tc>
        <w:tc>
          <w:tcPr>
            <w:tcW w:w="1559" w:type="dxa"/>
            <w:vAlign w:val="bottom"/>
          </w:tcPr>
          <w:p w14:paraId="5E5F6077" w14:textId="262C509B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83,9636</w:t>
            </w:r>
          </w:p>
        </w:tc>
      </w:tr>
      <w:tr w:rsidR="00BE3325" w14:paraId="3EEC8C6D" w14:textId="77777777" w:rsidTr="00BE3325">
        <w:tc>
          <w:tcPr>
            <w:tcW w:w="1413" w:type="dxa"/>
            <w:vAlign w:val="bottom"/>
          </w:tcPr>
          <w:p w14:paraId="263F13B9" w14:textId="22C69EFE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776,6</w:t>
            </w:r>
          </w:p>
        </w:tc>
        <w:tc>
          <w:tcPr>
            <w:tcW w:w="1559" w:type="dxa"/>
            <w:vAlign w:val="bottom"/>
          </w:tcPr>
          <w:p w14:paraId="5CE4570E" w14:textId="0D1D1B62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85,9636</w:t>
            </w:r>
          </w:p>
        </w:tc>
      </w:tr>
      <w:tr w:rsidR="00BE3325" w14:paraId="340DE52D" w14:textId="77777777" w:rsidTr="00BE3325">
        <w:tc>
          <w:tcPr>
            <w:tcW w:w="1413" w:type="dxa"/>
            <w:vAlign w:val="bottom"/>
          </w:tcPr>
          <w:p w14:paraId="13D4115C" w14:textId="38CE3763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717,06</w:t>
            </w:r>
          </w:p>
        </w:tc>
        <w:tc>
          <w:tcPr>
            <w:tcW w:w="1559" w:type="dxa"/>
            <w:vAlign w:val="bottom"/>
          </w:tcPr>
          <w:p w14:paraId="49AAAF24" w14:textId="30B0469C" w:rsidR="00BE3325" w:rsidRDefault="00BE3325" w:rsidP="00BE3325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-87,9636</w:t>
            </w:r>
          </w:p>
        </w:tc>
      </w:tr>
    </w:tbl>
    <w:p w14:paraId="4826E44B" w14:textId="77777777" w:rsidR="00927CB1" w:rsidRDefault="00927CB1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01ECB9E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7962BC4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535C322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F44F363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22589DA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9A55BED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1B1EC7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F195D1" w14:textId="77777777" w:rsidR="008B4365" w:rsidRDefault="008B4365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B3D3910" w14:textId="77777777" w:rsidR="00062FCD" w:rsidRDefault="00062FCD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BC2DECC" w14:textId="6B2666A8" w:rsidR="00927CB1" w:rsidRDefault="00927CB1" w:rsidP="00927CB1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о вычисленным значениям был построен график:</w:t>
      </w:r>
    </w:p>
    <w:p w14:paraId="558B217B" w14:textId="631AEDD9" w:rsidR="00927CB1" w:rsidRDefault="00A40C16" w:rsidP="00645490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B238995" wp14:editId="172F0709">
            <wp:extent cx="6119495" cy="3573145"/>
            <wp:effectExtent l="0" t="0" r="14605" b="8255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92D5F8" w14:textId="77777777" w:rsidR="00B10B74" w:rsidRDefault="00B10B74" w:rsidP="00B10B7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измерения АЧХ реальной цепи в программе-симуляторе N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ultisi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4.0.0 была построена схема:</w:t>
      </w:r>
    </w:p>
    <w:p w14:paraId="3035D444" w14:textId="7D49DD3C" w:rsidR="00B10B74" w:rsidRDefault="008B4365" w:rsidP="00645490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8B4365">
        <w:rPr>
          <w:rFonts w:ascii="Times New Roman" w:eastAsiaTheme="minorEastAsia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15B953BD" wp14:editId="3AD5A4C4">
            <wp:extent cx="6119495" cy="321831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960" cy="32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A20" w14:textId="77777777" w:rsidR="00B10B74" w:rsidRDefault="00B10B74" w:rsidP="00B10B74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АЧХ цепи вычислялась как отношение выходного напряжения ко входному, для удобства действующее значение входного напряжения устанавливалось равным 1В. Результаты измерений приведены в таблице:</w:t>
      </w:r>
    </w:p>
    <w:p w14:paraId="0082269D" w14:textId="6EA53524" w:rsidR="00645490" w:rsidRDefault="00645490">
      <w:pPr>
        <w:rPr>
          <w:i/>
          <w:iCs/>
          <w:sz w:val="24"/>
          <w:szCs w:val="24"/>
        </w:rPr>
      </w:pPr>
    </w:p>
    <w:tbl>
      <w:tblPr>
        <w:tblStyle w:val="a5"/>
        <w:tblW w:w="3479" w:type="dxa"/>
        <w:tblInd w:w="0" w:type="dxa"/>
        <w:tblLook w:val="04A0" w:firstRow="1" w:lastRow="0" w:firstColumn="1" w:lastColumn="0" w:noHBand="0" w:noVBand="1"/>
      </w:tblPr>
      <w:tblGrid>
        <w:gridCol w:w="997"/>
        <w:gridCol w:w="1275"/>
        <w:gridCol w:w="1207"/>
      </w:tblGrid>
      <w:tr w:rsidR="004103E0" w14:paraId="3133637F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92D5D" w14:textId="77777777" w:rsidR="004103E0" w:rsidRDefault="004103E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f, Г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1DD4" w14:textId="77777777" w:rsidR="004103E0" w:rsidRDefault="004103E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ЧХ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4B2E12" w14:textId="77777777" w:rsidR="004103E0" w:rsidRDefault="004103E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ЧХ, дБ</w:t>
            </w:r>
          </w:p>
        </w:tc>
      </w:tr>
      <w:tr w:rsidR="004103E0" w14:paraId="7482B02F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7CDBD3" w14:textId="352F59B3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09FB94" w14:textId="0B2B917C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630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53302" w14:textId="500A7678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4,0091</w:t>
            </w:r>
          </w:p>
        </w:tc>
      </w:tr>
      <w:tr w:rsidR="004103E0" w14:paraId="3BBD34E2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AE00D2" w14:textId="76249FCE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25AF9" w14:textId="3730D5B5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88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48BE67" w14:textId="251B114C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4,4772</w:t>
            </w:r>
          </w:p>
        </w:tc>
      </w:tr>
      <w:tr w:rsidR="004103E0" w14:paraId="6B4E6C20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2962C" w14:textId="69EBAF00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7FF2F" w14:textId="34B5F0B6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621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588D0" w14:textId="5862F3F9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4,1277</w:t>
            </w:r>
          </w:p>
        </w:tc>
      </w:tr>
      <w:tr w:rsidR="004103E0" w14:paraId="4F582D68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FC4A" w14:textId="1355B9E2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975AE" w14:textId="3162A772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902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46308" w14:textId="32F230C0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5,4408</w:t>
            </w:r>
          </w:p>
        </w:tc>
      </w:tr>
      <w:tr w:rsidR="004103E0" w14:paraId="78B147FE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D2C03B" w14:textId="64122674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55BEC" w14:textId="19D4B0F0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1759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420F6" w14:textId="4390CFBF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9,96264</w:t>
            </w:r>
          </w:p>
        </w:tc>
      </w:tr>
      <w:tr w:rsidR="004103E0" w14:paraId="290E75F4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3D82E" w14:textId="4551A771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92EC2" w14:textId="52EA1E56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0350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39E57" w14:textId="049CC189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0,3566</w:t>
            </w:r>
          </w:p>
        </w:tc>
      </w:tr>
      <w:tr w:rsidR="004103E0" w14:paraId="604B2C27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FDF58" w14:textId="2D3A98F8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7F44F" w14:textId="17F0DF81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624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43D29" w14:textId="3CD1A230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6,6986</w:t>
            </w:r>
          </w:p>
        </w:tc>
      </w:tr>
      <w:tr w:rsidR="004103E0" w14:paraId="773E05F3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9C157" w14:textId="14FE9D66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AAF309" w14:textId="3A4707EA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23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A5E3C" w14:textId="5013B0DE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5,6183</w:t>
            </w:r>
          </w:p>
        </w:tc>
      </w:tr>
      <w:tr w:rsidR="004103E0" w14:paraId="06E0C1A0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73989" w14:textId="33C84C9D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6F2CA" w14:textId="01B9E919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158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D2E2A" w14:textId="0C017FDA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5,9994</w:t>
            </w:r>
          </w:p>
        </w:tc>
      </w:tr>
      <w:tr w:rsidR="004103E0" w14:paraId="30131385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0CBB9" w14:textId="1A77E9E0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465AE" w14:textId="51B47544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528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D863A" w14:textId="0143011D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45,5342</w:t>
            </w:r>
          </w:p>
        </w:tc>
      </w:tr>
      <w:tr w:rsidR="004103E0" w14:paraId="1A07B6CB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0B4D9" w14:textId="0338B417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6D960" w14:textId="086C57ED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5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E0AF9" w14:textId="2E50B364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55,9939</w:t>
            </w:r>
          </w:p>
        </w:tc>
      </w:tr>
      <w:tr w:rsidR="004103E0" w14:paraId="651339D7" w14:textId="77777777" w:rsidTr="004103E0">
        <w:trPr>
          <w:trHeight w:val="288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C5666" w14:textId="05B804A5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B59ED" w14:textId="239B1FEA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05288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05AEE4" w14:textId="12C3F8E3" w:rsidR="004103E0" w:rsidRDefault="004103E0" w:rsidP="004103E0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5,534</w:t>
            </w:r>
          </w:p>
        </w:tc>
      </w:tr>
    </w:tbl>
    <w:p w14:paraId="2D3526D8" w14:textId="1D9727FB" w:rsidR="004103E0" w:rsidRDefault="004103E0">
      <w:pPr>
        <w:rPr>
          <w:sz w:val="24"/>
          <w:szCs w:val="24"/>
        </w:rPr>
      </w:pPr>
    </w:p>
    <w:p w14:paraId="34286D23" w14:textId="0502D5F4" w:rsidR="004103E0" w:rsidRDefault="004103E0" w:rsidP="004103E0">
      <w:pPr>
        <w:spacing w:before="12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змеренные значения АЧХ были нанесены точками </w:t>
      </w:r>
      <w:r w:rsidR="00062FC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построенный теоретический график:</w:t>
      </w:r>
    </w:p>
    <w:p w14:paraId="4AE57C42" w14:textId="5588DF3B" w:rsidR="004103E0" w:rsidRDefault="000524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E8B35F" wp14:editId="1E35F61A">
            <wp:extent cx="6119495" cy="3731895"/>
            <wp:effectExtent l="0" t="0" r="14605" b="146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E4BF594-380F-3B14-18BC-22F07D299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787BAC" w14:textId="078ED40F" w:rsidR="004103E0" w:rsidRDefault="004103E0">
      <w:pPr>
        <w:rPr>
          <w:sz w:val="24"/>
          <w:szCs w:val="24"/>
        </w:rPr>
      </w:pPr>
    </w:p>
    <w:p w14:paraId="56C6A061" w14:textId="656003EA" w:rsidR="004103E0" w:rsidRPr="00062FCD" w:rsidRDefault="004103E0" w:rsidP="004103E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ля определения частот, на которых АЧХ цепи в </w: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t>√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а меньше максимально</w:t>
      </w:r>
      <w:r w:rsidR="00062FCD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начения была добавлена горизонтальная линия</w:t>
      </w:r>
      <w:r w:rsidR="00062FCD">
        <w:rPr>
          <w:rFonts w:ascii="Times New Roman" w:hAnsi="Times New Roman" w:cs="Times New Roman"/>
          <w:b/>
          <w:bCs/>
          <w:iCs/>
          <w:sz w:val="28"/>
          <w:szCs w:val="28"/>
        </w:rPr>
        <w:t>, равная</w:t>
      </w:r>
      <w:r w:rsidR="00062FCD" w:rsidRPr="00062FCD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D69FC53" w14:textId="3A734BDD" w:rsidR="004103E0" w:rsidRDefault="004103E0">
      <w:pPr>
        <w:rPr>
          <w:sz w:val="24"/>
          <w:szCs w:val="24"/>
        </w:rPr>
      </w:pPr>
    </w:p>
    <w:p w14:paraId="076CE5B6" w14:textId="3022BD92" w:rsidR="004103E0" w:rsidRPr="00553900" w:rsidRDefault="00000000">
      <w:pPr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АЧХ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0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g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rad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-9</m:t>
          </m:r>
          <m:r>
            <w:rPr>
              <w:rFonts w:ascii="Cambria Math" w:hAnsi="Cambria Math"/>
              <w:sz w:val="24"/>
              <w:szCs w:val="24"/>
            </w:rPr>
            <m:t>,5425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,0103=-12,5528 дБ</m:t>
          </m:r>
        </m:oMath>
      </m:oMathPara>
    </w:p>
    <w:p w14:paraId="3FCF5E42" w14:textId="34EEE5B4" w:rsidR="00553900" w:rsidRDefault="000524E5">
      <w:pPr>
        <w:rPr>
          <w:rFonts w:eastAsiaTheme="minorEastAsia"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EEFF22" wp14:editId="41B7BCD4">
            <wp:extent cx="6119495" cy="3731895"/>
            <wp:effectExtent l="0" t="0" r="14605" b="1460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E4BF594-380F-3B14-18BC-22F07D2995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410810" w14:textId="77777777" w:rsidR="00553900" w:rsidRDefault="00553900" w:rsidP="0055390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C6E49">
        <w:rPr>
          <w:rFonts w:ascii="Times New Roman" w:hAnsi="Times New Roman" w:cs="Times New Roman"/>
          <w:b/>
          <w:bCs/>
          <w:iCs/>
          <w:sz w:val="28"/>
          <w:szCs w:val="28"/>
        </w:rPr>
        <w:t>Точки пересечения этой линии с графиком АЧХ определяют частот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E3979C2" w14:textId="77777777" w:rsidR="00553900" w:rsidRPr="000524E5" w:rsidRDefault="00553900">
      <w:pPr>
        <w:rPr>
          <w:rFonts w:eastAsiaTheme="minorEastAsia"/>
          <w:i/>
          <w:sz w:val="24"/>
          <w:szCs w:val="24"/>
        </w:rPr>
      </w:pPr>
    </w:p>
    <w:p w14:paraId="2A698FC8" w14:textId="3BD31A42" w:rsidR="001B1DC7" w:rsidRDefault="00B45939">
      <w:pPr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5C0C5B1" wp14:editId="701202C2">
            <wp:extent cx="6654800" cy="3509010"/>
            <wp:effectExtent l="0" t="0" r="12700" b="1524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A50DFC62-842C-4C02-93DF-4A0713437B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A325A0" w14:textId="2641FE4C" w:rsidR="00B45939" w:rsidRPr="003E24ED" w:rsidRDefault="00F37897">
      <w:pPr>
        <w:rPr>
          <w:iCs/>
          <w:sz w:val="28"/>
          <w:szCs w:val="28"/>
        </w:rPr>
      </w:pPr>
      <w:r w:rsidRPr="003E24ED">
        <w:rPr>
          <w:iCs/>
          <w:sz w:val="28"/>
          <w:szCs w:val="28"/>
          <w:lang w:val="en-US"/>
        </w:rPr>
        <w:t>f</w:t>
      </w:r>
      <w:r w:rsidRPr="003E24ED">
        <w:rPr>
          <w:iCs/>
          <w:sz w:val="28"/>
          <w:szCs w:val="28"/>
          <w:vertAlign w:val="subscript"/>
        </w:rPr>
        <w:t>1</w:t>
      </w:r>
      <w:r w:rsidR="00B45939" w:rsidRPr="003E24ED">
        <w:rPr>
          <w:iCs/>
          <w:sz w:val="28"/>
          <w:szCs w:val="28"/>
          <w:lang w:val="en-US"/>
        </w:rPr>
        <w:t xml:space="preserve"> = </w:t>
      </w:r>
      <w:r w:rsidRPr="003E24ED">
        <w:rPr>
          <w:iCs/>
          <w:sz w:val="28"/>
          <w:szCs w:val="28"/>
          <w:lang w:val="en-US"/>
        </w:rPr>
        <w:t>481</w:t>
      </w:r>
      <w:r w:rsidRPr="003E24ED">
        <w:rPr>
          <w:iCs/>
          <w:sz w:val="28"/>
          <w:szCs w:val="28"/>
        </w:rPr>
        <w:t>,99</w:t>
      </w:r>
      <w:r w:rsidRPr="003E24ED">
        <w:rPr>
          <w:iCs/>
          <w:sz w:val="28"/>
          <w:szCs w:val="28"/>
          <w:lang w:val="en-US"/>
        </w:rPr>
        <w:t xml:space="preserve"> </w:t>
      </w:r>
      <w:r w:rsidRPr="003E24ED">
        <w:rPr>
          <w:iCs/>
          <w:sz w:val="28"/>
          <w:szCs w:val="28"/>
        </w:rPr>
        <w:t>Гц</w:t>
      </w:r>
    </w:p>
    <w:p w14:paraId="4CC56613" w14:textId="646AA2AC" w:rsidR="00F37897" w:rsidRDefault="00F37897">
      <w:pPr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EF97B1" wp14:editId="7D66FB53">
            <wp:extent cx="6119495" cy="3529965"/>
            <wp:effectExtent l="0" t="0" r="1460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5B6999A-8CE7-4AD9-BBE6-655035CBD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882CFA8" w14:textId="6F47869E" w:rsidR="00F37897" w:rsidRPr="003E24ED" w:rsidRDefault="00F37897">
      <w:pPr>
        <w:rPr>
          <w:iCs/>
          <w:sz w:val="28"/>
          <w:szCs w:val="28"/>
        </w:rPr>
      </w:pPr>
      <w:r w:rsidRPr="003E24ED">
        <w:rPr>
          <w:iCs/>
          <w:sz w:val="28"/>
          <w:szCs w:val="28"/>
          <w:lang w:val="en-US"/>
        </w:rPr>
        <w:t>f</w:t>
      </w:r>
      <w:r w:rsidRPr="003E24ED">
        <w:rPr>
          <w:iCs/>
          <w:sz w:val="28"/>
          <w:szCs w:val="28"/>
          <w:vertAlign w:val="subscript"/>
        </w:rPr>
        <w:t>2</w:t>
      </w:r>
      <w:r w:rsidRPr="003E24ED">
        <w:rPr>
          <w:iCs/>
          <w:sz w:val="28"/>
          <w:szCs w:val="28"/>
        </w:rPr>
        <w:t xml:space="preserve">= </w:t>
      </w:r>
      <w:r w:rsidR="000529D3" w:rsidRPr="003E24ED">
        <w:rPr>
          <w:iCs/>
          <w:sz w:val="28"/>
          <w:szCs w:val="28"/>
        </w:rPr>
        <w:t xml:space="preserve">5257,8 </w:t>
      </w:r>
      <w:r w:rsidRPr="003E24ED">
        <w:rPr>
          <w:iCs/>
          <w:sz w:val="28"/>
          <w:szCs w:val="28"/>
        </w:rPr>
        <w:t>Гц</w:t>
      </w:r>
    </w:p>
    <w:p w14:paraId="4D83F8FC" w14:textId="77777777" w:rsidR="000529D3" w:rsidRDefault="000529D3" w:rsidP="000529D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640582D" w14:textId="4D839F52" w:rsidR="000529D3" w:rsidRPr="001B5019" w:rsidRDefault="000529D3" w:rsidP="000529D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5019">
        <w:rPr>
          <w:rFonts w:ascii="Times New Roman" w:hAnsi="Times New Roman" w:cs="Times New Roman"/>
          <w:b/>
          <w:bCs/>
          <w:iCs/>
          <w:sz w:val="28"/>
          <w:szCs w:val="28"/>
        </w:rPr>
        <w:t>Для вычисления ФЧХ цепи представим её частотную характеристику в виде:</w:t>
      </w:r>
    </w:p>
    <w:p w14:paraId="34CC8CCA" w14:textId="64AE11B5" w:rsidR="00F37897" w:rsidRPr="003E24ED" w:rsidRDefault="003E24ED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ω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784F3F04" w14:textId="77777777" w:rsidR="003E24ED" w:rsidRPr="001B5019" w:rsidRDefault="003E24ED" w:rsidP="003E2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5019">
        <w:rPr>
          <w:rFonts w:ascii="Times New Roman" w:hAnsi="Times New Roman" w:cs="Times New Roman"/>
          <w:b/>
          <w:bCs/>
          <w:sz w:val="28"/>
          <w:szCs w:val="28"/>
        </w:rPr>
        <w:t>Гд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EA2D6A" w14:textId="36E6D8BC" w:rsidR="003E24ED" w:rsidRPr="003E24ED" w:rsidRDefault="003E24E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K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  <w:r w:rsidRPr="003E24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DAA6873" w14:textId="74CF7D44" w:rsidR="003E24ED" w:rsidRPr="003E24ED" w:rsidRDefault="00000000" w:rsidP="003E24E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3E24ED" w:rsidRPr="003E2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R</m:t>
        </m:r>
      </m:oMath>
    </w:p>
    <w:p w14:paraId="1559D296" w14:textId="552FF28A" w:rsidR="003E24ED" w:rsidRPr="003E24ED" w:rsidRDefault="00000000" w:rsidP="003E24E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ωC</m:t>
        </m:r>
      </m:oMath>
      <w:r w:rsidR="003E24ED" w:rsidRPr="003E24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A0BEC6F" w14:textId="77777777" w:rsidR="003E24ED" w:rsidRPr="001B5019" w:rsidRDefault="003E24ED" w:rsidP="003E24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5019">
        <w:rPr>
          <w:rFonts w:ascii="Times New Roman" w:hAnsi="Times New Roman" w:cs="Times New Roman"/>
          <w:b/>
          <w:bCs/>
          <w:sz w:val="28"/>
          <w:szCs w:val="28"/>
        </w:rPr>
        <w:t>Домножим</w:t>
      </w:r>
      <w:proofErr w:type="spellEnd"/>
      <w:r w:rsidRPr="001B5019">
        <w:rPr>
          <w:rFonts w:ascii="Times New Roman" w:hAnsi="Times New Roman" w:cs="Times New Roman"/>
          <w:b/>
          <w:bCs/>
          <w:sz w:val="28"/>
          <w:szCs w:val="28"/>
        </w:rPr>
        <w:t xml:space="preserve"> числитель и знаменатель на комплексно-сопряженное знаменателю число:</w:t>
      </w:r>
    </w:p>
    <w:p w14:paraId="2841875B" w14:textId="78A017EF" w:rsidR="003E24ED" w:rsidRPr="003E24ED" w:rsidRDefault="003E24ED" w:rsidP="003E24E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ω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K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7FEB700" w14:textId="77777777" w:rsidR="003E24ED" w:rsidRPr="001B5019" w:rsidRDefault="003E24ED" w:rsidP="003E24ED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1B5019">
        <w:rPr>
          <w:rFonts w:ascii="Times New Roman" w:eastAsiaTheme="minorEastAsia" w:hAnsi="Times New Roman" w:cs="Times New Roman"/>
          <w:b/>
          <w:bCs/>
          <w:sz w:val="28"/>
          <w:szCs w:val="28"/>
        </w:rPr>
        <w:t>ФЧХ определяется отношением мнимой и действительной частей частотной характеристики:</w:t>
      </w:r>
    </w:p>
    <w:p w14:paraId="30C31B65" w14:textId="3F908FC4" w:rsidR="003E24ED" w:rsidRPr="003A5E50" w:rsidRDefault="003E24ED" w:rsidP="003E24ED">
      <w:pPr>
        <w:rPr>
          <w:rFonts w:ascii="Times New Roman" w:eastAsiaTheme="minorEastAsia" w:hAnsi="Times New Roman" w:cs="Times New Roman"/>
          <w:i/>
          <w:iCs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ФЧХ=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m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Re(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=arctg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C</m:t>
              </m:r>
            </m:den>
          </m:f>
        </m:oMath>
      </m:oMathPara>
    </w:p>
    <w:p w14:paraId="5270A523" w14:textId="77777777" w:rsidR="003A5E50" w:rsidRPr="001B5019" w:rsidRDefault="003A5E50" w:rsidP="003A5E5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501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рафик ФЧХ был построен в </w:t>
      </w:r>
      <w:r w:rsidRPr="001B5019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Excel</w:t>
      </w:r>
      <w:r w:rsidRPr="001B5019">
        <w:rPr>
          <w:rFonts w:ascii="Times New Roman" w:hAnsi="Times New Roman" w:cs="Times New Roman"/>
          <w:b/>
          <w:bCs/>
          <w:iCs/>
          <w:sz w:val="28"/>
          <w:szCs w:val="28"/>
        </w:rPr>
        <w:t>. Фрагмент таблицы для графика:</w:t>
      </w:r>
    </w:p>
    <w:p w14:paraId="25414209" w14:textId="2DFB4495" w:rsidR="003A5E50" w:rsidRDefault="00BE1C13" w:rsidP="003E24ED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w:r w:rsidRPr="00BE1C13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en-US"/>
        </w:rPr>
        <w:drawing>
          <wp:inline distT="0" distB="0" distL="0" distR="0" wp14:anchorId="1B82E4AB" wp14:editId="078B341D">
            <wp:extent cx="6070600" cy="6896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B13C" w14:textId="3EECA0CC" w:rsidR="00531B43" w:rsidRDefault="00531B43" w:rsidP="00531B4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501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аблица значений ФЧХ: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134"/>
      </w:tblGrid>
      <w:tr w:rsidR="00B256C6" w14:paraId="5C0E5CA5" w14:textId="77777777" w:rsidTr="00B256C6">
        <w:tc>
          <w:tcPr>
            <w:tcW w:w="1129" w:type="dxa"/>
            <w:vAlign w:val="bottom"/>
          </w:tcPr>
          <w:p w14:paraId="15A220C8" w14:textId="5E608031" w:rsidR="00B256C6" w:rsidRDefault="00B256C6" w:rsidP="00B256C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f, Гц</w:t>
            </w:r>
          </w:p>
        </w:tc>
        <w:tc>
          <w:tcPr>
            <w:tcW w:w="1134" w:type="dxa"/>
            <w:vAlign w:val="bottom"/>
          </w:tcPr>
          <w:p w14:paraId="07D045B1" w14:textId="3722AFD8" w:rsidR="00B256C6" w:rsidRDefault="00B256C6" w:rsidP="00B256C6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ЧХ, град</w:t>
            </w:r>
          </w:p>
        </w:tc>
      </w:tr>
      <w:tr w:rsidR="00B256C6" w14:paraId="157F51C9" w14:textId="77777777" w:rsidTr="00B256C6">
        <w:tc>
          <w:tcPr>
            <w:tcW w:w="1129" w:type="dxa"/>
            <w:vAlign w:val="bottom"/>
          </w:tcPr>
          <w:p w14:paraId="2E05171F" w14:textId="48C0B55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14:paraId="1454D515" w14:textId="23FA2D4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,29578</w:t>
            </w:r>
          </w:p>
        </w:tc>
      </w:tr>
      <w:tr w:rsidR="00B256C6" w14:paraId="61827633" w14:textId="77777777" w:rsidTr="00B256C6">
        <w:tc>
          <w:tcPr>
            <w:tcW w:w="1129" w:type="dxa"/>
            <w:vAlign w:val="bottom"/>
          </w:tcPr>
          <w:p w14:paraId="5071469D" w14:textId="4FA74EF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258925</w:t>
            </w:r>
          </w:p>
        </w:tc>
        <w:tc>
          <w:tcPr>
            <w:tcW w:w="1134" w:type="dxa"/>
            <w:vAlign w:val="bottom"/>
          </w:tcPr>
          <w:p w14:paraId="24AED086" w14:textId="608C20B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,13111</w:t>
            </w:r>
          </w:p>
        </w:tc>
      </w:tr>
      <w:tr w:rsidR="00B256C6" w14:paraId="4619D5B1" w14:textId="77777777" w:rsidTr="00B256C6">
        <w:tc>
          <w:tcPr>
            <w:tcW w:w="1129" w:type="dxa"/>
            <w:vAlign w:val="bottom"/>
          </w:tcPr>
          <w:p w14:paraId="64FD7457" w14:textId="7AD0941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584893</w:t>
            </w:r>
          </w:p>
        </w:tc>
        <w:tc>
          <w:tcPr>
            <w:tcW w:w="1134" w:type="dxa"/>
            <w:vAlign w:val="bottom"/>
          </w:tcPr>
          <w:p w14:paraId="6A652A6F" w14:textId="2ECD9D8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,80769</w:t>
            </w:r>
          </w:p>
        </w:tc>
      </w:tr>
      <w:tr w:rsidR="00B256C6" w14:paraId="11772218" w14:textId="77777777" w:rsidTr="00B256C6">
        <w:tc>
          <w:tcPr>
            <w:tcW w:w="1129" w:type="dxa"/>
            <w:vAlign w:val="bottom"/>
          </w:tcPr>
          <w:p w14:paraId="6827BA52" w14:textId="212225C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95262</w:t>
            </w:r>
          </w:p>
        </w:tc>
        <w:tc>
          <w:tcPr>
            <w:tcW w:w="1134" w:type="dxa"/>
            <w:vAlign w:val="bottom"/>
          </w:tcPr>
          <w:p w14:paraId="5723BF84" w14:textId="3610314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,3201</w:t>
            </w:r>
          </w:p>
        </w:tc>
      </w:tr>
      <w:tr w:rsidR="00B256C6" w14:paraId="2A1E6AD9" w14:textId="77777777" w:rsidTr="00B256C6">
        <w:tc>
          <w:tcPr>
            <w:tcW w:w="1129" w:type="dxa"/>
            <w:vAlign w:val="bottom"/>
          </w:tcPr>
          <w:p w14:paraId="22639EDB" w14:textId="263FB03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511886</w:t>
            </w:r>
          </w:p>
        </w:tc>
        <w:tc>
          <w:tcPr>
            <w:tcW w:w="1134" w:type="dxa"/>
            <w:vAlign w:val="bottom"/>
          </w:tcPr>
          <w:p w14:paraId="62D1EA82" w14:textId="7458CB2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,9205</w:t>
            </w:r>
          </w:p>
        </w:tc>
      </w:tr>
      <w:tr w:rsidR="00B256C6" w14:paraId="527FEC89" w14:textId="77777777" w:rsidTr="00B256C6">
        <w:tc>
          <w:tcPr>
            <w:tcW w:w="1129" w:type="dxa"/>
            <w:vAlign w:val="bottom"/>
          </w:tcPr>
          <w:p w14:paraId="6BF5D6B4" w14:textId="0D76A3D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162278</w:t>
            </w:r>
          </w:p>
        </w:tc>
        <w:tc>
          <w:tcPr>
            <w:tcW w:w="1134" w:type="dxa"/>
            <w:vAlign w:val="bottom"/>
          </w:tcPr>
          <w:p w14:paraId="513AA95B" w14:textId="1B7713C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,1852</w:t>
            </w:r>
          </w:p>
        </w:tc>
      </w:tr>
      <w:tr w:rsidR="00B256C6" w14:paraId="280ED1E3" w14:textId="77777777" w:rsidTr="00B256C6">
        <w:tc>
          <w:tcPr>
            <w:tcW w:w="1129" w:type="dxa"/>
            <w:vAlign w:val="bottom"/>
          </w:tcPr>
          <w:p w14:paraId="10A233DE" w14:textId="423F132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981072</w:t>
            </w:r>
          </w:p>
        </w:tc>
        <w:tc>
          <w:tcPr>
            <w:tcW w:w="1134" w:type="dxa"/>
            <w:vAlign w:val="bottom"/>
          </w:tcPr>
          <w:p w14:paraId="39AC74EF" w14:textId="08CFD40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,0986</w:t>
            </w:r>
          </w:p>
        </w:tc>
      </w:tr>
      <w:tr w:rsidR="00B256C6" w14:paraId="0BDB8DA5" w14:textId="77777777" w:rsidTr="00B256C6">
        <w:tc>
          <w:tcPr>
            <w:tcW w:w="1129" w:type="dxa"/>
            <w:vAlign w:val="bottom"/>
          </w:tcPr>
          <w:p w14:paraId="5B96BBDE" w14:textId="280513B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,011872</w:t>
            </w:r>
          </w:p>
        </w:tc>
        <w:tc>
          <w:tcPr>
            <w:tcW w:w="1134" w:type="dxa"/>
            <w:vAlign w:val="bottom"/>
          </w:tcPr>
          <w:p w14:paraId="40B21BA6" w14:textId="65D215C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,1591</w:t>
            </w:r>
          </w:p>
        </w:tc>
      </w:tr>
      <w:tr w:rsidR="00B256C6" w14:paraId="1FFD9D7E" w14:textId="77777777" w:rsidTr="00B256C6">
        <w:tc>
          <w:tcPr>
            <w:tcW w:w="1129" w:type="dxa"/>
            <w:vAlign w:val="bottom"/>
          </w:tcPr>
          <w:p w14:paraId="00D59A5C" w14:textId="479ADD1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,309573</w:t>
            </w:r>
          </w:p>
        </w:tc>
        <w:tc>
          <w:tcPr>
            <w:tcW w:w="1134" w:type="dxa"/>
            <w:vAlign w:val="bottom"/>
          </w:tcPr>
          <w:p w14:paraId="1D8F5D5E" w14:textId="1B1FCA9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,5119</w:t>
            </w:r>
          </w:p>
        </w:tc>
      </w:tr>
      <w:tr w:rsidR="00B256C6" w14:paraId="6800044E" w14:textId="77777777" w:rsidTr="00B256C6">
        <w:tc>
          <w:tcPr>
            <w:tcW w:w="1129" w:type="dxa"/>
            <w:vAlign w:val="bottom"/>
          </w:tcPr>
          <w:p w14:paraId="5F8FAE8B" w14:textId="2DABCE8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,943282</w:t>
            </w:r>
          </w:p>
        </w:tc>
        <w:tc>
          <w:tcPr>
            <w:tcW w:w="1134" w:type="dxa"/>
            <w:vAlign w:val="bottom"/>
          </w:tcPr>
          <w:p w14:paraId="262802CC" w14:textId="331F22C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,1166</w:t>
            </w:r>
          </w:p>
        </w:tc>
      </w:tr>
      <w:tr w:rsidR="00B256C6" w14:paraId="5E44264D" w14:textId="77777777" w:rsidTr="00B256C6">
        <w:tc>
          <w:tcPr>
            <w:tcW w:w="1129" w:type="dxa"/>
            <w:vAlign w:val="bottom"/>
          </w:tcPr>
          <w:p w14:paraId="63B20704" w14:textId="4C86114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  <w:tc>
          <w:tcPr>
            <w:tcW w:w="1134" w:type="dxa"/>
            <w:vAlign w:val="bottom"/>
          </w:tcPr>
          <w:p w14:paraId="3FC406C2" w14:textId="4E5264C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,9578</w:t>
            </w:r>
          </w:p>
        </w:tc>
      </w:tr>
      <w:tr w:rsidR="00B256C6" w14:paraId="6E8627B2" w14:textId="77777777" w:rsidTr="00B256C6">
        <w:tc>
          <w:tcPr>
            <w:tcW w:w="1129" w:type="dxa"/>
            <w:vAlign w:val="bottom"/>
          </w:tcPr>
          <w:p w14:paraId="777E5267" w14:textId="49F0194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,58925</w:t>
            </w:r>
          </w:p>
        </w:tc>
        <w:tc>
          <w:tcPr>
            <w:tcW w:w="1134" w:type="dxa"/>
            <w:vAlign w:val="bottom"/>
          </w:tcPr>
          <w:p w14:paraId="442C31FA" w14:textId="1B06987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,3111</w:t>
            </w:r>
          </w:p>
        </w:tc>
      </w:tr>
      <w:tr w:rsidR="00B256C6" w14:paraId="5E34D312" w14:textId="77777777" w:rsidTr="00B256C6">
        <w:tc>
          <w:tcPr>
            <w:tcW w:w="1129" w:type="dxa"/>
            <w:vAlign w:val="bottom"/>
          </w:tcPr>
          <w:p w14:paraId="2BADDCBD" w14:textId="6714586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,84893</w:t>
            </w:r>
          </w:p>
        </w:tc>
        <w:tc>
          <w:tcPr>
            <w:tcW w:w="1134" w:type="dxa"/>
            <w:vAlign w:val="bottom"/>
          </w:tcPr>
          <w:p w14:paraId="47FA08EA" w14:textId="12918B8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,0769</w:t>
            </w:r>
          </w:p>
        </w:tc>
      </w:tr>
      <w:tr w:rsidR="00B256C6" w14:paraId="70AED272" w14:textId="77777777" w:rsidTr="00B256C6">
        <w:tc>
          <w:tcPr>
            <w:tcW w:w="1129" w:type="dxa"/>
            <w:vAlign w:val="bottom"/>
          </w:tcPr>
          <w:p w14:paraId="2B92401E" w14:textId="74A3189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,95262</w:t>
            </w:r>
          </w:p>
        </w:tc>
        <w:tc>
          <w:tcPr>
            <w:tcW w:w="1134" w:type="dxa"/>
            <w:vAlign w:val="bottom"/>
          </w:tcPr>
          <w:p w14:paraId="24B28BED" w14:textId="2FF2D1B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3,201</w:t>
            </w:r>
          </w:p>
        </w:tc>
      </w:tr>
      <w:tr w:rsidR="00B256C6" w14:paraId="324CEFB8" w14:textId="77777777" w:rsidTr="00B256C6">
        <w:tc>
          <w:tcPr>
            <w:tcW w:w="1129" w:type="dxa"/>
            <w:vAlign w:val="bottom"/>
          </w:tcPr>
          <w:p w14:paraId="7DCC46F6" w14:textId="11650FC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,11886</w:t>
            </w:r>
          </w:p>
        </w:tc>
        <w:tc>
          <w:tcPr>
            <w:tcW w:w="1134" w:type="dxa"/>
            <w:vAlign w:val="bottom"/>
          </w:tcPr>
          <w:p w14:paraId="20CB4CC5" w14:textId="6D1A65F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9,205</w:t>
            </w:r>
          </w:p>
        </w:tc>
      </w:tr>
      <w:tr w:rsidR="00B256C6" w14:paraId="0A4E8501" w14:textId="77777777" w:rsidTr="00B256C6">
        <w:tc>
          <w:tcPr>
            <w:tcW w:w="1129" w:type="dxa"/>
            <w:vAlign w:val="bottom"/>
          </w:tcPr>
          <w:p w14:paraId="4C952AA1" w14:textId="28C74C9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,62278</w:t>
            </w:r>
          </w:p>
        </w:tc>
        <w:tc>
          <w:tcPr>
            <w:tcW w:w="1134" w:type="dxa"/>
            <w:vAlign w:val="bottom"/>
          </w:tcPr>
          <w:p w14:paraId="11913297" w14:textId="00D200D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1,852</w:t>
            </w:r>
          </w:p>
        </w:tc>
      </w:tr>
      <w:tr w:rsidR="00B256C6" w14:paraId="1DFEFD4F" w14:textId="77777777" w:rsidTr="00B256C6">
        <w:tc>
          <w:tcPr>
            <w:tcW w:w="1129" w:type="dxa"/>
            <w:vAlign w:val="bottom"/>
          </w:tcPr>
          <w:p w14:paraId="0151290B" w14:textId="1376221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,81072</w:t>
            </w:r>
          </w:p>
        </w:tc>
        <w:tc>
          <w:tcPr>
            <w:tcW w:w="1134" w:type="dxa"/>
            <w:vAlign w:val="bottom"/>
          </w:tcPr>
          <w:p w14:paraId="21A04EE2" w14:textId="3607008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0,986</w:t>
            </w:r>
          </w:p>
        </w:tc>
      </w:tr>
      <w:tr w:rsidR="00B256C6" w14:paraId="3BBABA8C" w14:textId="77777777" w:rsidTr="00B256C6">
        <w:tc>
          <w:tcPr>
            <w:tcW w:w="1129" w:type="dxa"/>
            <w:vAlign w:val="bottom"/>
          </w:tcPr>
          <w:p w14:paraId="5A48906F" w14:textId="45AD4D5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,11872</w:t>
            </w:r>
          </w:p>
        </w:tc>
        <w:tc>
          <w:tcPr>
            <w:tcW w:w="1134" w:type="dxa"/>
            <w:vAlign w:val="bottom"/>
          </w:tcPr>
          <w:p w14:paraId="2CD9D485" w14:textId="247E086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1,591</w:t>
            </w:r>
          </w:p>
        </w:tc>
      </w:tr>
      <w:tr w:rsidR="00B256C6" w14:paraId="0E3CD8BC" w14:textId="77777777" w:rsidTr="00B256C6">
        <w:tc>
          <w:tcPr>
            <w:tcW w:w="1129" w:type="dxa"/>
            <w:vAlign w:val="bottom"/>
          </w:tcPr>
          <w:p w14:paraId="05936A99" w14:textId="12146D66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,09573</w:t>
            </w:r>
          </w:p>
        </w:tc>
        <w:tc>
          <w:tcPr>
            <w:tcW w:w="1134" w:type="dxa"/>
            <w:vAlign w:val="bottom"/>
          </w:tcPr>
          <w:p w14:paraId="036D2BFA" w14:textId="34B594B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5,119</w:t>
            </w:r>
          </w:p>
        </w:tc>
      </w:tr>
      <w:tr w:rsidR="00B256C6" w14:paraId="3BAD13DB" w14:textId="77777777" w:rsidTr="00B256C6">
        <w:tc>
          <w:tcPr>
            <w:tcW w:w="1129" w:type="dxa"/>
            <w:vAlign w:val="bottom"/>
          </w:tcPr>
          <w:p w14:paraId="4F535FA4" w14:textId="3516B58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,43282</w:t>
            </w:r>
          </w:p>
        </w:tc>
        <w:tc>
          <w:tcPr>
            <w:tcW w:w="1134" w:type="dxa"/>
            <w:vAlign w:val="bottom"/>
          </w:tcPr>
          <w:p w14:paraId="4C88EB06" w14:textId="433DCFD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1,166</w:t>
            </w:r>
          </w:p>
        </w:tc>
      </w:tr>
      <w:tr w:rsidR="00B256C6" w14:paraId="227F107D" w14:textId="77777777" w:rsidTr="00B256C6">
        <w:tc>
          <w:tcPr>
            <w:tcW w:w="1129" w:type="dxa"/>
            <w:vAlign w:val="bottom"/>
          </w:tcPr>
          <w:p w14:paraId="79DF87C1" w14:textId="355BF50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14:paraId="0F67F718" w14:textId="23D3D9A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9,578</w:t>
            </w:r>
          </w:p>
        </w:tc>
      </w:tr>
      <w:tr w:rsidR="00B256C6" w14:paraId="1F7448CC" w14:textId="77777777" w:rsidTr="00B256C6">
        <w:tc>
          <w:tcPr>
            <w:tcW w:w="1129" w:type="dxa"/>
            <w:vAlign w:val="bottom"/>
          </w:tcPr>
          <w:p w14:paraId="7FA84ACC" w14:textId="115263F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,8925</w:t>
            </w:r>
          </w:p>
        </w:tc>
        <w:tc>
          <w:tcPr>
            <w:tcW w:w="1134" w:type="dxa"/>
            <w:vAlign w:val="bottom"/>
          </w:tcPr>
          <w:p w14:paraId="764A6792" w14:textId="20D0E0D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3,111</w:t>
            </w:r>
          </w:p>
        </w:tc>
      </w:tr>
      <w:tr w:rsidR="00B256C6" w14:paraId="64AD295F" w14:textId="77777777" w:rsidTr="00B256C6">
        <w:tc>
          <w:tcPr>
            <w:tcW w:w="1129" w:type="dxa"/>
            <w:vAlign w:val="bottom"/>
          </w:tcPr>
          <w:p w14:paraId="4B197E38" w14:textId="084DFB6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,4893</w:t>
            </w:r>
          </w:p>
        </w:tc>
        <w:tc>
          <w:tcPr>
            <w:tcW w:w="1134" w:type="dxa"/>
            <w:vAlign w:val="bottom"/>
          </w:tcPr>
          <w:p w14:paraId="2C0C0875" w14:textId="32B2AF2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0,769</w:t>
            </w:r>
          </w:p>
        </w:tc>
      </w:tr>
      <w:tr w:rsidR="00B256C6" w14:paraId="6B029619" w14:textId="77777777" w:rsidTr="00B256C6">
        <w:tc>
          <w:tcPr>
            <w:tcW w:w="1129" w:type="dxa"/>
            <w:vAlign w:val="bottom"/>
          </w:tcPr>
          <w:p w14:paraId="62191C8B" w14:textId="0BF74ED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,5262</w:t>
            </w:r>
          </w:p>
        </w:tc>
        <w:tc>
          <w:tcPr>
            <w:tcW w:w="1134" w:type="dxa"/>
            <w:vAlign w:val="bottom"/>
          </w:tcPr>
          <w:p w14:paraId="7868E413" w14:textId="2998E48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32,01</w:t>
            </w:r>
          </w:p>
        </w:tc>
      </w:tr>
      <w:tr w:rsidR="00B256C6" w14:paraId="013766C1" w14:textId="77777777" w:rsidTr="00B256C6">
        <w:tc>
          <w:tcPr>
            <w:tcW w:w="1129" w:type="dxa"/>
            <w:vAlign w:val="bottom"/>
          </w:tcPr>
          <w:p w14:paraId="5D453E2F" w14:textId="6984C98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,1886</w:t>
            </w:r>
          </w:p>
        </w:tc>
        <w:tc>
          <w:tcPr>
            <w:tcW w:w="1134" w:type="dxa"/>
            <w:vAlign w:val="bottom"/>
          </w:tcPr>
          <w:p w14:paraId="446F69B7" w14:textId="2633B40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92,05</w:t>
            </w:r>
          </w:p>
        </w:tc>
      </w:tr>
      <w:tr w:rsidR="00B256C6" w14:paraId="2B81534C" w14:textId="77777777" w:rsidTr="00B256C6">
        <w:tc>
          <w:tcPr>
            <w:tcW w:w="1129" w:type="dxa"/>
            <w:vAlign w:val="bottom"/>
          </w:tcPr>
          <w:p w14:paraId="456DA25A" w14:textId="288F548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,2278</w:t>
            </w:r>
          </w:p>
        </w:tc>
        <w:tc>
          <w:tcPr>
            <w:tcW w:w="1134" w:type="dxa"/>
            <w:vAlign w:val="bottom"/>
          </w:tcPr>
          <w:p w14:paraId="19FA1EEE" w14:textId="1DAA97E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18,52</w:t>
            </w:r>
          </w:p>
        </w:tc>
      </w:tr>
      <w:tr w:rsidR="00B256C6" w14:paraId="0FB348DC" w14:textId="77777777" w:rsidTr="00B256C6">
        <w:tc>
          <w:tcPr>
            <w:tcW w:w="1129" w:type="dxa"/>
            <w:vAlign w:val="bottom"/>
          </w:tcPr>
          <w:p w14:paraId="1B65655A" w14:textId="3492897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,1072</w:t>
            </w:r>
          </w:p>
        </w:tc>
        <w:tc>
          <w:tcPr>
            <w:tcW w:w="1134" w:type="dxa"/>
            <w:vAlign w:val="bottom"/>
          </w:tcPr>
          <w:p w14:paraId="1BEDDFE6" w14:textId="74B00FB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09,86</w:t>
            </w:r>
          </w:p>
        </w:tc>
      </w:tr>
      <w:tr w:rsidR="00B256C6" w14:paraId="0DF38A6D" w14:textId="77777777" w:rsidTr="00B256C6">
        <w:tc>
          <w:tcPr>
            <w:tcW w:w="1129" w:type="dxa"/>
            <w:vAlign w:val="bottom"/>
          </w:tcPr>
          <w:p w14:paraId="6BFECC47" w14:textId="2158B56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,1872</w:t>
            </w:r>
          </w:p>
        </w:tc>
        <w:tc>
          <w:tcPr>
            <w:tcW w:w="1134" w:type="dxa"/>
            <w:vAlign w:val="bottom"/>
          </w:tcPr>
          <w:p w14:paraId="28EFAE04" w14:textId="63331D7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15,91</w:t>
            </w:r>
          </w:p>
        </w:tc>
      </w:tr>
      <w:tr w:rsidR="00B256C6" w14:paraId="36320E87" w14:textId="77777777" w:rsidTr="00B256C6">
        <w:tc>
          <w:tcPr>
            <w:tcW w:w="1129" w:type="dxa"/>
            <w:vAlign w:val="bottom"/>
          </w:tcPr>
          <w:p w14:paraId="53122933" w14:textId="3AFEF05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,9573</w:t>
            </w:r>
          </w:p>
        </w:tc>
        <w:tc>
          <w:tcPr>
            <w:tcW w:w="1134" w:type="dxa"/>
            <w:vAlign w:val="bottom"/>
          </w:tcPr>
          <w:p w14:paraId="7AC36CCE" w14:textId="61563E3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51,19</w:t>
            </w:r>
          </w:p>
        </w:tc>
      </w:tr>
      <w:tr w:rsidR="00B256C6" w14:paraId="24BD40EF" w14:textId="77777777" w:rsidTr="00B256C6">
        <w:tc>
          <w:tcPr>
            <w:tcW w:w="1129" w:type="dxa"/>
            <w:vAlign w:val="bottom"/>
          </w:tcPr>
          <w:p w14:paraId="396415E7" w14:textId="449CFE26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,3282</w:t>
            </w:r>
          </w:p>
        </w:tc>
        <w:tc>
          <w:tcPr>
            <w:tcW w:w="1134" w:type="dxa"/>
            <w:vAlign w:val="bottom"/>
          </w:tcPr>
          <w:p w14:paraId="4FA915FC" w14:textId="55CEC68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11,66</w:t>
            </w:r>
          </w:p>
        </w:tc>
      </w:tr>
      <w:tr w:rsidR="00B256C6" w14:paraId="6658726D" w14:textId="77777777" w:rsidTr="00B256C6">
        <w:tc>
          <w:tcPr>
            <w:tcW w:w="1129" w:type="dxa"/>
            <w:vAlign w:val="bottom"/>
          </w:tcPr>
          <w:p w14:paraId="0B70E93E" w14:textId="78A40BC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4" w:type="dxa"/>
            <w:vAlign w:val="bottom"/>
          </w:tcPr>
          <w:p w14:paraId="05B0AFE4" w14:textId="4863C09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95,78</w:t>
            </w:r>
          </w:p>
        </w:tc>
      </w:tr>
      <w:tr w:rsidR="00B256C6" w14:paraId="2B2F152B" w14:textId="77777777" w:rsidTr="00B256C6">
        <w:tc>
          <w:tcPr>
            <w:tcW w:w="1129" w:type="dxa"/>
            <w:vAlign w:val="bottom"/>
          </w:tcPr>
          <w:p w14:paraId="6A2AAD11" w14:textId="35E0DDE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,925</w:t>
            </w:r>
          </w:p>
        </w:tc>
        <w:tc>
          <w:tcPr>
            <w:tcW w:w="1134" w:type="dxa"/>
            <w:vAlign w:val="bottom"/>
          </w:tcPr>
          <w:p w14:paraId="023E4D7B" w14:textId="0EAD36A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31,11</w:t>
            </w:r>
          </w:p>
        </w:tc>
      </w:tr>
      <w:tr w:rsidR="00B256C6" w14:paraId="45B5337A" w14:textId="77777777" w:rsidTr="00B256C6">
        <w:tc>
          <w:tcPr>
            <w:tcW w:w="1129" w:type="dxa"/>
            <w:vAlign w:val="bottom"/>
          </w:tcPr>
          <w:p w14:paraId="484BCFEA" w14:textId="2616F27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,893</w:t>
            </w:r>
          </w:p>
        </w:tc>
        <w:tc>
          <w:tcPr>
            <w:tcW w:w="1134" w:type="dxa"/>
            <w:vAlign w:val="bottom"/>
          </w:tcPr>
          <w:p w14:paraId="1F7424D1" w14:textId="5961CAB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07,69</w:t>
            </w:r>
          </w:p>
        </w:tc>
      </w:tr>
      <w:tr w:rsidR="00B256C6" w14:paraId="6E31392C" w14:textId="77777777" w:rsidTr="00B256C6">
        <w:tc>
          <w:tcPr>
            <w:tcW w:w="1129" w:type="dxa"/>
            <w:vAlign w:val="bottom"/>
          </w:tcPr>
          <w:p w14:paraId="5384A915" w14:textId="17AA29B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,262</w:t>
            </w:r>
          </w:p>
        </w:tc>
        <w:tc>
          <w:tcPr>
            <w:tcW w:w="1134" w:type="dxa"/>
            <w:vAlign w:val="bottom"/>
          </w:tcPr>
          <w:p w14:paraId="23577BB3" w14:textId="760E3E0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320,1</w:t>
            </w:r>
          </w:p>
        </w:tc>
      </w:tr>
      <w:tr w:rsidR="00B256C6" w14:paraId="35E14900" w14:textId="77777777" w:rsidTr="00B256C6">
        <w:tc>
          <w:tcPr>
            <w:tcW w:w="1129" w:type="dxa"/>
            <w:vAlign w:val="bottom"/>
          </w:tcPr>
          <w:p w14:paraId="716B4132" w14:textId="1B6E340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,886</w:t>
            </w:r>
          </w:p>
        </w:tc>
        <w:tc>
          <w:tcPr>
            <w:tcW w:w="1134" w:type="dxa"/>
            <w:vAlign w:val="bottom"/>
          </w:tcPr>
          <w:p w14:paraId="3AB110E1" w14:textId="6DCF1E9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920,5</w:t>
            </w:r>
          </w:p>
        </w:tc>
      </w:tr>
      <w:tr w:rsidR="00B256C6" w14:paraId="1B0500FC" w14:textId="77777777" w:rsidTr="00B256C6">
        <w:tc>
          <w:tcPr>
            <w:tcW w:w="1129" w:type="dxa"/>
            <w:vAlign w:val="bottom"/>
          </w:tcPr>
          <w:p w14:paraId="1EBA66DC" w14:textId="3DD5D1E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,278</w:t>
            </w:r>
          </w:p>
        </w:tc>
        <w:tc>
          <w:tcPr>
            <w:tcW w:w="1134" w:type="dxa"/>
            <w:vAlign w:val="bottom"/>
          </w:tcPr>
          <w:p w14:paraId="7008C1F0" w14:textId="4EE2BB1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185,2</w:t>
            </w:r>
          </w:p>
        </w:tc>
      </w:tr>
      <w:tr w:rsidR="00B256C6" w14:paraId="7D6B9D09" w14:textId="77777777" w:rsidTr="00B256C6">
        <w:tc>
          <w:tcPr>
            <w:tcW w:w="1129" w:type="dxa"/>
            <w:vAlign w:val="bottom"/>
          </w:tcPr>
          <w:p w14:paraId="2A03937F" w14:textId="6B2FA32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,072</w:t>
            </w:r>
          </w:p>
        </w:tc>
        <w:tc>
          <w:tcPr>
            <w:tcW w:w="1134" w:type="dxa"/>
            <w:vAlign w:val="bottom"/>
          </w:tcPr>
          <w:p w14:paraId="663E41B5" w14:textId="1D93653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098,6</w:t>
            </w:r>
          </w:p>
        </w:tc>
      </w:tr>
      <w:tr w:rsidR="00B256C6" w14:paraId="31D8DE02" w14:textId="77777777" w:rsidTr="00B256C6">
        <w:tc>
          <w:tcPr>
            <w:tcW w:w="1129" w:type="dxa"/>
            <w:vAlign w:val="bottom"/>
          </w:tcPr>
          <w:p w14:paraId="24744BC5" w14:textId="3A9FAD0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,872</w:t>
            </w:r>
          </w:p>
        </w:tc>
        <w:tc>
          <w:tcPr>
            <w:tcW w:w="1134" w:type="dxa"/>
            <w:vAlign w:val="bottom"/>
          </w:tcPr>
          <w:p w14:paraId="1C8B94D1" w14:textId="1ABEA80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159,1</w:t>
            </w:r>
          </w:p>
        </w:tc>
      </w:tr>
      <w:tr w:rsidR="00B256C6" w14:paraId="0BA0CA60" w14:textId="77777777" w:rsidTr="00B256C6">
        <w:tc>
          <w:tcPr>
            <w:tcW w:w="1129" w:type="dxa"/>
            <w:vAlign w:val="bottom"/>
          </w:tcPr>
          <w:p w14:paraId="67C9C286" w14:textId="1F4132B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,573</w:t>
            </w:r>
          </w:p>
        </w:tc>
        <w:tc>
          <w:tcPr>
            <w:tcW w:w="1134" w:type="dxa"/>
            <w:vAlign w:val="bottom"/>
          </w:tcPr>
          <w:p w14:paraId="423879AD" w14:textId="2343815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511,9</w:t>
            </w:r>
          </w:p>
        </w:tc>
      </w:tr>
      <w:tr w:rsidR="00B256C6" w14:paraId="1B6FCDC8" w14:textId="77777777" w:rsidTr="00B256C6">
        <w:tc>
          <w:tcPr>
            <w:tcW w:w="1129" w:type="dxa"/>
            <w:vAlign w:val="bottom"/>
          </w:tcPr>
          <w:p w14:paraId="32808743" w14:textId="6FC54E1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,282</w:t>
            </w:r>
          </w:p>
        </w:tc>
        <w:tc>
          <w:tcPr>
            <w:tcW w:w="1134" w:type="dxa"/>
            <w:vAlign w:val="bottom"/>
          </w:tcPr>
          <w:p w14:paraId="07D1ECA3" w14:textId="7F522C6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116,6</w:t>
            </w:r>
          </w:p>
        </w:tc>
      </w:tr>
      <w:tr w:rsidR="00B256C6" w14:paraId="65577AB4" w14:textId="77777777" w:rsidTr="00B256C6">
        <w:tc>
          <w:tcPr>
            <w:tcW w:w="1129" w:type="dxa"/>
            <w:vAlign w:val="bottom"/>
          </w:tcPr>
          <w:p w14:paraId="2B363DB6" w14:textId="0E7F9B3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134" w:type="dxa"/>
            <w:vAlign w:val="bottom"/>
          </w:tcPr>
          <w:p w14:paraId="5AEA309A" w14:textId="5072F87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957,8</w:t>
            </w:r>
          </w:p>
        </w:tc>
      </w:tr>
      <w:tr w:rsidR="00B256C6" w14:paraId="43E306CB" w14:textId="77777777" w:rsidTr="00B256C6">
        <w:tc>
          <w:tcPr>
            <w:tcW w:w="1129" w:type="dxa"/>
            <w:vAlign w:val="bottom"/>
          </w:tcPr>
          <w:p w14:paraId="680B47C5" w14:textId="65B35C8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,25</w:t>
            </w:r>
          </w:p>
        </w:tc>
        <w:tc>
          <w:tcPr>
            <w:tcW w:w="1134" w:type="dxa"/>
            <w:vAlign w:val="bottom"/>
          </w:tcPr>
          <w:p w14:paraId="13CD3E7D" w14:textId="2CF26D3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311,1</w:t>
            </w:r>
          </w:p>
        </w:tc>
      </w:tr>
      <w:tr w:rsidR="00B256C6" w14:paraId="08453C80" w14:textId="77777777" w:rsidTr="00B256C6">
        <w:tc>
          <w:tcPr>
            <w:tcW w:w="1129" w:type="dxa"/>
            <w:vAlign w:val="bottom"/>
          </w:tcPr>
          <w:p w14:paraId="77887B3A" w14:textId="6B5457E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,93</w:t>
            </w:r>
          </w:p>
        </w:tc>
        <w:tc>
          <w:tcPr>
            <w:tcW w:w="1134" w:type="dxa"/>
            <w:vAlign w:val="bottom"/>
          </w:tcPr>
          <w:p w14:paraId="49EC45F9" w14:textId="1DBC337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076,9</w:t>
            </w:r>
          </w:p>
        </w:tc>
      </w:tr>
      <w:tr w:rsidR="00B256C6" w14:paraId="3A43C754" w14:textId="77777777" w:rsidTr="00B256C6">
        <w:tc>
          <w:tcPr>
            <w:tcW w:w="1129" w:type="dxa"/>
            <w:vAlign w:val="bottom"/>
          </w:tcPr>
          <w:p w14:paraId="632EA236" w14:textId="580F6F9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,62</w:t>
            </w:r>
          </w:p>
        </w:tc>
        <w:tc>
          <w:tcPr>
            <w:tcW w:w="1134" w:type="dxa"/>
            <w:vAlign w:val="bottom"/>
          </w:tcPr>
          <w:p w14:paraId="0F11D5CD" w14:textId="6339BEE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3201</w:t>
            </w:r>
          </w:p>
        </w:tc>
      </w:tr>
      <w:tr w:rsidR="00B256C6" w14:paraId="4A8B9523" w14:textId="77777777" w:rsidTr="00B256C6">
        <w:tc>
          <w:tcPr>
            <w:tcW w:w="1129" w:type="dxa"/>
            <w:vAlign w:val="bottom"/>
          </w:tcPr>
          <w:p w14:paraId="5542C1A6" w14:textId="395CF70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,86</w:t>
            </w:r>
          </w:p>
        </w:tc>
        <w:tc>
          <w:tcPr>
            <w:tcW w:w="1134" w:type="dxa"/>
            <w:vAlign w:val="bottom"/>
          </w:tcPr>
          <w:p w14:paraId="7D0BD8DD" w14:textId="3E7DF5A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9205</w:t>
            </w:r>
          </w:p>
        </w:tc>
      </w:tr>
      <w:tr w:rsidR="00B256C6" w14:paraId="70689A48" w14:textId="77777777" w:rsidTr="00B256C6">
        <w:tc>
          <w:tcPr>
            <w:tcW w:w="1129" w:type="dxa"/>
            <w:vAlign w:val="bottom"/>
          </w:tcPr>
          <w:p w14:paraId="67E54D7C" w14:textId="0146CCC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,78</w:t>
            </w:r>
          </w:p>
        </w:tc>
        <w:tc>
          <w:tcPr>
            <w:tcW w:w="1134" w:type="dxa"/>
            <w:vAlign w:val="bottom"/>
          </w:tcPr>
          <w:p w14:paraId="62DA6BDB" w14:textId="142AF3D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1852</w:t>
            </w:r>
          </w:p>
        </w:tc>
      </w:tr>
      <w:tr w:rsidR="00B256C6" w14:paraId="49A1CA65" w14:textId="77777777" w:rsidTr="00B256C6">
        <w:tc>
          <w:tcPr>
            <w:tcW w:w="1129" w:type="dxa"/>
            <w:vAlign w:val="bottom"/>
          </w:tcPr>
          <w:p w14:paraId="77F3A14E" w14:textId="4ED866A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,72</w:t>
            </w:r>
          </w:p>
        </w:tc>
        <w:tc>
          <w:tcPr>
            <w:tcW w:w="1134" w:type="dxa"/>
            <w:vAlign w:val="bottom"/>
          </w:tcPr>
          <w:p w14:paraId="588035EE" w14:textId="5EE5FB5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0986</w:t>
            </w:r>
          </w:p>
        </w:tc>
      </w:tr>
      <w:tr w:rsidR="00B256C6" w14:paraId="43368BE4" w14:textId="77777777" w:rsidTr="00B256C6">
        <w:tc>
          <w:tcPr>
            <w:tcW w:w="1129" w:type="dxa"/>
            <w:vAlign w:val="bottom"/>
          </w:tcPr>
          <w:p w14:paraId="5EDE63D9" w14:textId="37E7969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,72</w:t>
            </w:r>
          </w:p>
        </w:tc>
        <w:tc>
          <w:tcPr>
            <w:tcW w:w="1134" w:type="dxa"/>
            <w:vAlign w:val="bottom"/>
          </w:tcPr>
          <w:p w14:paraId="14A96FE6" w14:textId="4A88E6D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1591</w:t>
            </w:r>
          </w:p>
        </w:tc>
      </w:tr>
      <w:tr w:rsidR="00B256C6" w14:paraId="5B71E744" w14:textId="77777777" w:rsidTr="00B256C6">
        <w:tc>
          <w:tcPr>
            <w:tcW w:w="1129" w:type="dxa"/>
            <w:vAlign w:val="bottom"/>
          </w:tcPr>
          <w:p w14:paraId="1EA192A8" w14:textId="010D751F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5,73</w:t>
            </w:r>
          </w:p>
        </w:tc>
        <w:tc>
          <w:tcPr>
            <w:tcW w:w="1134" w:type="dxa"/>
            <w:vAlign w:val="bottom"/>
          </w:tcPr>
          <w:p w14:paraId="3783EEEE" w14:textId="7C52C8A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5119</w:t>
            </w:r>
          </w:p>
        </w:tc>
      </w:tr>
      <w:tr w:rsidR="00B256C6" w14:paraId="4EB2B39A" w14:textId="77777777" w:rsidTr="00B256C6">
        <w:tc>
          <w:tcPr>
            <w:tcW w:w="1129" w:type="dxa"/>
            <w:vAlign w:val="bottom"/>
          </w:tcPr>
          <w:p w14:paraId="3BC20E7E" w14:textId="0EE896D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2,82</w:t>
            </w:r>
          </w:p>
        </w:tc>
        <w:tc>
          <w:tcPr>
            <w:tcW w:w="1134" w:type="dxa"/>
            <w:vAlign w:val="bottom"/>
          </w:tcPr>
          <w:p w14:paraId="1EB2DC1B" w14:textId="0BEEC7B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1166</w:t>
            </w:r>
          </w:p>
        </w:tc>
      </w:tr>
      <w:tr w:rsidR="00B256C6" w14:paraId="7CBD6288" w14:textId="77777777" w:rsidTr="00B256C6">
        <w:tc>
          <w:tcPr>
            <w:tcW w:w="1129" w:type="dxa"/>
            <w:vAlign w:val="bottom"/>
          </w:tcPr>
          <w:p w14:paraId="38A0F2D6" w14:textId="6271622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134" w:type="dxa"/>
            <w:vAlign w:val="bottom"/>
          </w:tcPr>
          <w:p w14:paraId="1190D80F" w14:textId="32CF000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9578</w:t>
            </w:r>
          </w:p>
        </w:tc>
      </w:tr>
      <w:tr w:rsidR="00B256C6" w14:paraId="0D632344" w14:textId="77777777" w:rsidTr="00B256C6">
        <w:tc>
          <w:tcPr>
            <w:tcW w:w="1129" w:type="dxa"/>
            <w:vAlign w:val="bottom"/>
          </w:tcPr>
          <w:p w14:paraId="0879E642" w14:textId="4A40FD8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2,5</w:t>
            </w:r>
          </w:p>
        </w:tc>
        <w:tc>
          <w:tcPr>
            <w:tcW w:w="1134" w:type="dxa"/>
            <w:vAlign w:val="bottom"/>
          </w:tcPr>
          <w:p w14:paraId="4783265A" w14:textId="3A4B475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3111</w:t>
            </w:r>
          </w:p>
        </w:tc>
      </w:tr>
      <w:tr w:rsidR="00B256C6" w14:paraId="5E81A6D4" w14:textId="77777777" w:rsidTr="00B256C6">
        <w:tc>
          <w:tcPr>
            <w:tcW w:w="1129" w:type="dxa"/>
            <w:vAlign w:val="bottom"/>
          </w:tcPr>
          <w:p w14:paraId="2F4C8FA4" w14:textId="74FB9A08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9,3</w:t>
            </w:r>
          </w:p>
        </w:tc>
        <w:tc>
          <w:tcPr>
            <w:tcW w:w="1134" w:type="dxa"/>
            <w:vAlign w:val="bottom"/>
          </w:tcPr>
          <w:p w14:paraId="272F594D" w14:textId="73511A2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0769</w:t>
            </w:r>
          </w:p>
        </w:tc>
      </w:tr>
      <w:tr w:rsidR="00B256C6" w14:paraId="02FD2701" w14:textId="77777777" w:rsidTr="00B256C6">
        <w:tc>
          <w:tcPr>
            <w:tcW w:w="1129" w:type="dxa"/>
            <w:vAlign w:val="bottom"/>
          </w:tcPr>
          <w:p w14:paraId="2EE9F446" w14:textId="0965C7C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6,2</w:t>
            </w:r>
          </w:p>
        </w:tc>
        <w:tc>
          <w:tcPr>
            <w:tcW w:w="1134" w:type="dxa"/>
            <w:vAlign w:val="bottom"/>
          </w:tcPr>
          <w:p w14:paraId="604CF26D" w14:textId="20AED7C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432011</w:t>
            </w:r>
          </w:p>
        </w:tc>
      </w:tr>
      <w:tr w:rsidR="00B256C6" w14:paraId="2D43067E" w14:textId="77777777" w:rsidTr="00B256C6">
        <w:tc>
          <w:tcPr>
            <w:tcW w:w="1129" w:type="dxa"/>
            <w:vAlign w:val="bottom"/>
          </w:tcPr>
          <w:p w14:paraId="44CDF7F4" w14:textId="6E98614D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51188,6</w:t>
            </w:r>
          </w:p>
        </w:tc>
        <w:tc>
          <w:tcPr>
            <w:tcW w:w="1134" w:type="dxa"/>
            <w:vAlign w:val="bottom"/>
          </w:tcPr>
          <w:p w14:paraId="2CAE1406" w14:textId="66D9C4C6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392049</w:t>
            </w:r>
          </w:p>
        </w:tc>
      </w:tr>
      <w:tr w:rsidR="00B256C6" w14:paraId="0C958E8B" w14:textId="77777777" w:rsidTr="00B256C6">
        <w:tc>
          <w:tcPr>
            <w:tcW w:w="1129" w:type="dxa"/>
            <w:vAlign w:val="bottom"/>
          </w:tcPr>
          <w:p w14:paraId="7F5CE138" w14:textId="4B5EDF3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7,8</w:t>
            </w:r>
          </w:p>
        </w:tc>
        <w:tc>
          <w:tcPr>
            <w:tcW w:w="1134" w:type="dxa"/>
            <w:vAlign w:val="bottom"/>
          </w:tcPr>
          <w:p w14:paraId="29390C31" w14:textId="11A6CB9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118516</w:t>
            </w:r>
          </w:p>
        </w:tc>
      </w:tr>
      <w:tr w:rsidR="00B256C6" w14:paraId="0180E23E" w14:textId="77777777" w:rsidTr="00B256C6">
        <w:tc>
          <w:tcPr>
            <w:tcW w:w="1129" w:type="dxa"/>
            <w:vAlign w:val="bottom"/>
          </w:tcPr>
          <w:p w14:paraId="608A1CB2" w14:textId="46DCAAE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7,2</w:t>
            </w:r>
          </w:p>
        </w:tc>
        <w:tc>
          <w:tcPr>
            <w:tcW w:w="1134" w:type="dxa"/>
            <w:vAlign w:val="bottom"/>
          </w:tcPr>
          <w:p w14:paraId="2D7BCD54" w14:textId="1A9469D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2809861</w:t>
            </w:r>
          </w:p>
        </w:tc>
      </w:tr>
      <w:tr w:rsidR="00B256C6" w14:paraId="74B02A93" w14:textId="77777777" w:rsidTr="00B256C6">
        <w:tc>
          <w:tcPr>
            <w:tcW w:w="1129" w:type="dxa"/>
            <w:vAlign w:val="bottom"/>
          </w:tcPr>
          <w:p w14:paraId="48740604" w14:textId="4AACE007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7,2</w:t>
            </w:r>
          </w:p>
        </w:tc>
        <w:tc>
          <w:tcPr>
            <w:tcW w:w="1134" w:type="dxa"/>
            <w:vAlign w:val="bottom"/>
          </w:tcPr>
          <w:p w14:paraId="2617A8B7" w14:textId="651B499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8715913</w:t>
            </w:r>
          </w:p>
        </w:tc>
      </w:tr>
      <w:tr w:rsidR="00B256C6" w14:paraId="1B36425B" w14:textId="77777777" w:rsidTr="00B256C6">
        <w:tc>
          <w:tcPr>
            <w:tcW w:w="1129" w:type="dxa"/>
            <w:vAlign w:val="bottom"/>
          </w:tcPr>
          <w:p w14:paraId="255E4F27" w14:textId="62E389B6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0957,3</w:t>
            </w:r>
          </w:p>
        </w:tc>
        <w:tc>
          <w:tcPr>
            <w:tcW w:w="1134" w:type="dxa"/>
            <w:vAlign w:val="bottom"/>
          </w:tcPr>
          <w:p w14:paraId="2E0F477D" w14:textId="4E26F31E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6151193</w:t>
            </w:r>
          </w:p>
        </w:tc>
      </w:tr>
      <w:tr w:rsidR="00B256C6" w14:paraId="0A3E1BF3" w14:textId="77777777" w:rsidTr="00B256C6">
        <w:tc>
          <w:tcPr>
            <w:tcW w:w="1129" w:type="dxa"/>
            <w:vAlign w:val="bottom"/>
          </w:tcPr>
          <w:p w14:paraId="0B9C5C87" w14:textId="4749A43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94328,2</w:t>
            </w:r>
          </w:p>
        </w:tc>
        <w:tc>
          <w:tcPr>
            <w:tcW w:w="1134" w:type="dxa"/>
            <w:vAlign w:val="bottom"/>
          </w:tcPr>
          <w:p w14:paraId="089654C1" w14:textId="6F2E5F9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5511655</w:t>
            </w:r>
          </w:p>
        </w:tc>
      </w:tr>
      <w:tr w:rsidR="00B256C6" w14:paraId="2E3EF0DE" w14:textId="77777777" w:rsidTr="00B256C6">
        <w:tc>
          <w:tcPr>
            <w:tcW w:w="1129" w:type="dxa"/>
            <w:vAlign w:val="bottom"/>
          </w:tcPr>
          <w:p w14:paraId="0BC2F6B9" w14:textId="611552B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0</w:t>
            </w:r>
          </w:p>
        </w:tc>
        <w:tc>
          <w:tcPr>
            <w:tcW w:w="1134" w:type="dxa"/>
            <w:vAlign w:val="bottom"/>
          </w:tcPr>
          <w:p w14:paraId="517FC896" w14:textId="0A12CE8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7295780</w:t>
            </w:r>
          </w:p>
        </w:tc>
      </w:tr>
      <w:tr w:rsidR="00B256C6" w14:paraId="6FFDA23C" w14:textId="77777777" w:rsidTr="00B256C6">
        <w:tc>
          <w:tcPr>
            <w:tcW w:w="1129" w:type="dxa"/>
            <w:vAlign w:val="bottom"/>
          </w:tcPr>
          <w:p w14:paraId="3FAB4E57" w14:textId="0E8A1D03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58925</w:t>
            </w:r>
          </w:p>
        </w:tc>
        <w:tc>
          <w:tcPr>
            <w:tcW w:w="1134" w:type="dxa"/>
            <w:vAlign w:val="bottom"/>
          </w:tcPr>
          <w:p w14:paraId="29E92358" w14:textId="6387BB41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2131113</w:t>
            </w:r>
          </w:p>
        </w:tc>
      </w:tr>
      <w:tr w:rsidR="00B256C6" w14:paraId="21C6A4BC" w14:textId="77777777" w:rsidTr="00B256C6">
        <w:tc>
          <w:tcPr>
            <w:tcW w:w="1129" w:type="dxa"/>
            <w:vAlign w:val="bottom"/>
          </w:tcPr>
          <w:p w14:paraId="7045CBA2" w14:textId="69278B2C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584893</w:t>
            </w:r>
          </w:p>
        </w:tc>
        <w:tc>
          <w:tcPr>
            <w:tcW w:w="1134" w:type="dxa"/>
            <w:vAlign w:val="bottom"/>
          </w:tcPr>
          <w:p w14:paraId="40A1FF29" w14:textId="2D12F9A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807691</w:t>
            </w:r>
          </w:p>
        </w:tc>
      </w:tr>
      <w:tr w:rsidR="00B256C6" w14:paraId="4F49CC62" w14:textId="77777777" w:rsidTr="00B256C6">
        <w:tc>
          <w:tcPr>
            <w:tcW w:w="1129" w:type="dxa"/>
            <w:vAlign w:val="bottom"/>
          </w:tcPr>
          <w:p w14:paraId="5CAA75CB" w14:textId="4C00D11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995262</w:t>
            </w:r>
          </w:p>
        </w:tc>
        <w:tc>
          <w:tcPr>
            <w:tcW w:w="1134" w:type="dxa"/>
            <w:vAlign w:val="bottom"/>
          </w:tcPr>
          <w:p w14:paraId="1275E11D" w14:textId="566138A4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14E+08</w:t>
            </w:r>
          </w:p>
        </w:tc>
      </w:tr>
      <w:tr w:rsidR="00B256C6" w14:paraId="6D8B99C8" w14:textId="77777777" w:rsidTr="00B256C6">
        <w:tc>
          <w:tcPr>
            <w:tcW w:w="1129" w:type="dxa"/>
            <w:vAlign w:val="bottom"/>
          </w:tcPr>
          <w:p w14:paraId="5D32A3F1" w14:textId="6AC6BFA5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11886</w:t>
            </w:r>
          </w:p>
        </w:tc>
        <w:tc>
          <w:tcPr>
            <w:tcW w:w="1134" w:type="dxa"/>
            <w:vAlign w:val="bottom"/>
          </w:tcPr>
          <w:p w14:paraId="7AC8344E" w14:textId="65B31580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44E+08</w:t>
            </w:r>
          </w:p>
        </w:tc>
      </w:tr>
      <w:tr w:rsidR="00B256C6" w14:paraId="40D82A40" w14:textId="77777777" w:rsidTr="00B256C6">
        <w:tc>
          <w:tcPr>
            <w:tcW w:w="1129" w:type="dxa"/>
            <w:vAlign w:val="bottom"/>
          </w:tcPr>
          <w:p w14:paraId="1F977AD4" w14:textId="224CB36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162278</w:t>
            </w:r>
          </w:p>
        </w:tc>
        <w:tc>
          <w:tcPr>
            <w:tcW w:w="1134" w:type="dxa"/>
            <w:vAlign w:val="bottom"/>
          </w:tcPr>
          <w:p w14:paraId="114FE385" w14:textId="738A6EF2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81E+08</w:t>
            </w:r>
          </w:p>
        </w:tc>
      </w:tr>
      <w:tr w:rsidR="00B256C6" w14:paraId="618A4ECF" w14:textId="77777777" w:rsidTr="00B256C6">
        <w:tc>
          <w:tcPr>
            <w:tcW w:w="1129" w:type="dxa"/>
            <w:vAlign w:val="bottom"/>
          </w:tcPr>
          <w:p w14:paraId="3FD9B749" w14:textId="20CF2A89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981072</w:t>
            </w:r>
          </w:p>
        </w:tc>
        <w:tc>
          <w:tcPr>
            <w:tcW w:w="1134" w:type="dxa"/>
            <w:vAlign w:val="bottom"/>
          </w:tcPr>
          <w:p w14:paraId="1E5943CA" w14:textId="469F7D8B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28E+08</w:t>
            </w:r>
          </w:p>
        </w:tc>
      </w:tr>
      <w:tr w:rsidR="00B256C6" w14:paraId="406C480F" w14:textId="77777777" w:rsidTr="00B256C6">
        <w:tc>
          <w:tcPr>
            <w:tcW w:w="1129" w:type="dxa"/>
            <w:vAlign w:val="bottom"/>
          </w:tcPr>
          <w:p w14:paraId="11FE3E68" w14:textId="6FA02B0A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011872</w:t>
            </w:r>
          </w:p>
        </w:tc>
        <w:tc>
          <w:tcPr>
            <w:tcW w:w="1134" w:type="dxa"/>
            <w:vAlign w:val="bottom"/>
          </w:tcPr>
          <w:p w14:paraId="61ACE223" w14:textId="6EA00DE6" w:rsidR="00B256C6" w:rsidRDefault="00B256C6" w:rsidP="00B256C6">
            <w:pPr>
              <w:jc w:val="righ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87E+08</w:t>
            </w:r>
          </w:p>
        </w:tc>
      </w:tr>
    </w:tbl>
    <w:p w14:paraId="16E18116" w14:textId="77777777" w:rsidR="00B256C6" w:rsidRPr="001B5019" w:rsidRDefault="00B256C6" w:rsidP="00531B43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289D214" w14:textId="77777777" w:rsidR="00D42282" w:rsidRDefault="00D42282" w:rsidP="00D42282">
      <w:pPr>
        <w:spacing w:before="1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5019">
        <w:rPr>
          <w:rFonts w:ascii="Times New Roman" w:hAnsi="Times New Roman" w:cs="Times New Roman"/>
          <w:b/>
          <w:bCs/>
          <w:iCs/>
          <w:sz w:val="28"/>
          <w:szCs w:val="28"/>
        </w:rPr>
        <w:t>По вычисленным значениям был построен график:</w:t>
      </w:r>
    </w:p>
    <w:p w14:paraId="1B98EC10" w14:textId="7A38600B" w:rsidR="00531B43" w:rsidRDefault="00066804" w:rsidP="003E24E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C97D81" wp14:editId="0C7012D6">
            <wp:extent cx="6119495" cy="3053080"/>
            <wp:effectExtent l="0" t="0" r="14605" b="762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C48F0DF0-484E-48DE-A7FF-F967CE256D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3137216" w14:textId="6AB350B1" w:rsidR="00D42282" w:rsidRDefault="00D42282" w:rsidP="00D42282">
      <w:pPr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A302A6">
        <w:rPr>
          <w:rFonts w:ascii="Times New Roman" w:hAnsi="Times New Roman" w:cs="Times New Roman"/>
          <w:iCs/>
          <w:sz w:val="28"/>
          <w:szCs w:val="28"/>
        </w:rPr>
        <w:t xml:space="preserve">Для измерения ФЧХ в программе-симуляторе </w:t>
      </w:r>
      <w:r w:rsidR="000708F7">
        <w:rPr>
          <w:rFonts w:ascii="Times New Roman" w:hAnsi="Times New Roman" w:cs="Times New Roman"/>
          <w:iCs/>
          <w:sz w:val="28"/>
          <w:szCs w:val="28"/>
          <w:lang w:val="en-US"/>
        </w:rPr>
        <w:t>Multisim</w:t>
      </w:r>
      <w:r w:rsidR="000708F7" w:rsidRPr="000708F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08F7">
        <w:rPr>
          <w:rFonts w:ascii="Times New Roman" w:hAnsi="Times New Roman" w:cs="Times New Roman"/>
          <w:iCs/>
          <w:sz w:val="28"/>
          <w:szCs w:val="28"/>
          <w:lang w:val="en-US"/>
        </w:rPr>
        <w:t>NI</w:t>
      </w:r>
      <w:r w:rsidR="000708F7" w:rsidRPr="000708F7">
        <w:rPr>
          <w:rFonts w:ascii="Times New Roman" w:hAnsi="Times New Roman" w:cs="Times New Roman"/>
          <w:iCs/>
          <w:sz w:val="28"/>
          <w:szCs w:val="28"/>
        </w:rPr>
        <w:t xml:space="preserve"> 14.0.</w:t>
      </w:r>
      <w:r w:rsidR="000708F7" w:rsidRPr="00742B2D">
        <w:rPr>
          <w:rFonts w:ascii="Times New Roman" w:hAnsi="Times New Roman" w:cs="Times New Roman"/>
          <w:iCs/>
          <w:sz w:val="28"/>
          <w:szCs w:val="28"/>
        </w:rPr>
        <w:t>0</w:t>
      </w:r>
      <w:r w:rsidRPr="00A302A6">
        <w:rPr>
          <w:rFonts w:ascii="Times New Roman" w:hAnsi="Times New Roman" w:cs="Times New Roman"/>
          <w:iCs/>
          <w:sz w:val="28"/>
          <w:szCs w:val="28"/>
        </w:rPr>
        <w:t xml:space="preserve"> была собрана исследуемая схема, представляющая собой ранее собранную схему, в которую добавлен осциллограф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AA5AD16" w14:textId="77777777" w:rsidR="00820D10" w:rsidRDefault="00066804" w:rsidP="00066804">
      <w:pPr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066804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A723278" wp14:editId="220D32FD">
            <wp:extent cx="6118676" cy="422184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5617" cy="42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735A" w14:textId="4CC19CB5" w:rsidR="004D7A3B" w:rsidRPr="00066804" w:rsidRDefault="004D7A3B" w:rsidP="00066804">
      <w:pPr>
        <w:spacing w:before="120"/>
        <w:rPr>
          <w:rFonts w:ascii="Times New Roman" w:hAnsi="Times New Roman" w:cs="Times New Roman"/>
          <w:iCs/>
          <w:sz w:val="28"/>
          <w:szCs w:val="28"/>
        </w:rPr>
      </w:pPr>
      <w:r w:rsidRPr="00A302A6">
        <w:rPr>
          <w:rFonts w:ascii="Times New Roman" w:hAnsi="Times New Roman" w:cs="Times New Roman"/>
          <w:iCs/>
          <w:sz w:val="28"/>
          <w:szCs w:val="28"/>
        </w:rPr>
        <w:lastRenderedPageBreak/>
        <w:t>Сдвиг фаз между выходным и входным сигналами измерялся по сдвигу между точками пересечения нуля осциллограммами выходного и входного сигналов:</w:t>
      </w:r>
      <w:r w:rsidRPr="005A237A">
        <w:rPr>
          <w:noProof/>
        </w:rPr>
        <w:t xml:space="preserve"> </w:t>
      </w:r>
    </w:p>
    <w:p w14:paraId="24C98C2D" w14:textId="7ED6A24C" w:rsidR="00D42282" w:rsidRDefault="00066804" w:rsidP="003E24E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066804">
        <w:rPr>
          <w:rFonts w:ascii="Times New Roman" w:eastAsiaTheme="minorEastAsia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B1D296F" wp14:editId="117FB117">
            <wp:extent cx="6119495" cy="37496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14C7" w14:textId="77777777" w:rsidR="0008357E" w:rsidRDefault="0008357E" w:rsidP="0008357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11E2E7D" w14:textId="77777777" w:rsidR="00820D10" w:rsidRDefault="00820D10" w:rsidP="0008357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33845F3" w14:textId="5E8C22C1" w:rsidR="0008357E" w:rsidRPr="008976EC" w:rsidRDefault="0008357E" w:rsidP="0008357E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976EC">
        <w:rPr>
          <w:rFonts w:ascii="Times New Roman" w:hAnsi="Times New Roman" w:cs="Times New Roman"/>
          <w:b/>
          <w:bCs/>
          <w:iCs/>
          <w:sz w:val="28"/>
          <w:szCs w:val="28"/>
        </w:rPr>
        <w:t>Измеренные точки ФЧХ рассчитаны по формуле:</w:t>
      </w:r>
    </w:p>
    <w:p w14:paraId="4C8D8DA0" w14:textId="7F52CB5F" w:rsidR="0008357E" w:rsidRPr="0008357E" w:rsidRDefault="0008357E" w:rsidP="003E24ED">
      <w:pPr>
        <w:rPr>
          <w:rFonts w:ascii="Times New Roman" w:eastAsiaTheme="minorEastAsia" w:hAnsi="Times New Roman" w:cs="Times New Roman"/>
          <w:i/>
          <w:iCs/>
          <w:sz w:val="28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ФЧХ=</m:t>
          </m:r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f×360×∆</m:t>
          </m:r>
        </m:oMath>
      </m:oMathPara>
    </w:p>
    <w:p w14:paraId="09E7037A" w14:textId="77777777" w:rsidR="0008357E" w:rsidRDefault="0008357E" w:rsidP="0008357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нные приведены в таблице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</w:tblGrid>
      <w:tr w:rsidR="00066804" w14:paraId="58E1A86D" w14:textId="77777777" w:rsidTr="00066804">
        <w:tc>
          <w:tcPr>
            <w:tcW w:w="1129" w:type="dxa"/>
            <w:vAlign w:val="bottom"/>
          </w:tcPr>
          <w:p w14:paraId="73686DE5" w14:textId="5A44D790" w:rsidR="00066804" w:rsidRDefault="00066804" w:rsidP="0006680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f, Гц</w:t>
            </w:r>
          </w:p>
        </w:tc>
        <w:tc>
          <w:tcPr>
            <w:tcW w:w="1843" w:type="dxa"/>
            <w:vAlign w:val="bottom"/>
          </w:tcPr>
          <w:p w14:paraId="084CCF80" w14:textId="1E0E887B" w:rsidR="00066804" w:rsidRDefault="00066804" w:rsidP="0006680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∆</w:t>
            </w:r>
          </w:p>
        </w:tc>
        <w:tc>
          <w:tcPr>
            <w:tcW w:w="1418" w:type="dxa"/>
            <w:vAlign w:val="bottom"/>
          </w:tcPr>
          <w:p w14:paraId="05C104CC" w14:textId="2E969001" w:rsidR="00066804" w:rsidRDefault="00066804" w:rsidP="00066804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ФЧХ, град</w:t>
            </w:r>
          </w:p>
        </w:tc>
      </w:tr>
      <w:tr w:rsidR="006A1D65" w14:paraId="222784A9" w14:textId="77777777" w:rsidTr="00066804">
        <w:tc>
          <w:tcPr>
            <w:tcW w:w="1129" w:type="dxa"/>
            <w:vAlign w:val="bottom"/>
          </w:tcPr>
          <w:p w14:paraId="64073EC7" w14:textId="611F4E7A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43" w:type="dxa"/>
            <w:vAlign w:val="bottom"/>
          </w:tcPr>
          <w:p w14:paraId="050048B0" w14:textId="7E36F530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3991</w:t>
            </w:r>
          </w:p>
        </w:tc>
        <w:tc>
          <w:tcPr>
            <w:tcW w:w="1418" w:type="dxa"/>
            <w:vAlign w:val="bottom"/>
          </w:tcPr>
          <w:p w14:paraId="76F14D18" w14:textId="2EF44250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,71028</w:t>
            </w:r>
          </w:p>
        </w:tc>
      </w:tr>
      <w:tr w:rsidR="006A1D65" w14:paraId="333C1C77" w14:textId="77777777" w:rsidTr="00066804">
        <w:tc>
          <w:tcPr>
            <w:tcW w:w="1129" w:type="dxa"/>
            <w:vAlign w:val="bottom"/>
          </w:tcPr>
          <w:p w14:paraId="61191372" w14:textId="717337F3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1A0BE444" w14:textId="65028F31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5079</w:t>
            </w:r>
          </w:p>
        </w:tc>
        <w:tc>
          <w:tcPr>
            <w:tcW w:w="1418" w:type="dxa"/>
            <w:vAlign w:val="bottom"/>
          </w:tcPr>
          <w:p w14:paraId="5540D51A" w14:textId="10B4FF89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,2844</w:t>
            </w:r>
          </w:p>
        </w:tc>
      </w:tr>
      <w:tr w:rsidR="006A1D65" w14:paraId="58FD218D" w14:textId="77777777" w:rsidTr="00066804">
        <w:tc>
          <w:tcPr>
            <w:tcW w:w="1129" w:type="dxa"/>
            <w:vAlign w:val="bottom"/>
          </w:tcPr>
          <w:p w14:paraId="241CC8CA" w14:textId="2532D9D9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843" w:type="dxa"/>
            <w:vAlign w:val="bottom"/>
          </w:tcPr>
          <w:p w14:paraId="7F4FB2C3" w14:textId="5755F6B8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8044</w:t>
            </w:r>
          </w:p>
        </w:tc>
        <w:tc>
          <w:tcPr>
            <w:tcW w:w="1418" w:type="dxa"/>
            <w:vAlign w:val="bottom"/>
          </w:tcPr>
          <w:p w14:paraId="2F89EAB0" w14:textId="674C45E6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6,8752</w:t>
            </w:r>
          </w:p>
        </w:tc>
      </w:tr>
      <w:tr w:rsidR="006A1D65" w14:paraId="1E98D105" w14:textId="77777777" w:rsidTr="00066804">
        <w:tc>
          <w:tcPr>
            <w:tcW w:w="1129" w:type="dxa"/>
            <w:vAlign w:val="bottom"/>
          </w:tcPr>
          <w:p w14:paraId="01FD003C" w14:textId="1816B93A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843" w:type="dxa"/>
            <w:vAlign w:val="bottom"/>
          </w:tcPr>
          <w:p w14:paraId="61FEA163" w14:textId="0DBDB8F2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77</w:t>
            </w:r>
          </w:p>
        </w:tc>
        <w:tc>
          <w:tcPr>
            <w:tcW w:w="1418" w:type="dxa"/>
            <w:vAlign w:val="bottom"/>
          </w:tcPr>
          <w:p w14:paraId="00823786" w14:textId="674AC12C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8,372</w:t>
            </w:r>
          </w:p>
        </w:tc>
      </w:tr>
      <w:tr w:rsidR="006A1D65" w14:paraId="34036BE7" w14:textId="77777777" w:rsidTr="00066804">
        <w:tc>
          <w:tcPr>
            <w:tcW w:w="1129" w:type="dxa"/>
            <w:vAlign w:val="bottom"/>
          </w:tcPr>
          <w:p w14:paraId="67976F47" w14:textId="5A94CA53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843" w:type="dxa"/>
            <w:vAlign w:val="bottom"/>
          </w:tcPr>
          <w:p w14:paraId="3794E08E" w14:textId="641218DA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40387</w:t>
            </w:r>
          </w:p>
        </w:tc>
        <w:tc>
          <w:tcPr>
            <w:tcW w:w="1418" w:type="dxa"/>
            <w:vAlign w:val="bottom"/>
          </w:tcPr>
          <w:p w14:paraId="65777D01" w14:textId="1D5F0442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58,3618</w:t>
            </w:r>
          </w:p>
        </w:tc>
      </w:tr>
      <w:tr w:rsidR="006A1D65" w14:paraId="058F7E71" w14:textId="77777777" w:rsidTr="00066804">
        <w:tc>
          <w:tcPr>
            <w:tcW w:w="1129" w:type="dxa"/>
            <w:vAlign w:val="bottom"/>
          </w:tcPr>
          <w:p w14:paraId="024F3CE9" w14:textId="0EE544D8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43" w:type="dxa"/>
            <w:vAlign w:val="bottom"/>
          </w:tcPr>
          <w:p w14:paraId="34E06EC4" w14:textId="13872555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50473</w:t>
            </w:r>
          </w:p>
        </w:tc>
        <w:tc>
          <w:tcPr>
            <w:tcW w:w="1418" w:type="dxa"/>
            <w:vAlign w:val="bottom"/>
          </w:tcPr>
          <w:p w14:paraId="210630EB" w14:textId="7FD7E0F6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8,17028</w:t>
            </w:r>
          </w:p>
        </w:tc>
      </w:tr>
      <w:tr w:rsidR="006A1D65" w14:paraId="43FA6522" w14:textId="77777777" w:rsidTr="00066804">
        <w:tc>
          <w:tcPr>
            <w:tcW w:w="1129" w:type="dxa"/>
            <w:vAlign w:val="bottom"/>
          </w:tcPr>
          <w:p w14:paraId="6CF26B12" w14:textId="3AF1827D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1843" w:type="dxa"/>
            <w:vAlign w:val="bottom"/>
          </w:tcPr>
          <w:p w14:paraId="2B029052" w14:textId="6F87DBB0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35478</w:t>
            </w:r>
          </w:p>
        </w:tc>
        <w:tc>
          <w:tcPr>
            <w:tcW w:w="1418" w:type="dxa"/>
            <w:vAlign w:val="bottom"/>
          </w:tcPr>
          <w:p w14:paraId="1C675A28" w14:textId="44DE50EC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8,31624</w:t>
            </w:r>
          </w:p>
        </w:tc>
      </w:tr>
      <w:tr w:rsidR="006A1D65" w14:paraId="72A960DD" w14:textId="77777777" w:rsidTr="00066804">
        <w:tc>
          <w:tcPr>
            <w:tcW w:w="1129" w:type="dxa"/>
            <w:vAlign w:val="bottom"/>
          </w:tcPr>
          <w:p w14:paraId="78069075" w14:textId="64A3941E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843" w:type="dxa"/>
            <w:vAlign w:val="bottom"/>
          </w:tcPr>
          <w:p w14:paraId="2EE0C0CE" w14:textId="0FB89AC5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17508</w:t>
            </w:r>
          </w:p>
        </w:tc>
        <w:tc>
          <w:tcPr>
            <w:tcW w:w="1418" w:type="dxa"/>
            <w:vAlign w:val="bottom"/>
          </w:tcPr>
          <w:p w14:paraId="7F5172AD" w14:textId="08453A61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3,0288</w:t>
            </w:r>
          </w:p>
        </w:tc>
      </w:tr>
      <w:tr w:rsidR="006A1D65" w14:paraId="57E7DAF2" w14:textId="77777777" w:rsidTr="00066804">
        <w:tc>
          <w:tcPr>
            <w:tcW w:w="1129" w:type="dxa"/>
            <w:vAlign w:val="bottom"/>
          </w:tcPr>
          <w:p w14:paraId="66F5EE9A" w14:textId="2EC85F4E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0</w:t>
            </w:r>
          </w:p>
        </w:tc>
        <w:tc>
          <w:tcPr>
            <w:tcW w:w="1843" w:type="dxa"/>
            <w:vAlign w:val="bottom"/>
          </w:tcPr>
          <w:p w14:paraId="03CF6E94" w14:textId="43C64A74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07679</w:t>
            </w:r>
          </w:p>
        </w:tc>
        <w:tc>
          <w:tcPr>
            <w:tcW w:w="1418" w:type="dxa"/>
            <w:vAlign w:val="bottom"/>
          </w:tcPr>
          <w:p w14:paraId="47D1D511" w14:textId="5EBCF8AD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2,9332</w:t>
            </w:r>
          </w:p>
        </w:tc>
      </w:tr>
      <w:tr w:rsidR="006A1D65" w14:paraId="4B430CFD" w14:textId="77777777" w:rsidTr="00066804">
        <w:tc>
          <w:tcPr>
            <w:tcW w:w="1129" w:type="dxa"/>
            <w:vAlign w:val="bottom"/>
          </w:tcPr>
          <w:p w14:paraId="74C753B9" w14:textId="5E0B85C1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843" w:type="dxa"/>
            <w:vAlign w:val="bottom"/>
          </w:tcPr>
          <w:p w14:paraId="1DE3C9EF" w14:textId="45B1BBCB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02503</w:t>
            </w:r>
          </w:p>
        </w:tc>
        <w:tc>
          <w:tcPr>
            <w:tcW w:w="1418" w:type="dxa"/>
            <w:vAlign w:val="bottom"/>
          </w:tcPr>
          <w:p w14:paraId="46C694B0" w14:textId="2B64C614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0,108</w:t>
            </w:r>
          </w:p>
        </w:tc>
      </w:tr>
      <w:tr w:rsidR="006A1D65" w14:paraId="0C0B5713" w14:textId="77777777" w:rsidTr="00066804">
        <w:tc>
          <w:tcPr>
            <w:tcW w:w="1129" w:type="dxa"/>
            <w:vAlign w:val="bottom"/>
          </w:tcPr>
          <w:p w14:paraId="665612B6" w14:textId="39759F4C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0000</w:t>
            </w:r>
          </w:p>
        </w:tc>
        <w:tc>
          <w:tcPr>
            <w:tcW w:w="1843" w:type="dxa"/>
            <w:vAlign w:val="bottom"/>
          </w:tcPr>
          <w:p w14:paraId="0F18B0EE" w14:textId="58D9E580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000855518</w:t>
            </w:r>
          </w:p>
        </w:tc>
        <w:tc>
          <w:tcPr>
            <w:tcW w:w="1418" w:type="dxa"/>
            <w:vAlign w:val="bottom"/>
          </w:tcPr>
          <w:p w14:paraId="414841A6" w14:textId="7B7312B2" w:rsidR="006A1D65" w:rsidRDefault="006A1D65" w:rsidP="006A1D65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2,39594</w:t>
            </w:r>
          </w:p>
        </w:tc>
      </w:tr>
    </w:tbl>
    <w:p w14:paraId="05C0BFA3" w14:textId="77777777" w:rsidR="00DD4C7F" w:rsidRDefault="00DD4C7F" w:rsidP="0008357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14:paraId="4B4F0792" w14:textId="688D970A" w:rsidR="0008357E" w:rsidRPr="008E235C" w:rsidRDefault="0008357E" w:rsidP="0008357E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8E235C">
        <w:rPr>
          <w:rFonts w:ascii="Times New Roman" w:hAnsi="Times New Roman" w:cs="Times New Roman"/>
          <w:sz w:val="28"/>
          <w:szCs w:val="28"/>
        </w:rPr>
        <w:lastRenderedPageBreak/>
        <w:t>Полученные измеренные точки ФЧХ были нанесены на ранее построенный теоретический график:</w:t>
      </w:r>
    </w:p>
    <w:p w14:paraId="2650EED4" w14:textId="44459493" w:rsidR="0008357E" w:rsidRPr="0008357E" w:rsidRDefault="006A1D65" w:rsidP="003E24E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C61A35E" wp14:editId="26932018">
            <wp:extent cx="6119495" cy="3036570"/>
            <wp:effectExtent l="0" t="0" r="14605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48F0DF0-484E-48DE-A7FF-F967CE256D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8357E" w:rsidRPr="0008357E" w:rsidSect="00BF483D">
      <w:pgSz w:w="11906" w:h="16838"/>
      <w:pgMar w:top="851" w:right="1418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9F"/>
    <w:rsid w:val="000524E5"/>
    <w:rsid w:val="000529D3"/>
    <w:rsid w:val="000619A6"/>
    <w:rsid w:val="00062FCD"/>
    <w:rsid w:val="00066804"/>
    <w:rsid w:val="000708F7"/>
    <w:rsid w:val="0008357E"/>
    <w:rsid w:val="000C7762"/>
    <w:rsid w:val="00180A28"/>
    <w:rsid w:val="001831F1"/>
    <w:rsid w:val="001B1DC7"/>
    <w:rsid w:val="001C2551"/>
    <w:rsid w:val="001C739F"/>
    <w:rsid w:val="0027361D"/>
    <w:rsid w:val="002A6350"/>
    <w:rsid w:val="002C4948"/>
    <w:rsid w:val="00302438"/>
    <w:rsid w:val="003A5E50"/>
    <w:rsid w:val="003E24ED"/>
    <w:rsid w:val="004103E0"/>
    <w:rsid w:val="0049535A"/>
    <w:rsid w:val="004D7A3B"/>
    <w:rsid w:val="00531B43"/>
    <w:rsid w:val="0054767B"/>
    <w:rsid w:val="00553900"/>
    <w:rsid w:val="00587401"/>
    <w:rsid w:val="005D0FA7"/>
    <w:rsid w:val="00610FF1"/>
    <w:rsid w:val="00645490"/>
    <w:rsid w:val="00667774"/>
    <w:rsid w:val="006A1D65"/>
    <w:rsid w:val="006D5C47"/>
    <w:rsid w:val="00742B2D"/>
    <w:rsid w:val="0079563E"/>
    <w:rsid w:val="00807897"/>
    <w:rsid w:val="00820D10"/>
    <w:rsid w:val="008B4365"/>
    <w:rsid w:val="008E59FC"/>
    <w:rsid w:val="00927CB1"/>
    <w:rsid w:val="009B7009"/>
    <w:rsid w:val="00A40C16"/>
    <w:rsid w:val="00A460D2"/>
    <w:rsid w:val="00A77C50"/>
    <w:rsid w:val="00A918B9"/>
    <w:rsid w:val="00AA0D95"/>
    <w:rsid w:val="00AC1959"/>
    <w:rsid w:val="00AD4B3F"/>
    <w:rsid w:val="00B10B74"/>
    <w:rsid w:val="00B256C6"/>
    <w:rsid w:val="00B45939"/>
    <w:rsid w:val="00B52991"/>
    <w:rsid w:val="00B55487"/>
    <w:rsid w:val="00BB3149"/>
    <w:rsid w:val="00BD043B"/>
    <w:rsid w:val="00BE1C13"/>
    <w:rsid w:val="00BE3325"/>
    <w:rsid w:val="00BF483D"/>
    <w:rsid w:val="00C36649"/>
    <w:rsid w:val="00CA4A1B"/>
    <w:rsid w:val="00D26E54"/>
    <w:rsid w:val="00D42282"/>
    <w:rsid w:val="00DC7A19"/>
    <w:rsid w:val="00DD25F5"/>
    <w:rsid w:val="00DD4C7F"/>
    <w:rsid w:val="00E30D7A"/>
    <w:rsid w:val="00EA26C6"/>
    <w:rsid w:val="00EE3C11"/>
    <w:rsid w:val="00F37897"/>
    <w:rsid w:val="00F56F0D"/>
    <w:rsid w:val="00F8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5580"/>
  <w15:chartTrackingRefBased/>
  <w15:docId w15:val="{1D7BD7F1-99E7-4892-A891-955631BA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C739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C739F"/>
    <w:rPr>
      <w:color w:val="808080"/>
    </w:rPr>
  </w:style>
  <w:style w:type="table" w:styleId="a5">
    <w:name w:val="Table Grid"/>
    <w:basedOn w:val="a1"/>
    <w:uiPriority w:val="39"/>
    <w:rsid w:val="00927C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unhideWhenUsed/>
    <w:qFormat/>
    <w:rsid w:val="000C77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0C7762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3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ownloads/&#1040;&#1063;&#1061;%2015%20&#1074;&#1072;&#1088;&#1080;&#1072;&#1085;&#1090;%20&#1083;&#1072;&#1073;.3%20&#1069;&#1083;&#1058;&#1077;&#109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Library/Containers/com.microsoft.Excel/Data/Library/Application%20Support/Microsoft/&#1040;&#1063;&#1061;%2015%20&#1074;&#1072;&#1088;&#1080;&#1072;&#1085;&#1090;%20&#1083;&#1072;&#1073;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Library/Containers/com.microsoft.Excel/Data/Library/Application%20Support/Microsoft/&#1040;&#1063;&#1061;%2015%20&#1074;&#1072;&#1088;&#1080;&#1072;&#1085;&#1090;%20&#1083;&#1072;&#1073;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ac6523cfb0393d7/&#1056;&#1072;&#1073;&#1086;&#1095;&#1080;&#1081;%20&#1089;&#1090;&#1086;&#1083;/2%20&#1082;&#1091;&#1088;&#1089;/3&#1089;&#1077;&#1084;/vekmnbcbv/&#1083;&#1072;&#1073;3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ac6523cfb0393d7/&#1056;&#1072;&#1073;&#1086;&#1095;&#1080;&#1081;%20&#1089;&#1090;&#1086;&#1083;/2%20&#1082;&#1091;&#1088;&#1089;/3&#1089;&#1077;&#1084;/vekmnbcbv/&#1083;&#1072;&#1073;3(&#1040;&#1074;&#1090;&#1086;&#1084;&#1072;&#1090;&#1080;&#1095;&#1077;&#1089;&#1082;&#1080;&#1042;&#1086;&#1089;&#1089;&#1090;&#1072;&#1085;&#1086;&#1074;&#1083;&#1077;&#1085;&#1086;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3%20&#1089;&#1077;&#1084;/&#1069;&#1083;&#1090;&#1077;&#1093;/&#1060;&#1063;&#1061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user/Desktop/BMSTU/3%20&#1089;&#1077;&#1084;/&#1069;&#1083;&#1090;&#1077;&#1093;/&#1060;&#1063;&#1061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96747462536386E-2"/>
          <c:y val="3.0026105732299534E-2"/>
          <c:w val="0.89121519676809602"/>
          <c:h val="0.8950997051552480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ЧХ!$A$7:$A$83</c:f>
              <c:numCache>
                <c:formatCode>General</c:formatCode>
                <c:ptCount val="77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  <c:pt idx="73">
                  <c:v>19952623.149688892</c:v>
                </c:pt>
                <c:pt idx="74">
                  <c:v>25118864.315095924</c:v>
                </c:pt>
                <c:pt idx="75">
                  <c:v>31622776.601683948</c:v>
                </c:pt>
                <c:pt idx="76">
                  <c:v>39810717.055349924</c:v>
                </c:pt>
              </c:numCache>
            </c:numRef>
          </c:xVal>
          <c:yVal>
            <c:numRef>
              <c:f>АЧХ!$I$7:$I$83</c:f>
              <c:numCache>
                <c:formatCode>General</c:formatCode>
                <c:ptCount val="77"/>
                <c:pt idx="0">
                  <c:v>-64.036421492582235</c:v>
                </c:pt>
                <c:pt idx="1">
                  <c:v>-62.036432523481089</c:v>
                </c:pt>
                <c:pt idx="2">
                  <c:v>-60.036450006221159</c:v>
                </c:pt>
                <c:pt idx="3">
                  <c:v>-58.036477714355101</c:v>
                </c:pt>
                <c:pt idx="4">
                  <c:v>-56.036521628431828</c:v>
                </c:pt>
                <c:pt idx="5">
                  <c:v>-54.036591226658572</c:v>
                </c:pt>
                <c:pt idx="6">
                  <c:v>-52.036701530167477</c:v>
                </c:pt>
                <c:pt idx="7">
                  <c:v>-50.036876343804295</c:v>
                </c:pt>
                <c:pt idx="8">
                  <c:v>-48.037153390572456</c:v>
                </c:pt>
                <c:pt idx="9">
                  <c:v>-46.037592444508768</c:v>
                </c:pt>
                <c:pt idx="10">
                  <c:v>-44.038288208698184</c:v>
                </c:pt>
                <c:pt idx="11">
                  <c:v>-42.039390696125906</c:v>
                </c:pt>
                <c:pt idx="12">
                  <c:v>-40.041137457331487</c:v>
                </c:pt>
                <c:pt idx="13">
                  <c:v>-38.04390447275204</c:v>
                </c:pt>
                <c:pt idx="14">
                  <c:v>-36.048286348342387</c:v>
                </c:pt>
                <c:pt idx="15">
                  <c:v>-34.05522225926547</c:v>
                </c:pt>
                <c:pt idx="16">
                  <c:v>-32.066192672549633</c:v>
                </c:pt>
                <c:pt idx="17">
                  <c:v>-30.083523978643591</c:v>
                </c:pt>
                <c:pt idx="18">
                  <c:v>-28.11085369687142</c:v>
                </c:pt>
                <c:pt idx="19">
                  <c:v>-26.153824970378245</c:v>
                </c:pt>
                <c:pt idx="20">
                  <c:v>-24.221085123940526</c:v>
                </c:pt>
                <c:pt idx="21">
                  <c:v>-22.325631731331207</c:v>
                </c:pt>
                <c:pt idx="22">
                  <c:v>-20.486423596145151</c:v>
                </c:pt>
                <c:pt idx="23">
                  <c:v>-18.729864284136088</c:v>
                </c:pt>
                <c:pt idx="24">
                  <c:v>-17.090215511091685</c:v>
                </c:pt>
                <c:pt idx="25">
                  <c:v>-15.607406062973176</c:v>
                </c:pt>
                <c:pt idx="26">
                  <c:v>-14.320854653505073</c:v>
                </c:pt>
                <c:pt idx="27">
                  <c:v>-13.259943904276845</c:v>
                </c:pt>
                <c:pt idx="28">
                  <c:v>-12.435303605300099</c:v>
                </c:pt>
                <c:pt idx="29">
                  <c:v>-11.836590627933127</c:v>
                </c:pt>
                <c:pt idx="30">
                  <c:v>-11.43882951068732</c:v>
                </c:pt>
                <c:pt idx="31">
                  <c:v>-11.213603570042405</c:v>
                </c:pt>
                <c:pt idx="32">
                  <c:v>-11.139456994484661</c:v>
                </c:pt>
                <c:pt idx="33">
                  <c:v>-11.20834836794112</c:v>
                </c:pt>
                <c:pt idx="34">
                  <c:v>-11.427765881229613</c:v>
                </c:pt>
                <c:pt idx="35">
                  <c:v>-11.818762936461573</c:v>
                </c:pt>
                <c:pt idx="36">
                  <c:v>-12.409666415919391</c:v>
                </c:pt>
                <c:pt idx="37">
                  <c:v>-13.22578408597337</c:v>
                </c:pt>
                <c:pt idx="38">
                  <c:v>-14.278149181452235</c:v>
                </c:pt>
                <c:pt idx="39">
                  <c:v>-15.556909619705541</c:v>
                </c:pt>
                <c:pt idx="40">
                  <c:v>-17.033236084554517</c:v>
                </c:pt>
                <c:pt idx="41">
                  <c:v>-18.667896344395331</c:v>
                </c:pt>
                <c:pt idx="42">
                  <c:v>-20.420845795166159</c:v>
                </c:pt>
                <c:pt idx="43">
                  <c:v>-22.257556878683982</c:v>
                </c:pt>
                <c:pt idx="44">
                  <c:v>-24.151336564631166</c:v>
                </c:pt>
                <c:pt idx="45">
                  <c:v>-26.082978182746778</c:v>
                </c:pt>
                <c:pt idx="46">
                  <c:v>-28.039296326621418</c:v>
                </c:pt>
                <c:pt idx="47">
                  <c:v>-30.011511009527347</c:v>
                </c:pt>
                <c:pt idx="48">
                  <c:v>-31.993889294264115</c:v>
                </c:pt>
                <c:pt idx="49">
                  <c:v>-33.982734457354177</c:v>
                </c:pt>
                <c:pt idx="50">
                  <c:v>-35.975681706255216</c:v>
                </c:pt>
                <c:pt idx="51">
                  <c:v>-37.971225918729836</c:v>
                </c:pt>
                <c:pt idx="52">
                  <c:v>-39.968412191838226</c:v>
                </c:pt>
                <c:pt idx="53">
                  <c:v>-41.966635927291833</c:v>
                </c:pt>
                <c:pt idx="54">
                  <c:v>-43.965514812398389</c:v>
                </c:pt>
                <c:pt idx="55">
                  <c:v>-45.96480729024519</c:v>
                </c:pt>
                <c:pt idx="56">
                  <c:v>-47.964360815612437</c:v>
                </c:pt>
                <c:pt idx="57">
                  <c:v>-49.964079085935602</c:v>
                </c:pt>
                <c:pt idx="58">
                  <c:v>-51.963901317278257</c:v>
                </c:pt>
                <c:pt idx="59">
                  <c:v>-53.963789149156042</c:v>
                </c:pt>
                <c:pt idx="60">
                  <c:v>-55.963718374389508</c:v>
                </c:pt>
                <c:pt idx="61">
                  <c:v>-57.963673717947103</c:v>
                </c:pt>
                <c:pt idx="62">
                  <c:v>-59.963645541404432</c:v>
                </c:pt>
                <c:pt idx="63">
                  <c:v>-61.96362776311539</c:v>
                </c:pt>
                <c:pt idx="64">
                  <c:v>-63.963616545736521</c:v>
                </c:pt>
                <c:pt idx="65">
                  <c:v>-65.963609468034264</c:v>
                </c:pt>
                <c:pt idx="66">
                  <c:v>-67.963605002300213</c:v>
                </c:pt>
                <c:pt idx="67">
                  <c:v>-69.963602184610195</c:v>
                </c:pt>
                <c:pt idx="68">
                  <c:v>-71.963600406767057</c:v>
                </c:pt>
                <c:pt idx="69">
                  <c:v>-73.963599285023506</c:v>
                </c:pt>
                <c:pt idx="70">
                  <c:v>-75.96359857725102</c:v>
                </c:pt>
                <c:pt idx="71">
                  <c:v>-77.963598130676729</c:v>
                </c:pt>
                <c:pt idx="72">
                  <c:v>-79.963597848907369</c:v>
                </c:pt>
                <c:pt idx="73">
                  <c:v>-81.963597671122912</c:v>
                </c:pt>
                <c:pt idx="74">
                  <c:v>-83.963597558948493</c:v>
                </c:pt>
                <c:pt idx="75">
                  <c:v>-85.963597488171217</c:v>
                </c:pt>
                <c:pt idx="76">
                  <c:v>-87.963597443513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63-C64B-84E1-604BF60DCB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322688"/>
        <c:axId val="552323080"/>
      </c:scatterChart>
      <c:valAx>
        <c:axId val="552322688"/>
        <c:scaling>
          <c:logBase val="10"/>
          <c:orientation val="minMax"/>
          <c:max val="1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  <a:alpha val="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f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Гц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547374389769169"/>
              <c:y val="5.22531615533448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3080"/>
        <c:crosses val="autoZero"/>
        <c:crossBetween val="midCat"/>
      </c:valAx>
      <c:valAx>
        <c:axId val="55232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АЧХ</a:t>
                </a:r>
                <a:r>
                  <a:rPr lang="en-US" sz="1200">
                    <a:solidFill>
                      <a:sysClr val="windowText" lastClr="000000"/>
                    </a:solidFill>
                  </a:rPr>
                  <a:t>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дБ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2.0452668071466651E-3"/>
              <c:y val="1.4077234481107604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96747462536386E-2"/>
          <c:y val="3.0026105732299534E-2"/>
          <c:w val="0.89121519676809602"/>
          <c:h val="0.8950997051552480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ЧХ!$A$7:$A$83</c:f>
              <c:numCache>
                <c:formatCode>General</c:formatCode>
                <c:ptCount val="77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  <c:pt idx="73">
                  <c:v>19952623.149688892</c:v>
                </c:pt>
                <c:pt idx="74">
                  <c:v>25118864.315095924</c:v>
                </c:pt>
                <c:pt idx="75">
                  <c:v>31622776.601683948</c:v>
                </c:pt>
                <c:pt idx="76">
                  <c:v>39810717.055349924</c:v>
                </c:pt>
              </c:numCache>
            </c:numRef>
          </c:xVal>
          <c:yVal>
            <c:numRef>
              <c:f>АЧХ!$I$7:$I$83</c:f>
              <c:numCache>
                <c:formatCode>General</c:formatCode>
                <c:ptCount val="77"/>
                <c:pt idx="0">
                  <c:v>-64.036421492582235</c:v>
                </c:pt>
                <c:pt idx="1">
                  <c:v>-62.036432523481089</c:v>
                </c:pt>
                <c:pt idx="2">
                  <c:v>-60.036450006221159</c:v>
                </c:pt>
                <c:pt idx="3">
                  <c:v>-58.036477714355101</c:v>
                </c:pt>
                <c:pt idx="4">
                  <c:v>-56.036521628431828</c:v>
                </c:pt>
                <c:pt idx="5">
                  <c:v>-54.036591226658572</c:v>
                </c:pt>
                <c:pt idx="6">
                  <c:v>-52.036701530167477</c:v>
                </c:pt>
                <c:pt idx="7">
                  <c:v>-50.036876343804295</c:v>
                </c:pt>
                <c:pt idx="8">
                  <c:v>-48.037153390572456</c:v>
                </c:pt>
                <c:pt idx="9">
                  <c:v>-46.037592444508768</c:v>
                </c:pt>
                <c:pt idx="10">
                  <c:v>-44.038288208698184</c:v>
                </c:pt>
                <c:pt idx="11">
                  <c:v>-42.039390696125906</c:v>
                </c:pt>
                <c:pt idx="12">
                  <c:v>-40.041137457331487</c:v>
                </c:pt>
                <c:pt idx="13">
                  <c:v>-38.04390447275204</c:v>
                </c:pt>
                <c:pt idx="14">
                  <c:v>-36.048286348342387</c:v>
                </c:pt>
                <c:pt idx="15">
                  <c:v>-34.05522225926547</c:v>
                </c:pt>
                <c:pt idx="16">
                  <c:v>-32.066192672549633</c:v>
                </c:pt>
                <c:pt idx="17">
                  <c:v>-30.083523978643591</c:v>
                </c:pt>
                <c:pt idx="18">
                  <c:v>-28.11085369687142</c:v>
                </c:pt>
                <c:pt idx="19">
                  <c:v>-26.153824970378245</c:v>
                </c:pt>
                <c:pt idx="20">
                  <c:v>-24.221085123940526</c:v>
                </c:pt>
                <c:pt idx="21">
                  <c:v>-22.325631731331207</c:v>
                </c:pt>
                <c:pt idx="22">
                  <c:v>-20.486423596145151</c:v>
                </c:pt>
                <c:pt idx="23">
                  <c:v>-18.729864284136088</c:v>
                </c:pt>
                <c:pt idx="24">
                  <c:v>-17.090215511091685</c:v>
                </c:pt>
                <c:pt idx="25">
                  <c:v>-15.607406062973176</c:v>
                </c:pt>
                <c:pt idx="26">
                  <c:v>-14.320854653505073</c:v>
                </c:pt>
                <c:pt idx="27">
                  <c:v>-13.259943904276845</c:v>
                </c:pt>
                <c:pt idx="28">
                  <c:v>-12.435303605300099</c:v>
                </c:pt>
                <c:pt idx="29">
                  <c:v>-11.836590627933127</c:v>
                </c:pt>
                <c:pt idx="30">
                  <c:v>-11.43882951068732</c:v>
                </c:pt>
                <c:pt idx="31">
                  <c:v>-11.213603570042405</c:v>
                </c:pt>
                <c:pt idx="32">
                  <c:v>-11.139456994484661</c:v>
                </c:pt>
                <c:pt idx="33">
                  <c:v>-11.20834836794112</c:v>
                </c:pt>
                <c:pt idx="34">
                  <c:v>-11.427765881229613</c:v>
                </c:pt>
                <c:pt idx="35">
                  <c:v>-11.818762936461573</c:v>
                </c:pt>
                <c:pt idx="36">
                  <c:v>-12.409666415919391</c:v>
                </c:pt>
                <c:pt idx="37">
                  <c:v>-13.22578408597337</c:v>
                </c:pt>
                <c:pt idx="38">
                  <c:v>-14.278149181452235</c:v>
                </c:pt>
                <c:pt idx="39">
                  <c:v>-15.556909619705541</c:v>
                </c:pt>
                <c:pt idx="40">
                  <c:v>-17.033236084554517</c:v>
                </c:pt>
                <c:pt idx="41">
                  <c:v>-18.667896344395331</c:v>
                </c:pt>
                <c:pt idx="42">
                  <c:v>-20.420845795166159</c:v>
                </c:pt>
                <c:pt idx="43">
                  <c:v>-22.257556878683982</c:v>
                </c:pt>
                <c:pt idx="44">
                  <c:v>-24.151336564631166</c:v>
                </c:pt>
                <c:pt idx="45">
                  <c:v>-26.082978182746778</c:v>
                </c:pt>
                <c:pt idx="46">
                  <c:v>-28.039296326621418</c:v>
                </c:pt>
                <c:pt idx="47">
                  <c:v>-30.011511009527347</c:v>
                </c:pt>
                <c:pt idx="48">
                  <c:v>-31.993889294264115</c:v>
                </c:pt>
                <c:pt idx="49">
                  <c:v>-33.982734457354177</c:v>
                </c:pt>
                <c:pt idx="50">
                  <c:v>-35.975681706255216</c:v>
                </c:pt>
                <c:pt idx="51">
                  <c:v>-37.971225918729836</c:v>
                </c:pt>
                <c:pt idx="52">
                  <c:v>-39.968412191838226</c:v>
                </c:pt>
                <c:pt idx="53">
                  <c:v>-41.966635927291833</c:v>
                </c:pt>
                <c:pt idx="54">
                  <c:v>-43.965514812398389</c:v>
                </c:pt>
                <c:pt idx="55">
                  <c:v>-45.96480729024519</c:v>
                </c:pt>
                <c:pt idx="56">
                  <c:v>-47.964360815612437</c:v>
                </c:pt>
                <c:pt idx="57">
                  <c:v>-49.964079085935602</c:v>
                </c:pt>
                <c:pt idx="58">
                  <c:v>-51.963901317278257</c:v>
                </c:pt>
                <c:pt idx="59">
                  <c:v>-53.963789149156042</c:v>
                </c:pt>
                <c:pt idx="60">
                  <c:v>-55.963718374389508</c:v>
                </c:pt>
                <c:pt idx="61">
                  <c:v>-57.963673717947103</c:v>
                </c:pt>
                <c:pt idx="62">
                  <c:v>-59.963645541404432</c:v>
                </c:pt>
                <c:pt idx="63">
                  <c:v>-61.96362776311539</c:v>
                </c:pt>
                <c:pt idx="64">
                  <c:v>-63.963616545736521</c:v>
                </c:pt>
                <c:pt idx="65">
                  <c:v>-65.963609468034264</c:v>
                </c:pt>
                <c:pt idx="66">
                  <c:v>-67.963605002300213</c:v>
                </c:pt>
                <c:pt idx="67">
                  <c:v>-69.963602184610195</c:v>
                </c:pt>
                <c:pt idx="68">
                  <c:v>-71.963600406767057</c:v>
                </c:pt>
                <c:pt idx="69">
                  <c:v>-73.963599285023506</c:v>
                </c:pt>
                <c:pt idx="70">
                  <c:v>-75.96359857725102</c:v>
                </c:pt>
                <c:pt idx="71">
                  <c:v>-77.963598130676729</c:v>
                </c:pt>
                <c:pt idx="72">
                  <c:v>-79.963597848907369</c:v>
                </c:pt>
                <c:pt idx="73">
                  <c:v>-81.963597671122912</c:v>
                </c:pt>
                <c:pt idx="74">
                  <c:v>-83.963597558948493</c:v>
                </c:pt>
                <c:pt idx="75">
                  <c:v>-85.963597488171217</c:v>
                </c:pt>
                <c:pt idx="76">
                  <c:v>-87.963597443513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98A-3442-BF75-7459C804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322688"/>
        <c:axId val="552323080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ЧХ!$K$33:$K$44</c:f>
              <c:numCache>
                <c:formatCode>General</c:formatCode>
                <c:ptCount val="12"/>
                <c:pt idx="0">
                  <c:v>10</c:v>
                </c:pt>
                <c:pt idx="1">
                  <c:v>30</c:v>
                </c:pt>
                <c:pt idx="2">
                  <c:v>100</c:v>
                </c:pt>
                <c:pt idx="3">
                  <c:v>300</c:v>
                </c:pt>
                <c:pt idx="4">
                  <c:v>1000</c:v>
                </c:pt>
                <c:pt idx="5">
                  <c:v>3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300000</c:v>
                </c:pt>
                <c:pt idx="10">
                  <c:v>1000000</c:v>
                </c:pt>
                <c:pt idx="11">
                  <c:v>3000000</c:v>
                </c:pt>
              </c:numCache>
            </c:numRef>
          </c:xVal>
          <c:yVal>
            <c:numRef>
              <c:f>АЧХ!$M$33:$M$44</c:f>
              <c:numCache>
                <c:formatCode>General</c:formatCode>
                <c:ptCount val="12"/>
                <c:pt idx="0">
                  <c:v>-44.009099999999997</c:v>
                </c:pt>
                <c:pt idx="1">
                  <c:v>-34.477200000000003</c:v>
                </c:pt>
                <c:pt idx="2">
                  <c:v>-24.127700000000001</c:v>
                </c:pt>
                <c:pt idx="3">
                  <c:v>-15.440799999999999</c:v>
                </c:pt>
                <c:pt idx="4">
                  <c:v>-9.9626400000000004</c:v>
                </c:pt>
                <c:pt idx="5">
                  <c:v>-10.3566</c:v>
                </c:pt>
                <c:pt idx="6">
                  <c:v>-16.698599999999999</c:v>
                </c:pt>
                <c:pt idx="7">
                  <c:v>-25.618300000000001</c:v>
                </c:pt>
                <c:pt idx="8">
                  <c:v>-35.999400000000001</c:v>
                </c:pt>
                <c:pt idx="9">
                  <c:v>-45.534199999999998</c:v>
                </c:pt>
                <c:pt idx="10">
                  <c:v>-55.993899999999996</c:v>
                </c:pt>
                <c:pt idx="11">
                  <c:v>-65.534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8A-3442-BF75-7459C804DF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322688"/>
        <c:axId val="552323080"/>
      </c:scatterChart>
      <c:valAx>
        <c:axId val="552322688"/>
        <c:scaling>
          <c:logBase val="10"/>
          <c:orientation val="minMax"/>
          <c:max val="1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  <a:alpha val="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f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Гц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547374389769169"/>
              <c:y val="5.22531615533448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3080"/>
        <c:crosses val="autoZero"/>
        <c:crossBetween val="midCat"/>
      </c:valAx>
      <c:valAx>
        <c:axId val="55232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АЧХ</a:t>
                </a:r>
                <a:r>
                  <a:rPr lang="en-US" sz="1200">
                    <a:solidFill>
                      <a:sysClr val="windowText" lastClr="000000"/>
                    </a:solidFill>
                  </a:rPr>
                  <a:t>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дБ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7.7146888754709331E-4"/>
              <c:y val="6.806193636208950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4296747462536386E-2"/>
          <c:y val="3.0026105732299534E-2"/>
          <c:w val="0.89121519676809602"/>
          <c:h val="0.8950997051552480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АЧХ!$A$7:$A$83</c:f>
              <c:numCache>
                <c:formatCode>General</c:formatCode>
                <c:ptCount val="77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  <c:pt idx="73">
                  <c:v>19952623.149688892</c:v>
                </c:pt>
                <c:pt idx="74">
                  <c:v>25118864.315095924</c:v>
                </c:pt>
                <c:pt idx="75">
                  <c:v>31622776.601683948</c:v>
                </c:pt>
                <c:pt idx="76">
                  <c:v>39810717.055349924</c:v>
                </c:pt>
              </c:numCache>
            </c:numRef>
          </c:xVal>
          <c:yVal>
            <c:numRef>
              <c:f>АЧХ!$I$7:$I$83</c:f>
              <c:numCache>
                <c:formatCode>General</c:formatCode>
                <c:ptCount val="77"/>
                <c:pt idx="0">
                  <c:v>-64.036421492582235</c:v>
                </c:pt>
                <c:pt idx="1">
                  <c:v>-62.036432523481089</c:v>
                </c:pt>
                <c:pt idx="2">
                  <c:v>-60.036450006221159</c:v>
                </c:pt>
                <c:pt idx="3">
                  <c:v>-58.036477714355101</c:v>
                </c:pt>
                <c:pt idx="4">
                  <c:v>-56.036521628431828</c:v>
                </c:pt>
                <c:pt idx="5">
                  <c:v>-54.036591226658572</c:v>
                </c:pt>
                <c:pt idx="6">
                  <c:v>-52.036701530167477</c:v>
                </c:pt>
                <c:pt idx="7">
                  <c:v>-50.036876343804295</c:v>
                </c:pt>
                <c:pt idx="8">
                  <c:v>-48.037153390572456</c:v>
                </c:pt>
                <c:pt idx="9">
                  <c:v>-46.037592444508768</c:v>
                </c:pt>
                <c:pt idx="10">
                  <c:v>-44.038288208698184</c:v>
                </c:pt>
                <c:pt idx="11">
                  <c:v>-42.039390696125906</c:v>
                </c:pt>
                <c:pt idx="12">
                  <c:v>-40.041137457331487</c:v>
                </c:pt>
                <c:pt idx="13">
                  <c:v>-38.04390447275204</c:v>
                </c:pt>
                <c:pt idx="14">
                  <c:v>-36.048286348342387</c:v>
                </c:pt>
                <c:pt idx="15">
                  <c:v>-34.05522225926547</c:v>
                </c:pt>
                <c:pt idx="16">
                  <c:v>-32.066192672549633</c:v>
                </c:pt>
                <c:pt idx="17">
                  <c:v>-30.083523978643591</c:v>
                </c:pt>
                <c:pt idx="18">
                  <c:v>-28.11085369687142</c:v>
                </c:pt>
                <c:pt idx="19">
                  <c:v>-26.153824970378245</c:v>
                </c:pt>
                <c:pt idx="20">
                  <c:v>-24.221085123940526</c:v>
                </c:pt>
                <c:pt idx="21">
                  <c:v>-22.325631731331207</c:v>
                </c:pt>
                <c:pt idx="22">
                  <c:v>-20.486423596145151</c:v>
                </c:pt>
                <c:pt idx="23">
                  <c:v>-18.729864284136088</c:v>
                </c:pt>
                <c:pt idx="24">
                  <c:v>-17.090215511091685</c:v>
                </c:pt>
                <c:pt idx="25">
                  <c:v>-15.607406062973176</c:v>
                </c:pt>
                <c:pt idx="26">
                  <c:v>-14.320854653505073</c:v>
                </c:pt>
                <c:pt idx="27">
                  <c:v>-13.259943904276845</c:v>
                </c:pt>
                <c:pt idx="28">
                  <c:v>-12.435303605300099</c:v>
                </c:pt>
                <c:pt idx="29">
                  <c:v>-11.836590627933127</c:v>
                </c:pt>
                <c:pt idx="30">
                  <c:v>-11.43882951068732</c:v>
                </c:pt>
                <c:pt idx="31">
                  <c:v>-11.213603570042405</c:v>
                </c:pt>
                <c:pt idx="32">
                  <c:v>-11.139456994484661</c:v>
                </c:pt>
                <c:pt idx="33">
                  <c:v>-11.20834836794112</c:v>
                </c:pt>
                <c:pt idx="34">
                  <c:v>-11.427765881229613</c:v>
                </c:pt>
                <c:pt idx="35">
                  <c:v>-11.818762936461573</c:v>
                </c:pt>
                <c:pt idx="36">
                  <c:v>-12.409666415919391</c:v>
                </c:pt>
                <c:pt idx="37">
                  <c:v>-13.22578408597337</c:v>
                </c:pt>
                <c:pt idx="38">
                  <c:v>-14.278149181452235</c:v>
                </c:pt>
                <c:pt idx="39">
                  <c:v>-15.556909619705541</c:v>
                </c:pt>
                <c:pt idx="40">
                  <c:v>-17.033236084554517</c:v>
                </c:pt>
                <c:pt idx="41">
                  <c:v>-18.667896344395331</c:v>
                </c:pt>
                <c:pt idx="42">
                  <c:v>-20.420845795166159</c:v>
                </c:pt>
                <c:pt idx="43">
                  <c:v>-22.257556878683982</c:v>
                </c:pt>
                <c:pt idx="44">
                  <c:v>-24.151336564631166</c:v>
                </c:pt>
                <c:pt idx="45">
                  <c:v>-26.082978182746778</c:v>
                </c:pt>
                <c:pt idx="46">
                  <c:v>-28.039296326621418</c:v>
                </c:pt>
                <c:pt idx="47">
                  <c:v>-30.011511009527347</c:v>
                </c:pt>
                <c:pt idx="48">
                  <c:v>-31.993889294264115</c:v>
                </c:pt>
                <c:pt idx="49">
                  <c:v>-33.982734457354177</c:v>
                </c:pt>
                <c:pt idx="50">
                  <c:v>-35.975681706255216</c:v>
                </c:pt>
                <c:pt idx="51">
                  <c:v>-37.971225918729836</c:v>
                </c:pt>
                <c:pt idx="52">
                  <c:v>-39.968412191838226</c:v>
                </c:pt>
                <c:pt idx="53">
                  <c:v>-41.966635927291833</c:v>
                </c:pt>
                <c:pt idx="54">
                  <c:v>-43.965514812398389</c:v>
                </c:pt>
                <c:pt idx="55">
                  <c:v>-45.96480729024519</c:v>
                </c:pt>
                <c:pt idx="56">
                  <c:v>-47.964360815612437</c:v>
                </c:pt>
                <c:pt idx="57">
                  <c:v>-49.964079085935602</c:v>
                </c:pt>
                <c:pt idx="58">
                  <c:v>-51.963901317278257</c:v>
                </c:pt>
                <c:pt idx="59">
                  <c:v>-53.963789149156042</c:v>
                </c:pt>
                <c:pt idx="60">
                  <c:v>-55.963718374389508</c:v>
                </c:pt>
                <c:pt idx="61">
                  <c:v>-57.963673717947103</c:v>
                </c:pt>
                <c:pt idx="62">
                  <c:v>-59.963645541404432</c:v>
                </c:pt>
                <c:pt idx="63">
                  <c:v>-61.96362776311539</c:v>
                </c:pt>
                <c:pt idx="64">
                  <c:v>-63.963616545736521</c:v>
                </c:pt>
                <c:pt idx="65">
                  <c:v>-65.963609468034264</c:v>
                </c:pt>
                <c:pt idx="66">
                  <c:v>-67.963605002300213</c:v>
                </c:pt>
                <c:pt idx="67">
                  <c:v>-69.963602184610195</c:v>
                </c:pt>
                <c:pt idx="68">
                  <c:v>-71.963600406767057</c:v>
                </c:pt>
                <c:pt idx="69">
                  <c:v>-73.963599285023506</c:v>
                </c:pt>
                <c:pt idx="70">
                  <c:v>-75.96359857725102</c:v>
                </c:pt>
                <c:pt idx="71">
                  <c:v>-77.963598130676729</c:v>
                </c:pt>
                <c:pt idx="72">
                  <c:v>-79.963597848907369</c:v>
                </c:pt>
                <c:pt idx="73">
                  <c:v>-81.963597671122912</c:v>
                </c:pt>
                <c:pt idx="74">
                  <c:v>-83.963597558948493</c:v>
                </c:pt>
                <c:pt idx="75">
                  <c:v>-85.963597488171217</c:v>
                </c:pt>
                <c:pt idx="76">
                  <c:v>-87.963597443513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742-B14B-AECB-E44B20C7A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322688"/>
        <c:axId val="552323080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ЧХ!$K$33:$K$44</c:f>
              <c:numCache>
                <c:formatCode>General</c:formatCode>
                <c:ptCount val="12"/>
                <c:pt idx="0">
                  <c:v>10</c:v>
                </c:pt>
                <c:pt idx="1">
                  <c:v>30</c:v>
                </c:pt>
                <c:pt idx="2">
                  <c:v>100</c:v>
                </c:pt>
                <c:pt idx="3">
                  <c:v>300</c:v>
                </c:pt>
                <c:pt idx="4">
                  <c:v>1000</c:v>
                </c:pt>
                <c:pt idx="5">
                  <c:v>3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300000</c:v>
                </c:pt>
                <c:pt idx="10">
                  <c:v>1000000</c:v>
                </c:pt>
                <c:pt idx="11">
                  <c:v>3000000</c:v>
                </c:pt>
              </c:numCache>
            </c:numRef>
          </c:xVal>
          <c:yVal>
            <c:numRef>
              <c:f>АЧХ!$M$33:$M$44</c:f>
              <c:numCache>
                <c:formatCode>General</c:formatCode>
                <c:ptCount val="12"/>
                <c:pt idx="0">
                  <c:v>-44.009099999999997</c:v>
                </c:pt>
                <c:pt idx="1">
                  <c:v>-34.477200000000003</c:v>
                </c:pt>
                <c:pt idx="2">
                  <c:v>-24.127700000000001</c:v>
                </c:pt>
                <c:pt idx="3">
                  <c:v>-15.440799999999999</c:v>
                </c:pt>
                <c:pt idx="4">
                  <c:v>-9.9626400000000004</c:v>
                </c:pt>
                <c:pt idx="5">
                  <c:v>-10.3566</c:v>
                </c:pt>
                <c:pt idx="6">
                  <c:v>-16.698599999999999</c:v>
                </c:pt>
                <c:pt idx="7">
                  <c:v>-25.618300000000001</c:v>
                </c:pt>
                <c:pt idx="8">
                  <c:v>-35.999400000000001</c:v>
                </c:pt>
                <c:pt idx="9">
                  <c:v>-45.534199999999998</c:v>
                </c:pt>
                <c:pt idx="10">
                  <c:v>-55.993899999999996</c:v>
                </c:pt>
                <c:pt idx="11">
                  <c:v>-65.534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742-B14B-AECB-E44B20C7A259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Pt>
            <c:idx val="1"/>
            <c:marker>
              <c:symbol val="circle"/>
              <c:size val="5"/>
              <c:spPr>
                <a:solidFill>
                  <a:schemeClr val="tx1">
                    <a:lumMod val="50000"/>
                    <a:lumOff val="50000"/>
                  </a:schemeClr>
                </a:solidFill>
                <a:ln w="9525">
                  <a:solidFill>
                    <a:schemeClr val="accent3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742-B14B-AECB-E44B20C7A259}"/>
              </c:ext>
            </c:extLst>
          </c:dPt>
          <c:xVal>
            <c:numRef>
              <c:f>АЧХ!$P$35:$P$36</c:f>
              <c:numCache>
                <c:formatCode>General</c:formatCode>
                <c:ptCount val="2"/>
                <c:pt idx="0">
                  <c:v>1</c:v>
                </c:pt>
                <c:pt idx="1">
                  <c:v>1000000</c:v>
                </c:pt>
              </c:numCache>
            </c:numRef>
          </c:xVal>
          <c:yVal>
            <c:numRef>
              <c:f>АЧХ!$O$35:$O$36</c:f>
              <c:numCache>
                <c:formatCode>General</c:formatCode>
                <c:ptCount val="2"/>
                <c:pt idx="0">
                  <c:v>-12.552899999999999</c:v>
                </c:pt>
                <c:pt idx="1">
                  <c:v>-12.552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742-B14B-AECB-E44B20C7A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2322688"/>
        <c:axId val="552323080"/>
      </c:scatterChart>
      <c:valAx>
        <c:axId val="552322688"/>
        <c:scaling>
          <c:logBase val="10"/>
          <c:orientation val="minMax"/>
          <c:max val="100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85000"/>
                  <a:alpha val="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>
                    <a:solidFill>
                      <a:sysClr val="windowText" lastClr="000000"/>
                    </a:solidFill>
                  </a:rPr>
                  <a:t>f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Гц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95547374389769169"/>
              <c:y val="5.225316155334481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3080"/>
        <c:crosses val="autoZero"/>
        <c:crossBetween val="midCat"/>
      </c:valAx>
      <c:valAx>
        <c:axId val="55232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</a:rPr>
                  <a:t>АЧХ</a:t>
                </a:r>
                <a:r>
                  <a:rPr lang="en-US" sz="1200">
                    <a:solidFill>
                      <a:sysClr val="windowText" lastClr="000000"/>
                    </a:solidFill>
                  </a:rPr>
                  <a:t>,</a:t>
                </a:r>
                <a:r>
                  <a:rPr lang="en-US" sz="1200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ru-RU" sz="1200" baseline="0">
                    <a:solidFill>
                      <a:sysClr val="windowText" lastClr="000000"/>
                    </a:solidFill>
                  </a:rPr>
                  <a:t>дБ</a:t>
                </a:r>
                <a:endParaRPr lang="ru-RU" sz="120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7.7146888754709363E-4"/>
              <c:y val="6.8061936362085634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2322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54095110280504"/>
          <c:y val="0.1071228243312204"/>
          <c:w val="0.80590178333071494"/>
          <c:h val="0.7958858242064135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аб3(АвтоматическиВосстановлено).xlsx]Лист1'!$B$8:$B$80</c:f>
              <c:numCache>
                <c:formatCode>General</c:formatCode>
                <c:ptCount val="73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</c:numCache>
            </c:numRef>
          </c:xVal>
          <c:yVal>
            <c:numRef>
              <c:f>'[лаб3(АвтоматическиВосстановлено).xlsx]Лист1'!$H$8:$H$80</c:f>
              <c:numCache>
                <c:formatCode>0.00E+00</c:formatCode>
                <c:ptCount val="73"/>
                <c:pt idx="0">
                  <c:v>-64.036414634503032</c:v>
                </c:pt>
                <c:pt idx="1">
                  <c:v>-62.036421654180643</c:v>
                </c:pt>
                <c:pt idx="2">
                  <c:v>-60.036432779597604</c:v>
                </c:pt>
                <c:pt idx="3">
                  <c:v>-58.036450412139224</c:v>
                </c:pt>
                <c:pt idx="4">
                  <c:v>-56.036478357693731</c:v>
                </c:pt>
                <c:pt idx="5">
                  <c:v>-54.036522648059524</c:v>
                </c:pt>
                <c:pt idx="6">
                  <c:v>-52.036592842671325</c:v>
                </c:pt>
                <c:pt idx="7">
                  <c:v>-50.036704091404616</c:v>
                </c:pt>
                <c:pt idx="8">
                  <c:v>-48.03688040316576</c:v>
                </c:pt>
                <c:pt idx="9">
                  <c:v>-46.037159824413116</c:v>
                </c:pt>
                <c:pt idx="10">
                  <c:v>-44.037602641926853</c:v>
                </c:pt>
                <c:pt idx="11">
                  <c:v>-42.038304371691524</c:v>
                </c:pt>
                <c:pt idx="12">
                  <c:v>-40.039416315693799</c:v>
                </c:pt>
                <c:pt idx="13">
                  <c:v>-38.041178069014748</c:v>
                </c:pt>
                <c:pt idx="14">
                  <c:v>-36.043968856511611</c:v>
                </c:pt>
                <c:pt idx="15">
                  <c:v>-34.048388436314006</c:v>
                </c:pt>
                <c:pt idx="16">
                  <c:v>-32.055384174508255</c:v>
                </c:pt>
                <c:pt idx="17">
                  <c:v>-30.066449582831396</c:v>
                </c:pt>
                <c:pt idx="18">
                  <c:v>-28.083931882321465</c:v>
                </c:pt>
                <c:pt idx="19">
                  <c:v>-26.11150199068333</c:v>
                </c:pt>
                <c:pt idx="20">
                  <c:v>-24.154856917720661</c:v>
                </c:pt>
                <c:pt idx="21">
                  <c:v>-22.222731588395249</c:v>
                </c:pt>
                <c:pt idx="22">
                  <c:v>-20.328267569165234</c:v>
                </c:pt>
                <c:pt idx="23">
                  <c:v>-18.490663261500451</c:v>
                </c:pt>
                <c:pt idx="24">
                  <c:v>-16.736725305515094</c:v>
                </c:pt>
                <c:pt idx="25">
                  <c:v>-15.10139671649592</c:v>
                </c:pt>
                <c:pt idx="26">
                  <c:v>-13.625749281265715</c:v>
                </c:pt>
                <c:pt idx="27">
                  <c:v>-12.351075261676236</c:v>
                </c:pt>
                <c:pt idx="28">
                  <c:v>-11.309718434032888</c:v>
                </c:pt>
                <c:pt idx="29">
                  <c:v>-10.516800465560861</c:v>
                </c:pt>
                <c:pt idx="30">
                  <c:v>-9.9685362176640453</c:v>
                </c:pt>
                <c:pt idx="31">
                  <c:v>-9.6491573372431265</c:v>
                </c:pt>
                <c:pt idx="32">
                  <c:v>-9.5424589975093994</c:v>
                </c:pt>
                <c:pt idx="33">
                  <c:v>-9.6416212127545027</c:v>
                </c:pt>
                <c:pt idx="34">
                  <c:v>-9.9530069806738908</c:v>
                </c:pt>
                <c:pt idx="35">
                  <c:v>-10.492624083823319</c:v>
                </c:pt>
                <c:pt idx="36">
                  <c:v>-11.276467089859306</c:v>
                </c:pt>
                <c:pt idx="37">
                  <c:v>-12.308924894837697</c:v>
                </c:pt>
                <c:pt idx="38">
                  <c:v>-13.575588282401776</c:v>
                </c:pt>
                <c:pt idx="39">
                  <c:v>-15.04461936590533</c:v>
                </c:pt>
                <c:pt idx="40">
                  <c:v>-16.674879556171092</c:v>
                </c:pt>
                <c:pt idx="41">
                  <c:v>-18.425159913582704</c:v>
                </c:pt>
                <c:pt idx="42">
                  <c:v>-20.260238472738315</c:v>
                </c:pt>
                <c:pt idx="43">
                  <c:v>-22.153011364147059</c:v>
                </c:pt>
                <c:pt idx="44">
                  <c:v>-24.084027781548826</c:v>
                </c:pt>
                <c:pt idx="45">
                  <c:v>-26.039955663802438</c:v>
                </c:pt>
                <c:pt idx="46">
                  <c:v>-28.011925842735184</c:v>
                </c:pt>
                <c:pt idx="47">
                  <c:v>-29.994150561261858</c:v>
                </c:pt>
                <c:pt idx="48">
                  <c:v>-31.982899115256043</c:v>
                </c:pt>
                <c:pt idx="49">
                  <c:v>-33.975785522226289</c:v>
                </c:pt>
                <c:pt idx="50">
                  <c:v>-35.971291391783424</c:v>
                </c:pt>
                <c:pt idx="51">
                  <c:v>-37.968453490420451</c:v>
                </c:pt>
                <c:pt idx="52">
                  <c:v>-39.966661980104533</c:v>
                </c:pt>
                <c:pt idx="53">
                  <c:v>-41.965531248687292</c:v>
                </c:pt>
                <c:pt idx="54">
                  <c:v>-43.964817660075852</c:v>
                </c:pt>
                <c:pt idx="55">
                  <c:v>-45.964367358228003</c:v>
                </c:pt>
                <c:pt idx="56">
                  <c:v>-47.964083213925406</c:v>
                </c:pt>
                <c:pt idx="57">
                  <c:v>-49.963903921815351</c:v>
                </c:pt>
                <c:pt idx="58">
                  <c:v>-51.963790792488581</c:v>
                </c:pt>
                <c:pt idx="59">
                  <c:v>-53.963719411254573</c:v>
                </c:pt>
                <c:pt idx="60">
                  <c:v>-55.963674372161677</c:v>
                </c:pt>
                <c:pt idx="61">
                  <c:v>-57.963645954184706</c:v>
                </c:pt>
                <c:pt idx="62">
                  <c:v>-59.963628023561654</c:v>
                </c:pt>
                <c:pt idx="63">
                  <c:v>-61.963616710066802</c:v>
                </c:pt>
                <c:pt idx="64">
                  <c:v>-63.963609571719601</c:v>
                </c:pt>
                <c:pt idx="65">
                  <c:v>-65.963605067721204</c:v>
                </c:pt>
                <c:pt idx="66">
                  <c:v>-67.963602225888039</c:v>
                </c:pt>
                <c:pt idx="67">
                  <c:v>-69.963600432811603</c:v>
                </c:pt>
                <c:pt idx="68">
                  <c:v>-71.963599301456497</c:v>
                </c:pt>
                <c:pt idx="69">
                  <c:v>-73.963598587619543</c:v>
                </c:pt>
                <c:pt idx="70">
                  <c:v>-75.96359813721881</c:v>
                </c:pt>
                <c:pt idx="71">
                  <c:v>-77.963597853035139</c:v>
                </c:pt>
                <c:pt idx="72">
                  <c:v>-79.963597673727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D85-45B4-9C86-253E5EDA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950520"/>
        <c:axId val="579949536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аб3(АвтоматическиВосстановлено).xlsx]Лист2'!$A$4:$A$14</c:f>
              <c:numCache>
                <c:formatCode>General</c:formatCode>
                <c:ptCount val="11"/>
                <c:pt idx="0">
                  <c:v>10</c:v>
                </c:pt>
                <c:pt idx="1">
                  <c:v>30</c:v>
                </c:pt>
                <c:pt idx="2">
                  <c:v>100</c:v>
                </c:pt>
                <c:pt idx="3">
                  <c:v>300</c:v>
                </c:pt>
                <c:pt idx="4">
                  <c:v>1000</c:v>
                </c:pt>
                <c:pt idx="5">
                  <c:v>3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300000</c:v>
                </c:pt>
                <c:pt idx="10">
                  <c:v>1000000</c:v>
                </c:pt>
              </c:numCache>
            </c:numRef>
          </c:xVal>
          <c:yVal>
            <c:numRef>
              <c:f>'[лаб3(АвтоматическиВосстановлено).xlsx]Лист2'!$C$4:$C$14</c:f>
              <c:numCache>
                <c:formatCode>General</c:formatCode>
                <c:ptCount val="11"/>
                <c:pt idx="0">
                  <c:v>-44.0090538574877</c:v>
                </c:pt>
                <c:pt idx="1">
                  <c:v>-34.477200292997153</c:v>
                </c:pt>
                <c:pt idx="2">
                  <c:v>-24.127684121160527</c:v>
                </c:pt>
                <c:pt idx="3">
                  <c:v>-15.440775557489586</c:v>
                </c:pt>
                <c:pt idx="4">
                  <c:v>-9.9626362650574496</c:v>
                </c:pt>
                <c:pt idx="5">
                  <c:v>-10.356625760551045</c:v>
                </c:pt>
                <c:pt idx="6">
                  <c:v>-16.698617037648386</c:v>
                </c:pt>
                <c:pt idx="7">
                  <c:v>-25.618348521970283</c:v>
                </c:pt>
                <c:pt idx="8">
                  <c:v>-35.999414668924594</c:v>
                </c:pt>
                <c:pt idx="9">
                  <c:v>-45.534171070448323</c:v>
                </c:pt>
                <c:pt idx="10">
                  <c:v>-55.9939363403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85-45B4-9C86-253E5EDA5D02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лаб3(АвтоматическиВосстановлено).xlsx]Лист2'!$E$3:$E$4</c:f>
              <c:numCache>
                <c:formatCode>General</c:formatCode>
                <c:ptCount val="2"/>
                <c:pt idx="0">
                  <c:v>1</c:v>
                </c:pt>
                <c:pt idx="1">
                  <c:v>1000000</c:v>
                </c:pt>
              </c:numCache>
            </c:numRef>
          </c:xVal>
          <c:yVal>
            <c:numRef>
              <c:f>'[лаб3(АвтоматическиВосстановлено).xlsx]Лист2'!$D$3:$D$4</c:f>
              <c:numCache>
                <c:formatCode>General</c:formatCode>
                <c:ptCount val="2"/>
                <c:pt idx="0">
                  <c:v>-12.5528</c:v>
                </c:pt>
                <c:pt idx="1">
                  <c:v>-12.5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85-45B4-9C86-253E5EDA5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950520"/>
        <c:axId val="579949536"/>
      </c:scatterChart>
      <c:valAx>
        <c:axId val="579950520"/>
        <c:scaling>
          <c:orientation val="minMax"/>
          <c:max val="482.2"/>
          <c:min val="481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90444478630843617"/>
              <c:y val="3.46062570859947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949536"/>
        <c:crosses val="autoZero"/>
        <c:crossBetween val="midCat"/>
        <c:majorUnit val="5.000000000000001E-2"/>
        <c:minorUnit val="5.000000000000001E-3"/>
      </c:valAx>
      <c:valAx>
        <c:axId val="579949536"/>
        <c:scaling>
          <c:orientation val="minMax"/>
          <c:max val="-12.55"/>
          <c:min val="-12.5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 </a:t>
                </a:r>
              </a:p>
            </c:rich>
          </c:tx>
          <c:layout>
            <c:manualLayout>
              <c:xMode val="edge"/>
              <c:yMode val="edge"/>
              <c:x val="9.2126192824419598E-2"/>
              <c:y val="2.199276871904234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950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54095110280504"/>
          <c:y val="0.1071228243312204"/>
          <c:w val="0.80590178333071494"/>
          <c:h val="0.7958858242064135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лаб3(АвтоматическиВосстановлено).xlsx]Лист1'!$B$8:$B$80</c:f>
              <c:numCache>
                <c:formatCode>General</c:formatCode>
                <c:ptCount val="73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  <c:pt idx="61">
                  <c:v>1258925.4117941724</c:v>
                </c:pt>
                <c:pt idx="62">
                  <c:v>1584893.19246112</c:v>
                </c:pt>
                <c:pt idx="63">
                  <c:v>1995262.3149688879</c:v>
                </c:pt>
                <c:pt idx="64">
                  <c:v>2511886.4315095907</c:v>
                </c:pt>
                <c:pt idx="65">
                  <c:v>3162277.660168393</c:v>
                </c:pt>
                <c:pt idx="66">
                  <c:v>3981071.7055349899</c:v>
                </c:pt>
                <c:pt idx="67">
                  <c:v>5011872.3362727454</c:v>
                </c:pt>
                <c:pt idx="68">
                  <c:v>6309573.4448019611</c:v>
                </c:pt>
                <c:pt idx="69">
                  <c:v>7943282.3472428517</c:v>
                </c:pt>
                <c:pt idx="70">
                  <c:v>10000000.000000047</c:v>
                </c:pt>
                <c:pt idx="71">
                  <c:v>12589254.117941732</c:v>
                </c:pt>
                <c:pt idx="72">
                  <c:v>15848931.924611211</c:v>
                </c:pt>
              </c:numCache>
            </c:numRef>
          </c:xVal>
          <c:yVal>
            <c:numRef>
              <c:f>'[лаб3(АвтоматическиВосстановлено).xlsx]Лист1'!$H$8:$H$80</c:f>
              <c:numCache>
                <c:formatCode>0.00E+00</c:formatCode>
                <c:ptCount val="73"/>
                <c:pt idx="0">
                  <c:v>-64.036414634503032</c:v>
                </c:pt>
                <c:pt idx="1">
                  <c:v>-62.036421654180643</c:v>
                </c:pt>
                <c:pt idx="2">
                  <c:v>-60.036432779597604</c:v>
                </c:pt>
                <c:pt idx="3">
                  <c:v>-58.036450412139224</c:v>
                </c:pt>
                <c:pt idx="4">
                  <c:v>-56.036478357693731</c:v>
                </c:pt>
                <c:pt idx="5">
                  <c:v>-54.036522648059524</c:v>
                </c:pt>
                <c:pt idx="6">
                  <c:v>-52.036592842671325</c:v>
                </c:pt>
                <c:pt idx="7">
                  <c:v>-50.036704091404616</c:v>
                </c:pt>
                <c:pt idx="8">
                  <c:v>-48.03688040316576</c:v>
                </c:pt>
                <c:pt idx="9">
                  <c:v>-46.037159824413116</c:v>
                </c:pt>
                <c:pt idx="10">
                  <c:v>-44.037602641926853</c:v>
                </c:pt>
                <c:pt idx="11">
                  <c:v>-42.038304371691524</c:v>
                </c:pt>
                <c:pt idx="12">
                  <c:v>-40.039416315693799</c:v>
                </c:pt>
                <c:pt idx="13">
                  <c:v>-38.041178069014748</c:v>
                </c:pt>
                <c:pt idx="14">
                  <c:v>-36.043968856511611</c:v>
                </c:pt>
                <c:pt idx="15">
                  <c:v>-34.048388436314006</c:v>
                </c:pt>
                <c:pt idx="16">
                  <c:v>-32.055384174508255</c:v>
                </c:pt>
                <c:pt idx="17">
                  <c:v>-30.066449582831396</c:v>
                </c:pt>
                <c:pt idx="18">
                  <c:v>-28.083931882321465</c:v>
                </c:pt>
                <c:pt idx="19">
                  <c:v>-26.11150199068333</c:v>
                </c:pt>
                <c:pt idx="20">
                  <c:v>-24.154856917720661</c:v>
                </c:pt>
                <c:pt idx="21">
                  <c:v>-22.222731588395249</c:v>
                </c:pt>
                <c:pt idx="22">
                  <c:v>-20.328267569165234</c:v>
                </c:pt>
                <c:pt idx="23">
                  <c:v>-18.490663261500451</c:v>
                </c:pt>
                <c:pt idx="24">
                  <c:v>-16.736725305515094</c:v>
                </c:pt>
                <c:pt idx="25">
                  <c:v>-15.10139671649592</c:v>
                </c:pt>
                <c:pt idx="26">
                  <c:v>-13.625749281265715</c:v>
                </c:pt>
                <c:pt idx="27">
                  <c:v>-12.351075261676236</c:v>
                </c:pt>
                <c:pt idx="28">
                  <c:v>-11.309718434032888</c:v>
                </c:pt>
                <c:pt idx="29">
                  <c:v>-10.516800465560861</c:v>
                </c:pt>
                <c:pt idx="30">
                  <c:v>-9.9685362176640453</c:v>
                </c:pt>
                <c:pt idx="31">
                  <c:v>-9.6491573372431265</c:v>
                </c:pt>
                <c:pt idx="32">
                  <c:v>-9.5424589975093994</c:v>
                </c:pt>
                <c:pt idx="33">
                  <c:v>-9.6416212127545027</c:v>
                </c:pt>
                <c:pt idx="34">
                  <c:v>-9.9530069806738908</c:v>
                </c:pt>
                <c:pt idx="35">
                  <c:v>-10.492624083823319</c:v>
                </c:pt>
                <c:pt idx="36">
                  <c:v>-11.276467089859306</c:v>
                </c:pt>
                <c:pt idx="37">
                  <c:v>-12.308924894837697</c:v>
                </c:pt>
                <c:pt idx="38">
                  <c:v>-13.575588282401776</c:v>
                </c:pt>
                <c:pt idx="39">
                  <c:v>-15.04461936590533</c:v>
                </c:pt>
                <c:pt idx="40">
                  <c:v>-16.674879556171092</c:v>
                </c:pt>
                <c:pt idx="41">
                  <c:v>-18.425159913582704</c:v>
                </c:pt>
                <c:pt idx="42">
                  <c:v>-20.260238472738315</c:v>
                </c:pt>
                <c:pt idx="43">
                  <c:v>-22.153011364147059</c:v>
                </c:pt>
                <c:pt idx="44">
                  <c:v>-24.084027781548826</c:v>
                </c:pt>
                <c:pt idx="45">
                  <c:v>-26.039955663802438</c:v>
                </c:pt>
                <c:pt idx="46">
                  <c:v>-28.011925842735184</c:v>
                </c:pt>
                <c:pt idx="47">
                  <c:v>-29.994150561261858</c:v>
                </c:pt>
                <c:pt idx="48">
                  <c:v>-31.982899115256043</c:v>
                </c:pt>
                <c:pt idx="49">
                  <c:v>-33.975785522226289</c:v>
                </c:pt>
                <c:pt idx="50">
                  <c:v>-35.971291391783424</c:v>
                </c:pt>
                <c:pt idx="51">
                  <c:v>-37.968453490420451</c:v>
                </c:pt>
                <c:pt idx="52">
                  <c:v>-39.966661980104533</c:v>
                </c:pt>
                <c:pt idx="53">
                  <c:v>-41.965531248687292</c:v>
                </c:pt>
                <c:pt idx="54">
                  <c:v>-43.964817660075852</c:v>
                </c:pt>
                <c:pt idx="55">
                  <c:v>-45.964367358228003</c:v>
                </c:pt>
                <c:pt idx="56">
                  <c:v>-47.964083213925406</c:v>
                </c:pt>
                <c:pt idx="57">
                  <c:v>-49.963903921815351</c:v>
                </c:pt>
                <c:pt idx="58">
                  <c:v>-51.963790792488581</c:v>
                </c:pt>
                <c:pt idx="59">
                  <c:v>-53.963719411254573</c:v>
                </c:pt>
                <c:pt idx="60">
                  <c:v>-55.963674372161677</c:v>
                </c:pt>
                <c:pt idx="61">
                  <c:v>-57.963645954184706</c:v>
                </c:pt>
                <c:pt idx="62">
                  <c:v>-59.963628023561654</c:v>
                </c:pt>
                <c:pt idx="63">
                  <c:v>-61.963616710066802</c:v>
                </c:pt>
                <c:pt idx="64">
                  <c:v>-63.963609571719601</c:v>
                </c:pt>
                <c:pt idx="65">
                  <c:v>-65.963605067721204</c:v>
                </c:pt>
                <c:pt idx="66">
                  <c:v>-67.963602225888039</c:v>
                </c:pt>
                <c:pt idx="67">
                  <c:v>-69.963600432811603</c:v>
                </c:pt>
                <c:pt idx="68">
                  <c:v>-71.963599301456497</c:v>
                </c:pt>
                <c:pt idx="69">
                  <c:v>-73.963598587619543</c:v>
                </c:pt>
                <c:pt idx="70">
                  <c:v>-75.96359813721881</c:v>
                </c:pt>
                <c:pt idx="71">
                  <c:v>-77.963597853035139</c:v>
                </c:pt>
                <c:pt idx="72">
                  <c:v>-79.963597673727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B5-4A16-8F21-36FF2F7DB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950520"/>
        <c:axId val="579949536"/>
      </c:scatterChart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лаб3(АвтоматическиВосстановлено).xlsx]Лист2'!$A$4:$A$14</c:f>
              <c:numCache>
                <c:formatCode>General</c:formatCode>
                <c:ptCount val="11"/>
                <c:pt idx="0">
                  <c:v>10</c:v>
                </c:pt>
                <c:pt idx="1">
                  <c:v>30</c:v>
                </c:pt>
                <c:pt idx="2">
                  <c:v>100</c:v>
                </c:pt>
                <c:pt idx="3">
                  <c:v>300</c:v>
                </c:pt>
                <c:pt idx="4">
                  <c:v>1000</c:v>
                </c:pt>
                <c:pt idx="5">
                  <c:v>3000</c:v>
                </c:pt>
                <c:pt idx="6">
                  <c:v>10000</c:v>
                </c:pt>
                <c:pt idx="7">
                  <c:v>30000</c:v>
                </c:pt>
                <c:pt idx="8">
                  <c:v>100000</c:v>
                </c:pt>
                <c:pt idx="9">
                  <c:v>300000</c:v>
                </c:pt>
                <c:pt idx="10">
                  <c:v>1000000</c:v>
                </c:pt>
              </c:numCache>
            </c:numRef>
          </c:xVal>
          <c:yVal>
            <c:numRef>
              <c:f>'[лаб3(АвтоматическиВосстановлено).xlsx]Лист2'!$C$4:$C$14</c:f>
              <c:numCache>
                <c:formatCode>General</c:formatCode>
                <c:ptCount val="11"/>
                <c:pt idx="0">
                  <c:v>-44.0090538574877</c:v>
                </c:pt>
                <c:pt idx="1">
                  <c:v>-34.477200292997153</c:v>
                </c:pt>
                <c:pt idx="2">
                  <c:v>-24.127684121160527</c:v>
                </c:pt>
                <c:pt idx="3">
                  <c:v>-15.440775557489586</c:v>
                </c:pt>
                <c:pt idx="4">
                  <c:v>-9.9626362650574496</c:v>
                </c:pt>
                <c:pt idx="5">
                  <c:v>-10.356625760551045</c:v>
                </c:pt>
                <c:pt idx="6">
                  <c:v>-16.698617037648386</c:v>
                </c:pt>
                <c:pt idx="7">
                  <c:v>-25.618348521970283</c:v>
                </c:pt>
                <c:pt idx="8">
                  <c:v>-35.999414668924594</c:v>
                </c:pt>
                <c:pt idx="9">
                  <c:v>-45.534171070448323</c:v>
                </c:pt>
                <c:pt idx="10">
                  <c:v>-55.99393634036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B5-4A16-8F21-36FF2F7DBA6D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[лаб3(АвтоматическиВосстановлено).xlsx]Лист2'!$E$3:$E$4</c:f>
              <c:numCache>
                <c:formatCode>General</c:formatCode>
                <c:ptCount val="2"/>
                <c:pt idx="0">
                  <c:v>1</c:v>
                </c:pt>
                <c:pt idx="1">
                  <c:v>1000000</c:v>
                </c:pt>
              </c:numCache>
            </c:numRef>
          </c:xVal>
          <c:yVal>
            <c:numRef>
              <c:f>'[лаб3(АвтоматическиВосстановлено).xlsx]Лист2'!$D$3:$D$4</c:f>
              <c:numCache>
                <c:formatCode>General</c:formatCode>
                <c:ptCount val="2"/>
                <c:pt idx="0">
                  <c:v>-12.5528</c:v>
                </c:pt>
                <c:pt idx="1">
                  <c:v>-12.55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1B5-4A16-8F21-36FF2F7DB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950520"/>
        <c:axId val="579949536"/>
      </c:scatterChart>
      <c:valAx>
        <c:axId val="579950520"/>
        <c:scaling>
          <c:orientation val="minMax"/>
          <c:max val="5263"/>
          <c:min val="52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 </a:t>
                </a:r>
                <a:r>
                  <a:rPr lang="ru-RU"/>
                  <a:t>Гц</a:t>
                </a:r>
              </a:p>
            </c:rich>
          </c:tx>
          <c:layout>
            <c:manualLayout>
              <c:xMode val="edge"/>
              <c:yMode val="edge"/>
              <c:x val="0.90444478630843617"/>
              <c:y val="3.46062570859947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949536"/>
        <c:crosses val="autoZero"/>
        <c:crossBetween val="midCat"/>
        <c:majorUnit val="1"/>
        <c:minorUnit val="0.1"/>
      </c:valAx>
      <c:valAx>
        <c:axId val="579949536"/>
        <c:scaling>
          <c:orientation val="minMax"/>
          <c:max val="-12.55"/>
          <c:min val="-12.55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 Дб </a:t>
                </a:r>
              </a:p>
            </c:rich>
          </c:tx>
          <c:layout>
            <c:manualLayout>
              <c:xMode val="edge"/>
              <c:yMode val="edge"/>
              <c:x val="6.099620965455483E-2"/>
              <c:y val="1.479731385438665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9950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3187931154623"/>
          <c:y val="7.6205588409816713E-2"/>
          <c:w val="0.70629112953801132"/>
          <c:h val="0.7654421324230443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A$6:$A$66</c:f>
              <c:numCache>
                <c:formatCode>General</c:formatCode>
                <c:ptCount val="61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</c:numCache>
            </c:numRef>
          </c:xVal>
          <c:yVal>
            <c:numRef>
              <c:f>Лист3!$G$6:$G$66</c:f>
              <c:numCache>
                <c:formatCode>General</c:formatCode>
                <c:ptCount val="61"/>
                <c:pt idx="0">
                  <c:v>89.892000170546325</c:v>
                </c:pt>
                <c:pt idx="1">
                  <c:v>89.864036395810373</c:v>
                </c:pt>
                <c:pt idx="2">
                  <c:v>89.828832214168685</c:v>
                </c:pt>
                <c:pt idx="3">
                  <c:v>89.784513024670517</c:v>
                </c:pt>
                <c:pt idx="4">
                  <c:v>89.728718968336906</c:v>
                </c:pt>
                <c:pt idx="5">
                  <c:v>89.658479405724592</c:v>
                </c:pt>
                <c:pt idx="6">
                  <c:v>89.570055016134575</c:v>
                </c:pt>
                <c:pt idx="7">
                  <c:v>89.45873925685359</c:v>
                </c:pt>
                <c:pt idx="8">
                  <c:v>89.318608902962126</c:v>
                </c:pt>
                <c:pt idx="9">
                  <c:v>89.14221096841554</c:v>
                </c:pt>
                <c:pt idx="10">
                  <c:v>88.92017050267701</c:v>
                </c:pt>
                <c:pt idx="11">
                  <c:v>88.640700701403162</c:v>
                </c:pt>
                <c:pt idx="12">
                  <c:v>88.288993870373275</c:v>
                </c:pt>
                <c:pt idx="13">
                  <c:v>87.846470008055917</c:v>
                </c:pt>
                <c:pt idx="14">
                  <c:v>87.289861236504066</c:v>
                </c:pt>
                <c:pt idx="15">
                  <c:v>86.590119386157767</c:v>
                </c:pt>
                <c:pt idx="16">
                  <c:v>85.711159444619867</c:v>
                </c:pt>
                <c:pt idx="17">
                  <c:v>84.608510052555403</c:v>
                </c:pt>
                <c:pt idx="18">
                  <c:v>83.22806441336958</c:v>
                </c:pt>
                <c:pt idx="19">
                  <c:v>81.505362849590853</c:v>
                </c:pt>
                <c:pt idx="20">
                  <c:v>79.366267970009645</c:v>
                </c:pt>
                <c:pt idx="21">
                  <c:v>76.730590950206093</c:v>
                </c:pt>
                <c:pt idx="22">
                  <c:v>73.521155887138192</c:v>
                </c:pt>
                <c:pt idx="23">
                  <c:v>69.681489580695342</c:v>
                </c:pt>
                <c:pt idx="24">
                  <c:v>65.204381065958145</c:v>
                </c:pt>
                <c:pt idx="25">
                  <c:v>60.168449010421455</c:v>
                </c:pt>
                <c:pt idx="26">
                  <c:v>54.769252193960533</c:v>
                </c:pt>
                <c:pt idx="27">
                  <c:v>49.321447717364528</c:v>
                </c:pt>
                <c:pt idx="28">
                  <c:v>44.214774436096207</c:v>
                </c:pt>
                <c:pt idx="29">
                  <c:v>39.83636369700244</c:v>
                </c:pt>
                <c:pt idx="30">
                  <c:v>36.49981162964913</c:v>
                </c:pt>
                <c:pt idx="31">
                  <c:v>34.413987683344203</c:v>
                </c:pt>
                <c:pt idx="32">
                  <c:v>33.690299765953512</c:v>
                </c:pt>
                <c:pt idx="33">
                  <c:v>34.363338474159534</c:v>
                </c:pt>
                <c:pt idx="34">
                  <c:v>36.401005643367156</c:v>
                </c:pt>
                <c:pt idx="35">
                  <c:v>39.695045259442658</c:v>
                </c:pt>
                <c:pt idx="36">
                  <c:v>44.040431062993576</c:v>
                </c:pt>
                <c:pt idx="37">
                  <c:v>49.127112914036218</c:v>
                </c:pt>
                <c:pt idx="38">
                  <c:v>54.569569905089779</c:v>
                </c:pt>
                <c:pt idx="39">
                  <c:v>59.976698943839892</c:v>
                </c:pt>
                <c:pt idx="40">
                  <c:v>65.030050556410472</c:v>
                </c:pt>
                <c:pt idx="41">
                  <c:v>69.529516072661224</c:v>
                </c:pt>
                <c:pt idx="42">
                  <c:v>73.392666951498342</c:v>
                </c:pt>
                <c:pt idx="43">
                  <c:v>76.6242536653603</c:v>
                </c:pt>
                <c:pt idx="44">
                  <c:v>79.279523796028187</c:v>
                </c:pt>
                <c:pt idx="45">
                  <c:v>81.435272000298056</c:v>
                </c:pt>
                <c:pt idx="46">
                  <c:v>83.171778806264655</c:v>
                </c:pt>
                <c:pt idx="47">
                  <c:v>84.563489851929546</c:v>
                </c:pt>
                <c:pt idx="48">
                  <c:v>85.675241170144574</c:v>
                </c:pt>
                <c:pt idx="49">
                  <c:v>86.56150905434869</c:v>
                </c:pt>
                <c:pt idx="50">
                  <c:v>87.267095267108786</c:v>
                </c:pt>
                <c:pt idx="51">
                  <c:v>87.828366268477097</c:v>
                </c:pt>
                <c:pt idx="52">
                  <c:v>88.274603474775901</c:v>
                </c:pt>
                <c:pt idx="53">
                  <c:v>88.629264944591426</c:v>
                </c:pt>
                <c:pt idx="54">
                  <c:v>88.911084220844089</c:v>
                </c:pt>
                <c:pt idx="55">
                  <c:v>89.134992206011518</c:v>
                </c:pt>
                <c:pt idx="56">
                  <c:v>89.312874198389977</c:v>
                </c:pt>
                <c:pt idx="57">
                  <c:v>89.454183699396751</c:v>
                </c:pt>
                <c:pt idx="58">
                  <c:v>89.566436247976768</c:v>
                </c:pt>
                <c:pt idx="59">
                  <c:v>89.655604835683931</c:v>
                </c:pt>
                <c:pt idx="60">
                  <c:v>89.7264355759349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898-1A47-B225-526B5436A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625384"/>
        <c:axId val="536622104"/>
      </c:scatterChart>
      <c:valAx>
        <c:axId val="5366253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ru-RU"/>
                  <a:t> Гц</a:t>
                </a:r>
              </a:p>
            </c:rich>
          </c:tx>
          <c:layout>
            <c:manualLayout>
              <c:xMode val="edge"/>
              <c:yMode val="edge"/>
              <c:x val="0.87646023078701751"/>
              <c:y val="0.83998454020202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622104"/>
        <c:crosses val="autoZero"/>
        <c:crossBetween val="midCat"/>
      </c:valAx>
      <c:valAx>
        <c:axId val="5366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ЧХ, градусы</a:t>
                </a:r>
              </a:p>
            </c:rich>
          </c:tx>
          <c:layout>
            <c:manualLayout>
              <c:xMode val="edge"/>
              <c:yMode val="edge"/>
              <c:x val="7.9677974661329448E-2"/>
              <c:y val="7.998816324430033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625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53187931154623"/>
          <c:y val="7.6205588409816713E-2"/>
          <c:w val="0.70629112953801132"/>
          <c:h val="0.76544213242304437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3!$A$6:$A$66</c:f>
              <c:numCache>
                <c:formatCode>General</c:formatCode>
                <c:ptCount val="61"/>
                <c:pt idx="0">
                  <c:v>1</c:v>
                </c:pt>
                <c:pt idx="1">
                  <c:v>1.2589254117941673</c:v>
                </c:pt>
                <c:pt idx="2">
                  <c:v>1.5848931924611136</c:v>
                </c:pt>
                <c:pt idx="3">
                  <c:v>1.99526231496888</c:v>
                </c:pt>
                <c:pt idx="4">
                  <c:v>2.5118864315095806</c:v>
                </c:pt>
                <c:pt idx="5">
                  <c:v>3.16227766016838</c:v>
                </c:pt>
                <c:pt idx="6">
                  <c:v>3.9810717055349736</c:v>
                </c:pt>
                <c:pt idx="7">
                  <c:v>5.0118723362727247</c:v>
                </c:pt>
                <c:pt idx="8">
                  <c:v>6.3095734448019352</c:v>
                </c:pt>
                <c:pt idx="9">
                  <c:v>7.9432823472428185</c:v>
                </c:pt>
                <c:pt idx="10">
                  <c:v>10.000000000000005</c:v>
                </c:pt>
                <c:pt idx="11">
                  <c:v>12.58925411794168</c:v>
                </c:pt>
                <c:pt idx="12">
                  <c:v>15.848931924611145</c:v>
                </c:pt>
                <c:pt idx="13">
                  <c:v>19.952623149688812</c:v>
                </c:pt>
                <c:pt idx="14">
                  <c:v>25.118864315095824</c:v>
                </c:pt>
                <c:pt idx="15">
                  <c:v>31.622776601683825</c:v>
                </c:pt>
                <c:pt idx="16">
                  <c:v>39.81071705534977</c:v>
                </c:pt>
                <c:pt idx="17">
                  <c:v>50.118723362727287</c:v>
                </c:pt>
                <c:pt idx="18">
                  <c:v>63.0957344480194</c:v>
                </c:pt>
                <c:pt idx="19">
                  <c:v>79.432823472428254</c:v>
                </c:pt>
                <c:pt idx="20">
                  <c:v>100.00000000000014</c:v>
                </c:pt>
                <c:pt idx="21">
                  <c:v>125.89254117941691</c:v>
                </c:pt>
                <c:pt idx="22">
                  <c:v>158.48931924611159</c:v>
                </c:pt>
                <c:pt idx="23">
                  <c:v>199.52623149688827</c:v>
                </c:pt>
                <c:pt idx="24">
                  <c:v>251.18864315095843</c:v>
                </c:pt>
                <c:pt idx="25">
                  <c:v>316.22776601683847</c:v>
                </c:pt>
                <c:pt idx="26">
                  <c:v>398.10717055349795</c:v>
                </c:pt>
                <c:pt idx="27">
                  <c:v>501.1872336272732</c:v>
                </c:pt>
                <c:pt idx="28">
                  <c:v>630.95734448019448</c:v>
                </c:pt>
                <c:pt idx="29">
                  <c:v>794.32823472428311</c:v>
                </c:pt>
                <c:pt idx="30">
                  <c:v>1000.000000000002</c:v>
                </c:pt>
                <c:pt idx="31">
                  <c:v>1258.9254117941698</c:v>
                </c:pt>
                <c:pt idx="32">
                  <c:v>1584.8931924611168</c:v>
                </c:pt>
                <c:pt idx="33">
                  <c:v>1995.2623149688839</c:v>
                </c:pt>
                <c:pt idx="34">
                  <c:v>2511.8864315095857</c:v>
                </c:pt>
                <c:pt idx="35">
                  <c:v>3162.2776601683863</c:v>
                </c:pt>
                <c:pt idx="36">
                  <c:v>3981.0717055349814</c:v>
                </c:pt>
                <c:pt idx="37">
                  <c:v>5011.8723362727342</c:v>
                </c:pt>
                <c:pt idx="38">
                  <c:v>6309.5734448019475</c:v>
                </c:pt>
                <c:pt idx="39">
                  <c:v>7943.2823472428345</c:v>
                </c:pt>
                <c:pt idx="40">
                  <c:v>10000.000000000025</c:v>
                </c:pt>
                <c:pt idx="41">
                  <c:v>12589.254117941706</c:v>
                </c:pt>
                <c:pt idx="42">
                  <c:v>15848.931924611177</c:v>
                </c:pt>
                <c:pt idx="43">
                  <c:v>19952.62314968885</c:v>
                </c:pt>
                <c:pt idx="44">
                  <c:v>25118.864315095871</c:v>
                </c:pt>
                <c:pt idx="45">
                  <c:v>31622.776601683883</c:v>
                </c:pt>
                <c:pt idx="46">
                  <c:v>39810.717055349844</c:v>
                </c:pt>
                <c:pt idx="47">
                  <c:v>50118.723362727382</c:v>
                </c:pt>
                <c:pt idx="48">
                  <c:v>63095.734448019524</c:v>
                </c:pt>
                <c:pt idx="49">
                  <c:v>79432.823472428412</c:v>
                </c:pt>
                <c:pt idx="50">
                  <c:v>100000.00000000033</c:v>
                </c:pt>
                <c:pt idx="51">
                  <c:v>125892.54117941715</c:v>
                </c:pt>
                <c:pt idx="52">
                  <c:v>158489.3192461119</c:v>
                </c:pt>
                <c:pt idx="53">
                  <c:v>199526.23149688868</c:v>
                </c:pt>
                <c:pt idx="54">
                  <c:v>251188.64315095893</c:v>
                </c:pt>
                <c:pt idx="55">
                  <c:v>316227.76601683913</c:v>
                </c:pt>
                <c:pt idx="56">
                  <c:v>398107.17055349879</c:v>
                </c:pt>
                <c:pt idx="57">
                  <c:v>501187.23362727423</c:v>
                </c:pt>
                <c:pt idx="58">
                  <c:v>630957.34448019578</c:v>
                </c:pt>
                <c:pt idx="59">
                  <c:v>794328.23472428473</c:v>
                </c:pt>
                <c:pt idx="60">
                  <c:v>1000000.0000000041</c:v>
                </c:pt>
              </c:numCache>
            </c:numRef>
          </c:xVal>
          <c:yVal>
            <c:numRef>
              <c:f>Лист3!$G$6:$G$66</c:f>
              <c:numCache>
                <c:formatCode>General</c:formatCode>
                <c:ptCount val="61"/>
                <c:pt idx="0">
                  <c:v>89.892000170546325</c:v>
                </c:pt>
                <c:pt idx="1">
                  <c:v>89.864036395810373</c:v>
                </c:pt>
                <c:pt idx="2">
                  <c:v>89.828832214168685</c:v>
                </c:pt>
                <c:pt idx="3">
                  <c:v>89.784513024670517</c:v>
                </c:pt>
                <c:pt idx="4">
                  <c:v>89.728718968336906</c:v>
                </c:pt>
                <c:pt idx="5">
                  <c:v>89.658479405724592</c:v>
                </c:pt>
                <c:pt idx="6">
                  <c:v>89.570055016134575</c:v>
                </c:pt>
                <c:pt idx="7">
                  <c:v>89.45873925685359</c:v>
                </c:pt>
                <c:pt idx="8">
                  <c:v>89.318608902962126</c:v>
                </c:pt>
                <c:pt idx="9">
                  <c:v>89.14221096841554</c:v>
                </c:pt>
                <c:pt idx="10">
                  <c:v>88.92017050267701</c:v>
                </c:pt>
                <c:pt idx="11">
                  <c:v>88.640700701403162</c:v>
                </c:pt>
                <c:pt idx="12">
                  <c:v>88.288993870373275</c:v>
                </c:pt>
                <c:pt idx="13">
                  <c:v>87.846470008055917</c:v>
                </c:pt>
                <c:pt idx="14">
                  <c:v>87.289861236504066</c:v>
                </c:pt>
                <c:pt idx="15">
                  <c:v>86.590119386157767</c:v>
                </c:pt>
                <c:pt idx="16">
                  <c:v>85.711159444619867</c:v>
                </c:pt>
                <c:pt idx="17">
                  <c:v>84.608510052555403</c:v>
                </c:pt>
                <c:pt idx="18">
                  <c:v>83.22806441336958</c:v>
                </c:pt>
                <c:pt idx="19">
                  <c:v>81.505362849590853</c:v>
                </c:pt>
                <c:pt idx="20">
                  <c:v>79.366267970009645</c:v>
                </c:pt>
                <c:pt idx="21">
                  <c:v>76.730590950206093</c:v>
                </c:pt>
                <c:pt idx="22">
                  <c:v>73.521155887138192</c:v>
                </c:pt>
                <c:pt idx="23">
                  <c:v>69.681489580695342</c:v>
                </c:pt>
                <c:pt idx="24">
                  <c:v>65.204381065958145</c:v>
                </c:pt>
                <c:pt idx="25">
                  <c:v>60.168449010421455</c:v>
                </c:pt>
                <c:pt idx="26">
                  <c:v>54.769252193960533</c:v>
                </c:pt>
                <c:pt idx="27">
                  <c:v>49.321447717364528</c:v>
                </c:pt>
                <c:pt idx="28">
                  <c:v>44.214774436096207</c:v>
                </c:pt>
                <c:pt idx="29">
                  <c:v>39.83636369700244</c:v>
                </c:pt>
                <c:pt idx="30">
                  <c:v>36.49981162964913</c:v>
                </c:pt>
                <c:pt idx="31">
                  <c:v>34.413987683344203</c:v>
                </c:pt>
                <c:pt idx="32">
                  <c:v>33.690299765953512</c:v>
                </c:pt>
                <c:pt idx="33">
                  <c:v>34.363338474159534</c:v>
                </c:pt>
                <c:pt idx="34">
                  <c:v>36.401005643367156</c:v>
                </c:pt>
                <c:pt idx="35">
                  <c:v>39.695045259442658</c:v>
                </c:pt>
                <c:pt idx="36">
                  <c:v>44.040431062993576</c:v>
                </c:pt>
                <c:pt idx="37">
                  <c:v>49.127112914036218</c:v>
                </c:pt>
                <c:pt idx="38">
                  <c:v>54.569569905089779</c:v>
                </c:pt>
                <c:pt idx="39">
                  <c:v>59.976698943839892</c:v>
                </c:pt>
                <c:pt idx="40">
                  <c:v>65.030050556410472</c:v>
                </c:pt>
                <c:pt idx="41">
                  <c:v>69.529516072661224</c:v>
                </c:pt>
                <c:pt idx="42">
                  <c:v>73.392666951498342</c:v>
                </c:pt>
                <c:pt idx="43">
                  <c:v>76.6242536653603</c:v>
                </c:pt>
                <c:pt idx="44">
                  <c:v>79.279523796028187</c:v>
                </c:pt>
                <c:pt idx="45">
                  <c:v>81.435272000298056</c:v>
                </c:pt>
                <c:pt idx="46">
                  <c:v>83.171778806264655</c:v>
                </c:pt>
                <c:pt idx="47">
                  <c:v>84.563489851929546</c:v>
                </c:pt>
                <c:pt idx="48">
                  <c:v>85.675241170144574</c:v>
                </c:pt>
                <c:pt idx="49">
                  <c:v>86.56150905434869</c:v>
                </c:pt>
                <c:pt idx="50">
                  <c:v>87.267095267108786</c:v>
                </c:pt>
                <c:pt idx="51">
                  <c:v>87.828366268477097</c:v>
                </c:pt>
                <c:pt idx="52">
                  <c:v>88.274603474775901</c:v>
                </c:pt>
                <c:pt idx="53">
                  <c:v>88.629264944591426</c:v>
                </c:pt>
                <c:pt idx="54">
                  <c:v>88.911084220844089</c:v>
                </c:pt>
                <c:pt idx="55">
                  <c:v>89.134992206011518</c:v>
                </c:pt>
                <c:pt idx="56">
                  <c:v>89.312874198389977</c:v>
                </c:pt>
                <c:pt idx="57">
                  <c:v>89.454183699396751</c:v>
                </c:pt>
                <c:pt idx="58">
                  <c:v>89.566436247976768</c:v>
                </c:pt>
                <c:pt idx="59">
                  <c:v>89.655604835683931</c:v>
                </c:pt>
                <c:pt idx="60">
                  <c:v>89.7264355759349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89-AD46-9416-7F4CDD198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625384"/>
        <c:axId val="536622104"/>
      </c:scatterChart>
      <c:scatterChart>
        <c:scatterStyle val="lineMarker"/>
        <c:varyColors val="0"/>
        <c:ser>
          <c:idx val="1"/>
          <c:order val="1"/>
          <c:tx>
            <c:strRef>
              <c:f>Лист3!$K$21</c:f>
              <c:strCache>
                <c:ptCount val="1"/>
                <c:pt idx="0">
                  <c:v>90,71028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3!$I$21:$I$31</c:f>
              <c:numCache>
                <c:formatCode>General</c:formatCode>
                <c:ptCount val="11"/>
                <c:pt idx="0">
                  <c:v>3</c:v>
                </c:pt>
                <c:pt idx="1">
                  <c:v>10</c:v>
                </c:pt>
                <c:pt idx="2">
                  <c:v>30</c:v>
                </c:pt>
                <c:pt idx="3">
                  <c:v>100</c:v>
                </c:pt>
                <c:pt idx="4">
                  <c:v>300</c:v>
                </c:pt>
                <c:pt idx="5">
                  <c:v>1000</c:v>
                </c:pt>
                <c:pt idx="6">
                  <c:v>3000</c:v>
                </c:pt>
                <c:pt idx="7">
                  <c:v>10000</c:v>
                </c:pt>
                <c:pt idx="8">
                  <c:v>30000</c:v>
                </c:pt>
                <c:pt idx="9">
                  <c:v>100000</c:v>
                </c:pt>
                <c:pt idx="10">
                  <c:v>300000</c:v>
                </c:pt>
              </c:numCache>
            </c:numRef>
          </c:xVal>
          <c:yVal>
            <c:numRef>
              <c:f>Лист3!$K$21:$K$31</c:f>
              <c:numCache>
                <c:formatCode>General</c:formatCode>
                <c:ptCount val="11"/>
                <c:pt idx="0">
                  <c:v>90.710279999999997</c:v>
                </c:pt>
                <c:pt idx="1">
                  <c:v>90.284400000000005</c:v>
                </c:pt>
                <c:pt idx="2">
                  <c:v>86.875200000000007</c:v>
                </c:pt>
                <c:pt idx="3">
                  <c:v>78.372</c:v>
                </c:pt>
                <c:pt idx="4">
                  <c:v>58.361796000000005</c:v>
                </c:pt>
                <c:pt idx="5">
                  <c:v>18.170280000000002</c:v>
                </c:pt>
                <c:pt idx="6">
                  <c:v>38.316240000000001</c:v>
                </c:pt>
                <c:pt idx="7">
                  <c:v>63.028799999999997</c:v>
                </c:pt>
                <c:pt idx="8">
                  <c:v>82.933200000000014</c:v>
                </c:pt>
                <c:pt idx="9">
                  <c:v>90.108000000000004</c:v>
                </c:pt>
                <c:pt idx="10">
                  <c:v>92.395943999999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89-AD46-9416-7F4CDD198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6625384"/>
        <c:axId val="536622104"/>
      </c:scatterChart>
      <c:valAx>
        <c:axId val="5366253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ru-RU"/>
                  <a:t> Гц</a:t>
                </a:r>
              </a:p>
            </c:rich>
          </c:tx>
          <c:layout>
            <c:manualLayout>
              <c:xMode val="edge"/>
              <c:yMode val="edge"/>
              <c:x val="0.84325488322240383"/>
              <c:y val="0.428170835263239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622104"/>
        <c:crosses val="autoZero"/>
        <c:crossBetween val="midCat"/>
      </c:valAx>
      <c:valAx>
        <c:axId val="5366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ЧХ, градусы</a:t>
                </a:r>
              </a:p>
            </c:rich>
          </c:tx>
          <c:layout>
            <c:manualLayout>
              <c:xMode val="edge"/>
              <c:yMode val="edge"/>
              <c:x val="7.9677974661329448E-2"/>
              <c:y val="7.9988163244300338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6625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7E23B-A181-4A98-A97D-1CB8CC9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Microsoft Office User</cp:lastModifiedBy>
  <cp:revision>20</cp:revision>
  <dcterms:created xsi:type="dcterms:W3CDTF">2022-11-29T21:10:00Z</dcterms:created>
  <dcterms:modified xsi:type="dcterms:W3CDTF">2022-12-06T13:42:00Z</dcterms:modified>
</cp:coreProperties>
</file>